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17AB" w14:textId="0F45ED11" w:rsidR="001F6C58" w:rsidRDefault="00D6659B" w:rsidP="000D7BC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bookmarkStart w:id="0" w:name="_Hlk35522360"/>
      <w:bookmarkStart w:id="1" w:name="_Hlk31046712"/>
      <w:bookmarkStart w:id="2" w:name="_Hlk30584862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F1D413C" wp14:editId="7422B883">
            <wp:simplePos x="0" y="0"/>
            <wp:positionH relativeFrom="column">
              <wp:posOffset>-205740</wp:posOffset>
            </wp:positionH>
            <wp:positionV relativeFrom="paragraph">
              <wp:posOffset>-235914</wp:posOffset>
            </wp:positionV>
            <wp:extent cx="695632" cy="6934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 the Gree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32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59E"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 w:rsidR="0019259E"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</w:p>
    <w:p w14:paraId="0071C519" w14:textId="69BF4A3D" w:rsidR="0019259E" w:rsidRDefault="00AE485E" w:rsidP="001F6C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FFE3AAF" wp14:editId="7F80AD89">
            <wp:simplePos x="0" y="0"/>
            <wp:positionH relativeFrom="column">
              <wp:posOffset>5358765</wp:posOffset>
            </wp:positionH>
            <wp:positionV relativeFrom="paragraph">
              <wp:posOffset>118745</wp:posOffset>
            </wp:positionV>
            <wp:extent cx="1382395" cy="1272013"/>
            <wp:effectExtent l="209550" t="228600" r="141605" b="2330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59E" w:rsidRPr="00DB2670">
        <w:rPr>
          <w:rFonts w:ascii="Algerian" w:hAnsi="Algerian"/>
          <w:sz w:val="56"/>
          <w:szCs w:val="56"/>
        </w:rPr>
        <w:t>WELCOME</w:t>
      </w:r>
      <w:r w:rsidR="0019259E">
        <w:rPr>
          <w:rFonts w:ascii="Algerian" w:hAnsi="Algerian"/>
          <w:sz w:val="56"/>
          <w:szCs w:val="56"/>
        </w:rPr>
        <w:t>/</w:t>
      </w:r>
      <w:r w:rsidR="0019259E"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="0019259E"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="0019259E"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bookmarkEnd w:id="0"/>
    <w:p w14:paraId="557CEBBD" w14:textId="0636AB82" w:rsidR="001F6C58" w:rsidRPr="0019259E" w:rsidRDefault="0019259E" w:rsidP="0019259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19259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GREEK </w:t>
      </w:r>
      <w:r w:rsidR="001F6C58" w:rsidRPr="0019259E">
        <w:rPr>
          <w:rFonts w:ascii="Times New Roman" w:hAnsi="Times New Roman" w:cs="Times New Roman"/>
          <w:b/>
          <w:color w:val="002060"/>
          <w:sz w:val="48"/>
          <w:szCs w:val="48"/>
        </w:rPr>
        <w:t>MEN</w:t>
      </w:r>
      <w:r w:rsidRPr="0019259E">
        <w:rPr>
          <w:rFonts w:ascii="Times New Roman" w:hAnsi="Times New Roman" w:cs="Times New Roman"/>
          <w:b/>
          <w:color w:val="002060"/>
          <w:sz w:val="48"/>
          <w:szCs w:val="48"/>
        </w:rPr>
        <w:t>U</w:t>
      </w:r>
    </w:p>
    <w:p w14:paraId="346C8BBA" w14:textId="0AD0C904" w:rsidR="001F6C58" w:rsidRDefault="001F6C58" w:rsidP="0019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1F">
        <w:rPr>
          <w:rFonts w:ascii="Times New Roman" w:hAnsi="Times New Roman" w:cs="Times New Roman"/>
          <w:b/>
          <w:sz w:val="28"/>
          <w:szCs w:val="28"/>
        </w:rPr>
        <w:t xml:space="preserve">Served from </w:t>
      </w:r>
      <w:r w:rsidR="000D7BCA">
        <w:rPr>
          <w:rFonts w:ascii="Times New Roman" w:hAnsi="Times New Roman" w:cs="Times New Roman"/>
          <w:b/>
          <w:sz w:val="28"/>
          <w:szCs w:val="28"/>
        </w:rPr>
        <w:t>12</w:t>
      </w:r>
      <w:r w:rsidR="009A7323">
        <w:rPr>
          <w:rFonts w:ascii="Times New Roman" w:hAnsi="Times New Roman" w:cs="Times New Roman"/>
          <w:b/>
          <w:sz w:val="28"/>
          <w:szCs w:val="28"/>
        </w:rPr>
        <w:t>pm</w:t>
      </w:r>
      <w:r w:rsidRPr="0059341F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757FEA">
        <w:rPr>
          <w:rFonts w:ascii="Times New Roman" w:hAnsi="Times New Roman" w:cs="Times New Roman"/>
          <w:b/>
          <w:sz w:val="28"/>
          <w:szCs w:val="28"/>
        </w:rPr>
        <w:t>9</w:t>
      </w:r>
      <w:r w:rsidRPr="0059341F">
        <w:rPr>
          <w:rFonts w:ascii="Times New Roman" w:hAnsi="Times New Roman" w:cs="Times New Roman"/>
          <w:b/>
          <w:sz w:val="28"/>
          <w:szCs w:val="28"/>
        </w:rPr>
        <w:t>pm</w:t>
      </w:r>
    </w:p>
    <w:bookmarkEnd w:id="1"/>
    <w:p w14:paraId="0534AC8C" w14:textId="77777777" w:rsidR="00AE485E" w:rsidRDefault="00AE485E" w:rsidP="0019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62F35" w14:textId="27CA7F6F" w:rsidR="00532E68" w:rsidRDefault="00532E68" w:rsidP="00532E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ZE DISHES</w:t>
      </w:r>
    </w:p>
    <w:bookmarkEnd w:id="2"/>
    <w:p w14:paraId="1E8781F2" w14:textId="77777777" w:rsidR="00532E68" w:rsidRPr="0051614F" w:rsidRDefault="00532E68" w:rsidP="00532E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B5651E" w14:textId="77777777" w:rsidR="0051614F" w:rsidRDefault="0051614F" w:rsidP="000E0344">
      <w:pPr>
        <w:spacing w:after="0" w:line="360" w:lineRule="auto"/>
        <w:rPr>
          <w:rFonts w:ascii="Algerian" w:hAnsi="Algerian" w:cs="Times New Roman"/>
          <w:bCs/>
          <w:sz w:val="28"/>
          <w:szCs w:val="28"/>
        </w:rPr>
        <w:sectPr w:rsidR="0051614F" w:rsidSect="003C5EB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5" w:name="_Hlk30584893"/>
    </w:p>
    <w:p w14:paraId="7E63DDEC" w14:textId="5080F4CD" w:rsidR="00765349" w:rsidRDefault="00765349" w:rsidP="00765349">
      <w:pPr>
        <w:pStyle w:val="ListParagraph"/>
        <w:numPr>
          <w:ilvl w:val="0"/>
          <w:numId w:val="18"/>
        </w:numPr>
        <w:spacing w:after="0" w:line="360" w:lineRule="auto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BREAD ROLLS WITH OIL DIP &amp;</w:t>
      </w:r>
      <w:r w:rsidR="00490C29">
        <w:rPr>
          <w:rFonts w:ascii="Algerian" w:hAnsi="Algerian" w:cs="Times New Roman"/>
          <w:bCs/>
          <w:sz w:val="24"/>
          <w:szCs w:val="24"/>
        </w:rPr>
        <w:t xml:space="preserve"> </w:t>
      </w:r>
      <w:r>
        <w:rPr>
          <w:rFonts w:ascii="Algerian" w:hAnsi="Algerian" w:cs="Times New Roman"/>
          <w:bCs/>
          <w:sz w:val="24"/>
          <w:szCs w:val="24"/>
        </w:rPr>
        <w:t xml:space="preserve">OLIVES </w:t>
      </w:r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</w:t>
      </w:r>
      <w:r>
        <w:rPr>
          <w:rFonts w:ascii="Algerian" w:hAnsi="Algerian" w:cs="Times New Roman"/>
          <w:bCs/>
          <w:sz w:val="24"/>
          <w:szCs w:val="24"/>
        </w:rPr>
        <w:t xml:space="preserve"> £</w:t>
      </w:r>
      <w:r w:rsidR="00A04C7A" w:rsidRPr="00E24DA1">
        <w:rPr>
          <w:rFonts w:ascii="Algerian" w:hAnsi="Algerian" w:cs="Times New Roman"/>
          <w:bCs/>
          <w:color w:val="FF0000"/>
          <w:sz w:val="24"/>
          <w:szCs w:val="24"/>
        </w:rPr>
        <w:t>4.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9</w:t>
      </w:r>
      <w:r w:rsidR="00A04C7A" w:rsidRPr="00E24DA1">
        <w:rPr>
          <w:rFonts w:ascii="Algerian" w:hAnsi="Algerian" w:cs="Times New Roman"/>
          <w:bCs/>
          <w:color w:val="FF0000"/>
          <w:sz w:val="24"/>
          <w:szCs w:val="24"/>
        </w:rPr>
        <w:t>5</w:t>
      </w:r>
    </w:p>
    <w:p w14:paraId="6B6BDACB" w14:textId="40C334A2" w:rsidR="004A6C56" w:rsidRPr="004B35E7" w:rsidRDefault="00765349" w:rsidP="004B35E7">
      <w:pPr>
        <w:pStyle w:val="ListParagraph"/>
        <w:numPr>
          <w:ilvl w:val="0"/>
          <w:numId w:val="18"/>
        </w:numPr>
        <w:spacing w:after="0" w:line="360" w:lineRule="auto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CRUDITES WITH OLIVES</w:t>
      </w:r>
      <w:r w:rsidR="004B35E7">
        <w:rPr>
          <w:rFonts w:ascii="Algerian" w:hAnsi="Algerian" w:cs="Times New Roman"/>
          <w:bCs/>
          <w:sz w:val="24"/>
          <w:szCs w:val="24"/>
        </w:rPr>
        <w:t xml:space="preserve"> </w:t>
      </w:r>
      <w:r w:rsidR="00EE7507">
        <w:rPr>
          <w:rFonts w:ascii="Algerian" w:hAnsi="Algerian" w:cs="Times New Roman"/>
          <w:bCs/>
          <w:sz w:val="24"/>
          <w:szCs w:val="24"/>
        </w:rPr>
        <w:t>(</w:t>
      </w:r>
      <w:r w:rsidR="00EE7507">
        <w:rPr>
          <w:rFonts w:ascii="Times New Roman" w:hAnsi="Times New Roman" w:cs="Times New Roman"/>
          <w:bCs/>
          <w:i/>
          <w:iCs/>
          <w:sz w:val="24"/>
          <w:szCs w:val="24"/>
        </w:rPr>
        <w:t>cucumber</w:t>
      </w:r>
      <w:r w:rsidR="00687B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</w:t>
      </w:r>
      <w:r w:rsidR="00EE7507">
        <w:rPr>
          <w:rFonts w:ascii="Times New Roman" w:hAnsi="Times New Roman" w:cs="Times New Roman"/>
          <w:bCs/>
          <w:i/>
          <w:iCs/>
          <w:sz w:val="24"/>
          <w:szCs w:val="24"/>
        </w:rPr>
        <w:t>carrot sticks</w:t>
      </w:r>
      <w:r w:rsidR="00687B3C">
        <w:rPr>
          <w:rFonts w:ascii="Algerian" w:hAnsi="Algerian" w:cs="Times New Roman"/>
          <w:bCs/>
          <w:sz w:val="24"/>
          <w:szCs w:val="24"/>
        </w:rPr>
        <w:t>)</w:t>
      </w:r>
      <w:r>
        <w:rPr>
          <w:rFonts w:ascii="Algerian" w:hAnsi="Algerian" w:cs="Times New Roman"/>
          <w:bCs/>
          <w:sz w:val="24"/>
          <w:szCs w:val="24"/>
        </w:rPr>
        <w:t xml:space="preserve"> </w:t>
      </w:r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E</w:t>
      </w:r>
      <w:r w:rsidRPr="000A5235">
        <w:rPr>
          <w:rFonts w:ascii="Algerian" w:hAnsi="Algerian" w:cs="Times New Roman"/>
          <w:bCs/>
          <w:color w:val="00B050"/>
          <w:sz w:val="24"/>
          <w:szCs w:val="24"/>
        </w:rPr>
        <w:t xml:space="preserve">/GF </w:t>
      </w:r>
      <w:r>
        <w:rPr>
          <w:rFonts w:ascii="Algerian" w:hAnsi="Algerian" w:cs="Times New Roman"/>
          <w:bCs/>
          <w:sz w:val="24"/>
          <w:szCs w:val="24"/>
        </w:rPr>
        <w:t>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4.95</w:t>
      </w:r>
    </w:p>
    <w:p w14:paraId="7F4672CA" w14:textId="1D5CDA0B" w:rsidR="0019259E" w:rsidRPr="0051614F" w:rsidRDefault="0019259E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color w:val="FF0000"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Greek salad</w:t>
      </w:r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 xml:space="preserve"> V</w:t>
      </w:r>
      <w:r w:rsidR="00B21914" w:rsidRPr="0051614F">
        <w:rPr>
          <w:rFonts w:ascii="Algerian" w:hAnsi="Algerian" w:cs="Times New Roman"/>
          <w:bCs/>
          <w:color w:val="00B050"/>
          <w:sz w:val="24"/>
          <w:szCs w:val="24"/>
        </w:rPr>
        <w:t>/GF</w:t>
      </w:r>
      <w:r w:rsidR="00815043" w:rsidRPr="0051614F">
        <w:rPr>
          <w:rFonts w:ascii="Algerian" w:hAnsi="Algerian" w:cs="Times New Roman"/>
          <w:bCs/>
          <w:color w:val="00B050"/>
          <w:sz w:val="24"/>
          <w:szCs w:val="24"/>
        </w:rPr>
        <w:t xml:space="preserve">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8.95</w:t>
      </w:r>
    </w:p>
    <w:p w14:paraId="24A0679D" w14:textId="48BA111C" w:rsidR="00886DA5" w:rsidRPr="0051614F" w:rsidRDefault="00886DA5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color w:val="FF0000"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Tomato, cucumber &amp; red onion salad </w:t>
      </w:r>
      <w:proofErr w:type="spellStart"/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</w:t>
      </w:r>
      <w:r w:rsidR="00B21914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e</w:t>
      </w:r>
      <w:proofErr w:type="spellEnd"/>
      <w:r w:rsidR="00B21914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/</w:t>
      </w:r>
      <w:r w:rsidR="00B21914" w:rsidRPr="0051614F">
        <w:rPr>
          <w:rFonts w:ascii="Algerian" w:hAnsi="Algerian" w:cs="Times New Roman"/>
          <w:bCs/>
          <w:color w:val="00B050"/>
          <w:sz w:val="24"/>
          <w:szCs w:val="24"/>
        </w:rPr>
        <w:t>GF</w:t>
      </w:r>
      <w:r w:rsidR="00815043" w:rsidRPr="0051614F">
        <w:rPr>
          <w:rFonts w:ascii="Algerian" w:hAnsi="Algerian" w:cs="Times New Roman"/>
          <w:bCs/>
          <w:color w:val="00B050"/>
          <w:sz w:val="24"/>
          <w:szCs w:val="24"/>
        </w:rPr>
        <w:t xml:space="preserve">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3C27DE">
        <w:rPr>
          <w:rFonts w:ascii="Algerian" w:hAnsi="Algerian" w:cs="Times New Roman"/>
          <w:bCs/>
          <w:color w:val="000000" w:themeColor="text1"/>
          <w:sz w:val="24"/>
          <w:szCs w:val="24"/>
        </w:rPr>
        <w:t>5.45</w:t>
      </w:r>
    </w:p>
    <w:p w14:paraId="4CAEBDAC" w14:textId="1AE12764" w:rsidR="0019259E" w:rsidRDefault="0019259E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Trio of dips </w:t>
      </w:r>
      <w:r w:rsidRPr="00490C29">
        <w:rPr>
          <w:rFonts w:ascii="Algerian" w:hAnsi="Algerian" w:cs="Times New Roman"/>
          <w:bCs/>
          <w:sz w:val="24"/>
          <w:szCs w:val="24"/>
        </w:rPr>
        <w:t>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zatziki, humus, </w:t>
      </w:r>
      <w:r w:rsidRPr="004F521C">
        <w:rPr>
          <w:rFonts w:ascii="Times New Roman" w:hAnsi="Times New Roman" w:cs="Times New Roman"/>
          <w:bCs/>
          <w:i/>
          <w:iCs/>
          <w:sz w:val="24"/>
          <w:szCs w:val="24"/>
        </w:rPr>
        <w:t>taramasalata</w:t>
      </w:r>
      <w:r w:rsidRPr="00490C29">
        <w:rPr>
          <w:rFonts w:ascii="Algerian" w:hAnsi="Algerian" w:cs="Times New Roman"/>
          <w:bCs/>
          <w:sz w:val="24"/>
          <w:szCs w:val="24"/>
        </w:rPr>
        <w:t>)</w:t>
      </w:r>
      <w:r w:rsidRPr="004F5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F82">
        <w:rPr>
          <w:rFonts w:ascii="Algerian" w:hAnsi="Algerian" w:cs="Times New Roman"/>
          <w:bCs/>
          <w:sz w:val="24"/>
          <w:szCs w:val="24"/>
        </w:rPr>
        <w:t>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5.25</w:t>
      </w:r>
      <w:r w:rsidR="00777D30">
        <w:rPr>
          <w:rFonts w:ascii="Algerian" w:hAnsi="Algerian" w:cs="Times New Roman"/>
          <w:bCs/>
          <w:sz w:val="24"/>
          <w:szCs w:val="24"/>
        </w:rPr>
        <w:t xml:space="preserve"> </w:t>
      </w:r>
      <w:r w:rsidR="00777D30" w:rsidRPr="00E24DA1">
        <w:rPr>
          <w:rFonts w:ascii="Times New Roman" w:hAnsi="Times New Roman" w:cs="Times New Roman"/>
          <w:b/>
          <w:i/>
          <w:iCs/>
          <w:color w:val="4472C4" w:themeColor="accent1"/>
          <w:sz w:val="24"/>
          <w:szCs w:val="24"/>
        </w:rPr>
        <w:t>VE available</w:t>
      </w:r>
    </w:p>
    <w:p w14:paraId="368FDFE5" w14:textId="488D22CA" w:rsidR="00003486" w:rsidRPr="0051614F" w:rsidRDefault="00003486" w:rsidP="00003486">
      <w:pPr>
        <w:pStyle w:val="ListParagraph"/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 w:rsidRPr="004F521C">
        <w:rPr>
          <w:rFonts w:ascii="Times New Roman" w:hAnsi="Times New Roman" w:cs="Times New Roman"/>
          <w:bCs/>
          <w:sz w:val="24"/>
          <w:szCs w:val="24"/>
        </w:rPr>
        <w:t>served with pita bread</w:t>
      </w:r>
    </w:p>
    <w:p w14:paraId="66AF46EC" w14:textId="74DFF2A2" w:rsidR="0019259E" w:rsidRDefault="0019259E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proofErr w:type="spellStart"/>
      <w:r w:rsidRPr="0051614F">
        <w:rPr>
          <w:rFonts w:ascii="Algerian" w:hAnsi="Algerian" w:cs="Times New Roman"/>
          <w:bCs/>
          <w:sz w:val="24"/>
          <w:szCs w:val="24"/>
        </w:rPr>
        <w:t>Spetzofai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spicy Greek sausage</w:t>
      </w:r>
      <w:r w:rsidR="00886DA5"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th tomato &amp; peppers</w:t>
      </w:r>
      <w:r w:rsidR="00886DA5" w:rsidRPr="0051614F">
        <w:rPr>
          <w:rFonts w:ascii="Algerian" w:hAnsi="Algerian" w:cs="Times New Roman"/>
          <w:bCs/>
          <w:sz w:val="24"/>
          <w:szCs w:val="24"/>
        </w:rPr>
        <w:t>)</w:t>
      </w:r>
      <w:r w:rsidR="00815043" w:rsidRPr="0051614F">
        <w:rPr>
          <w:rFonts w:ascii="Algerian" w:hAnsi="Algerian" w:cs="Times New Roman"/>
          <w:bCs/>
          <w:sz w:val="24"/>
          <w:szCs w:val="24"/>
        </w:rPr>
        <w:t xml:space="preserve"> £5.95</w:t>
      </w:r>
    </w:p>
    <w:p w14:paraId="47DB3CC7" w14:textId="1114E24F" w:rsidR="00632991" w:rsidRPr="00632991" w:rsidRDefault="00632991" w:rsidP="00632991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 w:rsidRPr="00632991">
        <w:rPr>
          <w:rFonts w:ascii="Algerian" w:hAnsi="Algerian" w:cs="Times New Roman"/>
          <w:bCs/>
          <w:sz w:val="24"/>
          <w:szCs w:val="24"/>
        </w:rPr>
        <w:t>KOKORETSI</w:t>
      </w:r>
      <w:r w:rsidR="00687B3C">
        <w:rPr>
          <w:rFonts w:ascii="Algerian" w:hAnsi="Algerian" w:cs="Times New Roman"/>
          <w:bCs/>
          <w:sz w:val="24"/>
          <w:szCs w:val="24"/>
        </w:rPr>
        <w:t xml:space="preserve"> (</w:t>
      </w:r>
      <w:r w:rsidR="00487E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mb’s </w:t>
      </w:r>
      <w:r w:rsidR="003D28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fal; </w:t>
      </w:r>
      <w:r w:rsidR="008D7527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3D28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eek delicacy</w:t>
      </w:r>
      <w:r w:rsidR="003D2898">
        <w:rPr>
          <w:rFonts w:ascii="Algerian" w:hAnsi="Algerian" w:cs="Times New Roman"/>
          <w:bCs/>
          <w:sz w:val="24"/>
          <w:szCs w:val="24"/>
        </w:rPr>
        <w:t>)</w:t>
      </w:r>
      <w:r w:rsidRPr="00632991">
        <w:rPr>
          <w:rFonts w:ascii="Algerian" w:hAnsi="Algerian" w:cs="Times New Roman"/>
          <w:bCs/>
          <w:sz w:val="24"/>
          <w:szCs w:val="24"/>
        </w:rPr>
        <w:t xml:space="preserve"> 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8.95</w:t>
      </w:r>
    </w:p>
    <w:p w14:paraId="55A9075E" w14:textId="637F85EE" w:rsidR="00632991" w:rsidRPr="00151617" w:rsidRDefault="00632991" w:rsidP="00151617">
      <w:pPr>
        <w:pStyle w:val="ListParagraph"/>
        <w:spacing w:line="360" w:lineRule="auto"/>
        <w:ind w:right="-57"/>
        <w:rPr>
          <w:rFonts w:ascii="Times New Roman" w:hAnsi="Times New Roman" w:cs="Times New Roman"/>
          <w:bCs/>
          <w:sz w:val="24"/>
          <w:szCs w:val="24"/>
        </w:rPr>
      </w:pPr>
      <w:r w:rsidRPr="00C52BE3">
        <w:rPr>
          <w:rFonts w:ascii="Times New Roman" w:hAnsi="Times New Roman" w:cs="Times New Roman"/>
          <w:bCs/>
          <w:sz w:val="24"/>
          <w:szCs w:val="24"/>
        </w:rPr>
        <w:t xml:space="preserve">Served with pita bread &amp; tzatziki </w:t>
      </w:r>
    </w:p>
    <w:p w14:paraId="4E6C321A" w14:textId="0935F216" w:rsidR="004F521C" w:rsidRDefault="004F521C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GRILLED BELLY PORK STRIPS 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6.95</w:t>
      </w:r>
    </w:p>
    <w:p w14:paraId="7A072131" w14:textId="3299E99D" w:rsidR="008D7527" w:rsidRPr="00E95F84" w:rsidRDefault="008D7527" w:rsidP="008D7527">
      <w:pPr>
        <w:pStyle w:val="ListParagraph"/>
        <w:spacing w:line="360" w:lineRule="auto"/>
        <w:ind w:right="-57"/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ed with pita bread &amp; tzatziki</w:t>
      </w:r>
      <w:r w:rsidR="00E95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F84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GF available</w:t>
      </w:r>
    </w:p>
    <w:p w14:paraId="686B523F" w14:textId="6F749AFC" w:rsidR="000D7BCA" w:rsidRDefault="000D7BCA" w:rsidP="00591CF3">
      <w:pPr>
        <w:pStyle w:val="ListParagraph"/>
        <w:numPr>
          <w:ilvl w:val="0"/>
          <w:numId w:val="15"/>
        </w:numPr>
        <w:tabs>
          <w:tab w:val="center" w:pos="5470"/>
          <w:tab w:val="left" w:pos="7488"/>
        </w:tabs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Chicken </w:t>
      </w:r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or</w:t>
      </w:r>
      <w:r w:rsidRPr="0051614F">
        <w:rPr>
          <w:rFonts w:ascii="Algerian" w:hAnsi="Algerian" w:cs="Times New Roman"/>
          <w:bCs/>
          <w:sz w:val="24"/>
          <w:szCs w:val="24"/>
        </w:rPr>
        <w:t xml:space="preserve"> pork souvlak</w:t>
      </w:r>
      <w:r w:rsidR="00616930" w:rsidRPr="0051614F">
        <w:rPr>
          <w:rFonts w:ascii="Algerian" w:hAnsi="Algerian" w:cs="Times New Roman"/>
          <w:bCs/>
          <w:sz w:val="24"/>
          <w:szCs w:val="24"/>
        </w:rPr>
        <w:t>ia</w:t>
      </w:r>
      <w:r w:rsidRPr="0051614F">
        <w:rPr>
          <w:rFonts w:ascii="Algerian" w:hAnsi="Algerian" w:cs="Times New Roman"/>
          <w:bCs/>
          <w:sz w:val="24"/>
          <w:szCs w:val="24"/>
        </w:rPr>
        <w:t xml:space="preserve"> 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6.95</w:t>
      </w:r>
    </w:p>
    <w:p w14:paraId="12B065A7" w14:textId="72FDF980" w:rsidR="00C20C68" w:rsidRPr="00E95F84" w:rsidRDefault="00C20C68" w:rsidP="00C20C68">
      <w:pPr>
        <w:pStyle w:val="ListParagraph"/>
        <w:tabs>
          <w:tab w:val="center" w:pos="5470"/>
          <w:tab w:val="left" w:pos="7488"/>
        </w:tabs>
        <w:spacing w:line="360" w:lineRule="auto"/>
        <w:ind w:right="-57"/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ed with pita bread &amp; tzatziki</w:t>
      </w:r>
      <w:r w:rsidR="00E95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F84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GF available</w:t>
      </w:r>
    </w:p>
    <w:p w14:paraId="0B9670E5" w14:textId="7074EB8E" w:rsidR="003B49F5" w:rsidRDefault="003B49F5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Grilled</w:t>
      </w:r>
      <w:r w:rsidR="0047362F">
        <w:rPr>
          <w:rFonts w:ascii="Algerian" w:hAnsi="Algerian" w:cs="Times New Roman"/>
          <w:bCs/>
          <w:sz w:val="24"/>
          <w:szCs w:val="24"/>
        </w:rPr>
        <w:t xml:space="preserve"> Greek</w:t>
      </w:r>
      <w:r w:rsidRPr="0051614F">
        <w:rPr>
          <w:rFonts w:ascii="Algerian" w:hAnsi="Algerian" w:cs="Times New Roman"/>
          <w:bCs/>
          <w:sz w:val="24"/>
          <w:szCs w:val="24"/>
        </w:rPr>
        <w:t xml:space="preserve"> pork &amp; leek sausages </w:t>
      </w:r>
      <w:r w:rsidR="000D7BCA" w:rsidRPr="0051614F">
        <w:rPr>
          <w:rFonts w:ascii="Algerian" w:hAnsi="Algerian" w:cs="Times New Roman"/>
          <w:bCs/>
          <w:sz w:val="24"/>
          <w:szCs w:val="24"/>
        </w:rPr>
        <w:t>£</w:t>
      </w:r>
      <w:r w:rsidR="00E24DA1">
        <w:rPr>
          <w:rFonts w:ascii="Algerian" w:hAnsi="Algerian" w:cs="Times New Roman"/>
          <w:bCs/>
          <w:color w:val="FF0000"/>
          <w:sz w:val="24"/>
          <w:szCs w:val="24"/>
        </w:rPr>
        <w:t>6.95</w:t>
      </w:r>
    </w:p>
    <w:p w14:paraId="5588AC7C" w14:textId="25C0776F" w:rsidR="0047362F" w:rsidRPr="00E95F84" w:rsidRDefault="00186B8B" w:rsidP="0047362F">
      <w:pPr>
        <w:pStyle w:val="ListParagraph"/>
        <w:spacing w:line="360" w:lineRule="auto"/>
        <w:ind w:right="-57"/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ved with pita bread </w:t>
      </w:r>
      <w:r w:rsidR="002055B4">
        <w:rPr>
          <w:rFonts w:ascii="Times New Roman" w:hAnsi="Times New Roman" w:cs="Times New Roman"/>
          <w:bCs/>
          <w:sz w:val="24"/>
          <w:szCs w:val="24"/>
        </w:rPr>
        <w:t>&amp; tzatziki</w:t>
      </w:r>
      <w:r w:rsidR="00E95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F84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GF available</w:t>
      </w:r>
    </w:p>
    <w:p w14:paraId="3DD08EBE" w14:textId="10ECC17C" w:rsidR="00BE484F" w:rsidRPr="00BE484F" w:rsidRDefault="00BE484F" w:rsidP="00BE484F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Saganaki 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fried cheese</w:t>
      </w:r>
      <w:r w:rsidRPr="0051614F">
        <w:rPr>
          <w:rFonts w:ascii="Algerian" w:hAnsi="Algerian" w:cs="Times New Roman"/>
          <w:bCs/>
          <w:sz w:val="24"/>
          <w:szCs w:val="24"/>
        </w:rPr>
        <w:t>)</w:t>
      </w:r>
      <w:r w:rsidR="009E7F1C">
        <w:rPr>
          <w:rFonts w:ascii="Algerian" w:hAnsi="Algerian" w:cs="Times New Roman"/>
          <w:bCs/>
          <w:sz w:val="24"/>
          <w:szCs w:val="24"/>
        </w:rPr>
        <w:t xml:space="preserve"> </w:t>
      </w:r>
      <w:r w:rsidR="009E7F1C">
        <w:rPr>
          <w:rFonts w:ascii="Algerian" w:hAnsi="Algerian" w:cs="Times New Roman"/>
          <w:bCs/>
          <w:color w:val="00B050"/>
          <w:sz w:val="24"/>
          <w:szCs w:val="24"/>
        </w:rPr>
        <w:t>gf</w:t>
      </w:r>
      <w:r w:rsidRPr="0051614F">
        <w:rPr>
          <w:rFonts w:ascii="Algerian" w:hAnsi="Algerian" w:cs="Times New Roman"/>
          <w:bCs/>
          <w:sz w:val="24"/>
          <w:szCs w:val="24"/>
        </w:rPr>
        <w:t xml:space="preserve"> 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6.45</w:t>
      </w:r>
      <w:r w:rsidR="009E7F1C">
        <w:rPr>
          <w:rFonts w:ascii="Algerian" w:hAnsi="Algerian" w:cs="Times New Roman"/>
          <w:bCs/>
          <w:sz w:val="24"/>
          <w:szCs w:val="24"/>
        </w:rPr>
        <w:t xml:space="preserve"> </w:t>
      </w:r>
    </w:p>
    <w:p w14:paraId="477956C1" w14:textId="451DA7B6" w:rsidR="000D7BCA" w:rsidRDefault="000D7BCA" w:rsidP="00591CF3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Baked feta cheese</w:t>
      </w:r>
      <w:r w:rsidR="00107B63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 xml:space="preserve"> V</w:t>
      </w:r>
      <w:r w:rsidR="00490C29" w:rsidRPr="00490C29">
        <w:rPr>
          <w:rFonts w:ascii="Algerian" w:hAnsi="Algerian" w:cs="Times New Roman"/>
          <w:bCs/>
          <w:color w:val="00B050"/>
          <w:sz w:val="24"/>
          <w:szCs w:val="24"/>
        </w:rPr>
        <w:t>/gf</w:t>
      </w:r>
      <w:r w:rsidR="00490C29">
        <w:rPr>
          <w:rFonts w:ascii="Algerian" w:hAnsi="Algerian" w:cs="Times New Roman"/>
          <w:bCs/>
          <w:sz w:val="24"/>
          <w:szCs w:val="24"/>
        </w:rPr>
        <w:t xml:space="preserve"> </w:t>
      </w:r>
      <w:r w:rsidRPr="0051614F">
        <w:rPr>
          <w:rFonts w:ascii="Algerian" w:hAnsi="Algerian" w:cs="Times New Roman"/>
          <w:bCs/>
          <w:sz w:val="24"/>
          <w:szCs w:val="24"/>
        </w:rPr>
        <w:t>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6.95</w:t>
      </w:r>
    </w:p>
    <w:p w14:paraId="48B2197F" w14:textId="77777777" w:rsidR="00EB1E9A" w:rsidRPr="00EB1E9A" w:rsidRDefault="00107B63" w:rsidP="00490C29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PITA BREAD WRAP</w:t>
      </w:r>
      <w:r w:rsidR="004C5832">
        <w:rPr>
          <w:rFonts w:ascii="Algerian" w:hAnsi="Algerian" w:cs="Times New Roman"/>
          <w:bCs/>
          <w:sz w:val="24"/>
          <w:szCs w:val="24"/>
        </w:rPr>
        <w:t xml:space="preserve"> (</w:t>
      </w:r>
      <w:r w:rsidR="004C5832">
        <w:rPr>
          <w:rFonts w:ascii="Times New Roman" w:hAnsi="Times New Roman" w:cs="Times New Roman"/>
          <w:bCs/>
          <w:i/>
          <w:iCs/>
          <w:sz w:val="24"/>
          <w:szCs w:val="24"/>
        </w:rPr>
        <w:t>with chicken, pork,</w:t>
      </w:r>
      <w:r w:rsidR="009F4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9F436C">
        <w:rPr>
          <w:rFonts w:ascii="Times New Roman" w:hAnsi="Times New Roman" w:cs="Times New Roman"/>
          <w:bCs/>
          <w:i/>
          <w:iCs/>
          <w:sz w:val="24"/>
          <w:szCs w:val="24"/>
        </w:rPr>
        <w:t>halloumi</w:t>
      </w:r>
      <w:proofErr w:type="gramEnd"/>
      <w:r w:rsidR="004C58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C5832" w:rsidRPr="00EB1E9A"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  <w:t>or</w:t>
      </w:r>
      <w:r w:rsidR="004C5832" w:rsidRPr="00E71A9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4C5832">
        <w:rPr>
          <w:rFonts w:ascii="Times New Roman" w:hAnsi="Times New Roman" w:cs="Times New Roman"/>
          <w:bCs/>
          <w:i/>
          <w:iCs/>
          <w:sz w:val="24"/>
          <w:szCs w:val="24"/>
        </w:rPr>
        <w:t>jackfruit</w:t>
      </w:r>
      <w:r w:rsidR="004C5832">
        <w:rPr>
          <w:rFonts w:ascii="Algerian" w:hAnsi="Algerian" w:cs="Times New Roman"/>
          <w:bCs/>
          <w:sz w:val="24"/>
          <w:szCs w:val="24"/>
        </w:rPr>
        <w:t>) 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4.95</w:t>
      </w:r>
    </w:p>
    <w:p w14:paraId="41C61685" w14:textId="33830AB6" w:rsidR="00490C29" w:rsidRPr="00EB1E9A" w:rsidRDefault="00EB1E9A" w:rsidP="00EB1E9A">
      <w:pPr>
        <w:pStyle w:val="ListParagraph"/>
        <w:spacing w:line="360" w:lineRule="auto"/>
        <w:rPr>
          <w:rFonts w:ascii="Algerian" w:hAnsi="Algerian" w:cs="Times New Roman"/>
          <w:b/>
          <w:sz w:val="24"/>
          <w:szCs w:val="24"/>
        </w:rPr>
      </w:pPr>
      <w:r>
        <w:rPr>
          <w:rFonts w:ascii="Algerian" w:hAnsi="Algerian" w:cs="Times New Roman"/>
          <w:bCs/>
          <w:color w:val="FF0000"/>
          <w:sz w:val="24"/>
          <w:szCs w:val="24"/>
        </w:rPr>
        <w:t>large pita/Double filling £6.45</w:t>
      </w:r>
      <w:r w:rsidR="00432F94">
        <w:rPr>
          <w:rFonts w:ascii="Algerian" w:hAnsi="Algerian" w:cs="Times New Roman"/>
          <w:bCs/>
          <w:sz w:val="24"/>
          <w:szCs w:val="24"/>
        </w:rPr>
        <w:t xml:space="preserve"> </w:t>
      </w:r>
      <w:r w:rsidR="006511DA" w:rsidRPr="00EB1E9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VE availab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GF INSTRUCTION</w:t>
      </w:r>
      <w:r w:rsidR="000A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EEDS TO BE REMOVED)</w:t>
      </w:r>
    </w:p>
    <w:p w14:paraId="37743127" w14:textId="2E81DB49" w:rsidR="00532E68" w:rsidRPr="0051614F" w:rsidRDefault="00532E68" w:rsidP="00591CF3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Fried kalamari</w:t>
      </w:r>
      <w:r w:rsidR="00815043" w:rsidRPr="0051614F">
        <w:rPr>
          <w:rFonts w:ascii="Algerian" w:hAnsi="Algerian" w:cs="Times New Roman"/>
          <w:bCs/>
          <w:sz w:val="24"/>
          <w:szCs w:val="24"/>
        </w:rPr>
        <w:t xml:space="preserve"> 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7.45</w:t>
      </w:r>
    </w:p>
    <w:p w14:paraId="5A168768" w14:textId="4499F86A" w:rsidR="00532E68" w:rsidRPr="0051614F" w:rsidRDefault="00532E68" w:rsidP="00591CF3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Fried </w:t>
      </w:r>
      <w:proofErr w:type="spellStart"/>
      <w:r w:rsidRPr="0051614F">
        <w:rPr>
          <w:rFonts w:ascii="Algerian" w:hAnsi="Algerian" w:cs="Times New Roman"/>
          <w:bCs/>
          <w:sz w:val="24"/>
          <w:szCs w:val="24"/>
        </w:rPr>
        <w:t>marida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(</w:t>
      </w:r>
      <w:bookmarkStart w:id="6" w:name="_Hlk38020893"/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whitebait</w:t>
      </w:r>
      <w:bookmarkEnd w:id="6"/>
      <w:r w:rsidRPr="0051614F">
        <w:rPr>
          <w:rFonts w:ascii="Algerian" w:hAnsi="Algerian" w:cs="Times New Roman"/>
          <w:bCs/>
          <w:sz w:val="24"/>
          <w:szCs w:val="24"/>
        </w:rPr>
        <w:t>)</w:t>
      </w:r>
      <w:r w:rsidR="00815043" w:rsidRPr="0051614F">
        <w:rPr>
          <w:rFonts w:ascii="Algerian" w:hAnsi="Algerian" w:cs="Times New Roman"/>
          <w:bCs/>
          <w:sz w:val="24"/>
          <w:szCs w:val="24"/>
        </w:rPr>
        <w:t xml:space="preserve"> 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6.95</w:t>
      </w:r>
    </w:p>
    <w:p w14:paraId="7E9BADF4" w14:textId="0224FFB7" w:rsidR="00886DA5" w:rsidRPr="0051614F" w:rsidRDefault="00886DA5" w:rsidP="00591CF3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color w:val="000000" w:themeColor="text1"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>Dolmades 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stuffed vine leaves</w:t>
      </w:r>
      <w:r w:rsidRPr="0051614F">
        <w:rPr>
          <w:rFonts w:ascii="Algerian" w:hAnsi="Algerian" w:cs="Times New Roman"/>
          <w:bCs/>
          <w:sz w:val="24"/>
          <w:szCs w:val="24"/>
        </w:rPr>
        <w:t>)</w:t>
      </w:r>
      <w:r w:rsidR="00B21914" w:rsidRPr="0051614F">
        <w:rPr>
          <w:rFonts w:ascii="Algerian" w:hAnsi="Algerian" w:cs="Times New Roman"/>
          <w:bCs/>
          <w:sz w:val="24"/>
          <w:szCs w:val="24"/>
        </w:rPr>
        <w:t xml:space="preserve"> </w:t>
      </w:r>
      <w:bookmarkStart w:id="7" w:name="_Hlk30526768"/>
      <w:proofErr w:type="spellStart"/>
      <w:r w:rsidR="00B21914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e</w:t>
      </w:r>
      <w:proofErr w:type="spellEnd"/>
      <w:r w:rsidR="00CB5F68">
        <w:rPr>
          <w:rFonts w:ascii="Algerian" w:hAnsi="Algerian" w:cs="Times New Roman"/>
          <w:bCs/>
          <w:color w:val="FF0000"/>
          <w:sz w:val="24"/>
          <w:szCs w:val="24"/>
        </w:rPr>
        <w:t>/</w:t>
      </w:r>
      <w:r w:rsidR="00CB5F68">
        <w:rPr>
          <w:rFonts w:ascii="Algerian" w:hAnsi="Algerian" w:cs="Times New Roman"/>
          <w:bCs/>
          <w:color w:val="00B050"/>
          <w:sz w:val="24"/>
          <w:szCs w:val="24"/>
        </w:rPr>
        <w:t>gf</w:t>
      </w:r>
      <w:r w:rsidR="00815043" w:rsidRPr="0051614F">
        <w:rPr>
          <w:rFonts w:ascii="Algerian" w:hAnsi="Algerian" w:cs="Times New Roman"/>
          <w:bCs/>
          <w:color w:val="FF0000"/>
          <w:sz w:val="24"/>
          <w:szCs w:val="24"/>
        </w:rPr>
        <w:t xml:space="preserve">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5.95</w:t>
      </w:r>
    </w:p>
    <w:bookmarkEnd w:id="7"/>
    <w:p w14:paraId="55D25C95" w14:textId="6571E403" w:rsidR="00532E68" w:rsidRPr="0051614F" w:rsidRDefault="00532E68" w:rsidP="00591CF3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color w:val="000000" w:themeColor="text1"/>
          <w:sz w:val="24"/>
          <w:szCs w:val="24"/>
        </w:rPr>
      </w:pPr>
      <w:proofErr w:type="spellStart"/>
      <w:r w:rsidRPr="0051614F">
        <w:rPr>
          <w:rFonts w:ascii="Algerian" w:hAnsi="Algerian" w:cs="Times New Roman"/>
          <w:bCs/>
          <w:sz w:val="24"/>
          <w:szCs w:val="24"/>
        </w:rPr>
        <w:t>Fasolakia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</w:t>
      </w:r>
      <w:proofErr w:type="spellStart"/>
      <w:r w:rsidRPr="0051614F">
        <w:rPr>
          <w:rFonts w:ascii="Algerian" w:hAnsi="Algerian" w:cs="Times New Roman"/>
          <w:bCs/>
          <w:sz w:val="24"/>
          <w:szCs w:val="24"/>
        </w:rPr>
        <w:t>giaxni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green beans in tomato sauce</w:t>
      </w:r>
      <w:r w:rsidRPr="0051614F">
        <w:rPr>
          <w:rFonts w:ascii="Algerian" w:hAnsi="Algerian" w:cs="Times New Roman"/>
          <w:bCs/>
          <w:sz w:val="24"/>
          <w:szCs w:val="24"/>
        </w:rPr>
        <w:t>)</w:t>
      </w:r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</w:t>
      </w:r>
      <w:r w:rsidR="00AE485E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e</w:t>
      </w:r>
      <w:proofErr w:type="spellEnd"/>
      <w:r w:rsidR="00490C29">
        <w:rPr>
          <w:rFonts w:ascii="Algerian" w:hAnsi="Algerian" w:cs="Times New Roman"/>
          <w:bCs/>
          <w:color w:val="00B050"/>
          <w:sz w:val="24"/>
          <w:szCs w:val="24"/>
        </w:rPr>
        <w:t>/gf</w:t>
      </w:r>
      <w:r w:rsidR="00815043" w:rsidRPr="0051614F">
        <w:rPr>
          <w:rFonts w:ascii="Algerian" w:hAnsi="Algerian" w:cs="Times New Roman"/>
          <w:bCs/>
          <w:color w:val="FF0000"/>
          <w:sz w:val="24"/>
          <w:szCs w:val="24"/>
        </w:rPr>
        <w:t xml:space="preserve">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5.45</w:t>
      </w:r>
    </w:p>
    <w:p w14:paraId="18A13E1A" w14:textId="732C4B0D" w:rsidR="00532E68" w:rsidRPr="0051614F" w:rsidRDefault="00532E68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color w:val="000000" w:themeColor="text1"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Gigantes </w:t>
      </w:r>
      <w:proofErr w:type="spellStart"/>
      <w:r w:rsidRPr="0051614F">
        <w:rPr>
          <w:rFonts w:ascii="Algerian" w:hAnsi="Algerian" w:cs="Times New Roman"/>
          <w:bCs/>
          <w:sz w:val="24"/>
          <w:szCs w:val="24"/>
        </w:rPr>
        <w:t>plaki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(</w:t>
      </w:r>
      <w:r w:rsidRPr="008C6276">
        <w:rPr>
          <w:rFonts w:ascii="Times New Roman" w:hAnsi="Times New Roman" w:cs="Times New Roman"/>
          <w:bCs/>
          <w:i/>
          <w:iCs/>
          <w:sz w:val="24"/>
          <w:szCs w:val="24"/>
        </w:rPr>
        <w:t>butter beans in tomato sauce</w:t>
      </w:r>
      <w:r w:rsidRPr="0051614F">
        <w:rPr>
          <w:rFonts w:ascii="Algerian" w:hAnsi="Algerian" w:cs="Times New Roman"/>
          <w:bCs/>
          <w:sz w:val="24"/>
          <w:szCs w:val="24"/>
        </w:rPr>
        <w:t xml:space="preserve">) </w:t>
      </w:r>
      <w:proofErr w:type="spellStart"/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e</w:t>
      </w:r>
      <w:proofErr w:type="spellEnd"/>
      <w:r w:rsidR="00490C29">
        <w:rPr>
          <w:rFonts w:ascii="Algerian" w:hAnsi="Algerian" w:cs="Times New Roman"/>
          <w:bCs/>
          <w:color w:val="00B050"/>
          <w:sz w:val="24"/>
          <w:szCs w:val="24"/>
        </w:rPr>
        <w:t>/gf</w:t>
      </w:r>
      <w:r w:rsidR="00815043" w:rsidRPr="0051614F">
        <w:rPr>
          <w:rFonts w:ascii="Algerian" w:hAnsi="Algerian" w:cs="Times New Roman"/>
          <w:bCs/>
          <w:color w:val="FF0000"/>
          <w:sz w:val="24"/>
          <w:szCs w:val="24"/>
        </w:rPr>
        <w:t xml:space="preserve">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5.45</w:t>
      </w:r>
    </w:p>
    <w:p w14:paraId="5566415B" w14:textId="453EB78B" w:rsidR="000D7BCA" w:rsidRDefault="00532E68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color w:val="000000" w:themeColor="text1"/>
          <w:sz w:val="24"/>
          <w:szCs w:val="24"/>
        </w:rPr>
      </w:pPr>
      <w:r w:rsidRPr="0051614F">
        <w:rPr>
          <w:rFonts w:ascii="Algerian" w:hAnsi="Algerian" w:cs="Times New Roman"/>
          <w:bCs/>
          <w:sz w:val="24"/>
          <w:szCs w:val="24"/>
        </w:rPr>
        <w:t xml:space="preserve">Roasted </w:t>
      </w:r>
      <w:proofErr w:type="spellStart"/>
      <w:r w:rsidRPr="000A7015">
        <w:rPr>
          <w:rFonts w:ascii="Algerian" w:hAnsi="Algerian" w:cs="Times New Roman"/>
          <w:bCs/>
          <w:color w:val="FF0000"/>
          <w:sz w:val="24"/>
          <w:szCs w:val="24"/>
        </w:rPr>
        <w:t>Florini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red peppers </w:t>
      </w:r>
      <w:proofErr w:type="spellStart"/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e</w:t>
      </w:r>
      <w:proofErr w:type="spellEnd"/>
      <w:r w:rsidR="00490C29">
        <w:rPr>
          <w:rFonts w:ascii="Algerian" w:hAnsi="Algerian" w:cs="Times New Roman"/>
          <w:bCs/>
          <w:color w:val="00B050"/>
          <w:sz w:val="24"/>
          <w:szCs w:val="24"/>
        </w:rPr>
        <w:t xml:space="preserve">/gf </w:t>
      </w:r>
      <w:r w:rsidR="00815043" w:rsidRPr="0051614F">
        <w:rPr>
          <w:rFonts w:ascii="Algerian" w:hAnsi="Algerian" w:cs="Times New Roman"/>
          <w:bCs/>
          <w:color w:val="000000" w:themeColor="text1"/>
          <w:sz w:val="24"/>
          <w:szCs w:val="24"/>
        </w:rPr>
        <w:t>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5.45</w:t>
      </w:r>
    </w:p>
    <w:p w14:paraId="08F14862" w14:textId="2676793D" w:rsidR="0010054D" w:rsidRPr="0010054D" w:rsidRDefault="0010054D" w:rsidP="0010054D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proofErr w:type="spellStart"/>
      <w:r>
        <w:rPr>
          <w:rFonts w:ascii="Algerian" w:hAnsi="Algerian" w:cs="Times New Roman"/>
          <w:bCs/>
          <w:sz w:val="24"/>
          <w:szCs w:val="24"/>
        </w:rPr>
        <w:t>Gemista</w:t>
      </w:r>
      <w:proofErr w:type="spellEnd"/>
      <w:r w:rsidRPr="0051614F">
        <w:rPr>
          <w:rFonts w:ascii="Algerian" w:hAnsi="Algeri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tuffed tomato</w:t>
      </w:r>
      <w:r w:rsidR="00EB1E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B1E9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or pepper</w:t>
      </w:r>
      <w:r w:rsidRPr="0051614F">
        <w:rPr>
          <w:rFonts w:ascii="Algerian" w:hAnsi="Algerian" w:cs="Times New Roman"/>
          <w:bCs/>
          <w:sz w:val="24"/>
          <w:szCs w:val="24"/>
        </w:rPr>
        <w:t>) £</w:t>
      </w:r>
      <w:r w:rsidR="00EB1E9A">
        <w:rPr>
          <w:rFonts w:ascii="Algerian" w:hAnsi="Algerian" w:cs="Times New Roman"/>
          <w:bCs/>
          <w:color w:val="FF0000"/>
          <w:sz w:val="24"/>
          <w:szCs w:val="24"/>
        </w:rPr>
        <w:t>5.45</w:t>
      </w:r>
      <w:r>
        <w:rPr>
          <w:rFonts w:ascii="Algerian" w:hAnsi="Algerian" w:cs="Times New Roman"/>
          <w:bCs/>
          <w:sz w:val="24"/>
          <w:szCs w:val="24"/>
        </w:rPr>
        <w:t xml:space="preserve"> </w:t>
      </w:r>
      <w:proofErr w:type="spellStart"/>
      <w:r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Ve</w:t>
      </w:r>
      <w:proofErr w:type="spellEnd"/>
      <w:r w:rsidR="00CB5F68" w:rsidRPr="00E24DA1">
        <w:rPr>
          <w:rFonts w:ascii="Algerian" w:hAnsi="Algerian" w:cs="Times New Roman"/>
          <w:bCs/>
          <w:color w:val="4472C4" w:themeColor="accent1"/>
          <w:sz w:val="24"/>
          <w:szCs w:val="24"/>
        </w:rPr>
        <w:t>/</w:t>
      </w:r>
      <w:r w:rsidR="00CB5F68">
        <w:rPr>
          <w:rFonts w:ascii="Algerian" w:hAnsi="Algerian" w:cs="Times New Roman"/>
          <w:bCs/>
          <w:color w:val="00B050"/>
          <w:sz w:val="24"/>
          <w:szCs w:val="24"/>
        </w:rPr>
        <w:t>gf</w:t>
      </w:r>
    </w:p>
    <w:p w14:paraId="31C3E3C0" w14:textId="4F0D98C7" w:rsidR="00591CF3" w:rsidRPr="00591CF3" w:rsidRDefault="00B85EBB" w:rsidP="00591CF3">
      <w:pPr>
        <w:pStyle w:val="ListParagraph"/>
        <w:numPr>
          <w:ilvl w:val="0"/>
          <w:numId w:val="15"/>
        </w:numPr>
        <w:spacing w:line="360" w:lineRule="auto"/>
        <w:ind w:right="-57"/>
        <w:rPr>
          <w:rFonts w:ascii="Algerian" w:hAnsi="Algerian" w:cs="Times New Roman"/>
          <w:bCs/>
          <w:color w:val="000000" w:themeColor="text1"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 xml:space="preserve">Greek </w:t>
      </w:r>
      <w:r w:rsidR="003B49F5" w:rsidRPr="0051614F">
        <w:rPr>
          <w:rFonts w:ascii="Algerian" w:hAnsi="Algerian" w:cs="Times New Roman"/>
          <w:bCs/>
          <w:sz w:val="24"/>
          <w:szCs w:val="24"/>
        </w:rPr>
        <w:t>Club sandwich £</w:t>
      </w:r>
      <w:r w:rsidR="000A7015">
        <w:rPr>
          <w:rFonts w:ascii="Algerian" w:hAnsi="Algerian" w:cs="Times New Roman"/>
          <w:bCs/>
          <w:color w:val="FF0000"/>
          <w:sz w:val="24"/>
          <w:szCs w:val="24"/>
        </w:rPr>
        <w:t>8.55</w:t>
      </w:r>
    </w:p>
    <w:p w14:paraId="7374B287" w14:textId="4D94CD45" w:rsidR="0010054D" w:rsidRDefault="00591CF3" w:rsidP="0010054D">
      <w:pPr>
        <w:pStyle w:val="ListParagraph"/>
        <w:spacing w:line="360" w:lineRule="auto"/>
        <w:ind w:right="-57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B49F5"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triple sandwich filled with ham, bacon, cheese, tomato, </w:t>
      </w:r>
      <w:proofErr w:type="gramStart"/>
      <w:r w:rsidR="003B49F5"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>lettuce</w:t>
      </w:r>
      <w:proofErr w:type="gramEnd"/>
      <w:r w:rsidR="003B49F5"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nd mayo</w:t>
      </w:r>
      <w:bookmarkStart w:id="8" w:name="_Hlk47361015"/>
      <w:r w:rsidR="003B49F5"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>. Served with skinny fries</w:t>
      </w:r>
      <w:bookmarkEnd w:id="8"/>
      <w:r w:rsidR="003B49F5" w:rsidRPr="00591CF3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5EA3C7F9" w14:textId="13353D7D" w:rsidR="00827D30" w:rsidRPr="000A7015" w:rsidRDefault="0010054D" w:rsidP="000A7015">
      <w:pPr>
        <w:pStyle w:val="ListParagraph"/>
        <w:spacing w:line="360" w:lineRule="auto"/>
        <w:ind w:right="-57"/>
        <w:rPr>
          <w:rFonts w:ascii="Times New Roman" w:hAnsi="Times New Roman" w:cs="Times New Roman"/>
          <w:bCs/>
          <w:i/>
          <w:iCs/>
          <w:color w:val="4472C4" w:themeColor="accent1"/>
          <w:sz w:val="20"/>
          <w:szCs w:val="20"/>
        </w:rPr>
      </w:pPr>
      <w:r w:rsidRPr="00E24DA1">
        <w:rPr>
          <w:rFonts w:ascii="Times New Roman" w:hAnsi="Times New Roman" w:cs="Times New Roman"/>
          <w:bCs/>
          <w:i/>
          <w:iCs/>
          <w:color w:val="4472C4" w:themeColor="accent1"/>
          <w:sz w:val="20"/>
          <w:szCs w:val="20"/>
        </w:rPr>
        <w:t>Available until 3pm</w:t>
      </w:r>
    </w:p>
    <w:p w14:paraId="1B1AFB3F" w14:textId="5F9CE6FF" w:rsidR="003B49F5" w:rsidRPr="0051614F" w:rsidRDefault="00B85EBB" w:rsidP="00591CF3">
      <w:pPr>
        <w:pStyle w:val="ListParagraph"/>
        <w:numPr>
          <w:ilvl w:val="0"/>
          <w:numId w:val="15"/>
        </w:numPr>
        <w:spacing w:after="0" w:line="360" w:lineRule="auto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lastRenderedPageBreak/>
        <w:t xml:space="preserve">Greek </w:t>
      </w:r>
      <w:r w:rsidR="003B49F5" w:rsidRPr="0051614F">
        <w:rPr>
          <w:rFonts w:ascii="Algerian" w:hAnsi="Algerian" w:cs="Times New Roman"/>
          <w:bCs/>
          <w:sz w:val="24"/>
          <w:szCs w:val="24"/>
        </w:rPr>
        <w:t>Chicken club sandwich</w:t>
      </w:r>
      <w:r w:rsidR="0010054D" w:rsidRPr="0051614F">
        <w:rPr>
          <w:rFonts w:ascii="Algerian" w:hAnsi="Algerian" w:cs="Times New Roman"/>
          <w:bCs/>
          <w:sz w:val="24"/>
          <w:szCs w:val="24"/>
        </w:rPr>
        <w:t xml:space="preserve"> </w:t>
      </w:r>
      <w:r w:rsidR="003B49F5" w:rsidRPr="0051614F">
        <w:rPr>
          <w:rFonts w:ascii="Algerian" w:hAnsi="Algerian" w:cs="Times New Roman"/>
          <w:bCs/>
          <w:sz w:val="24"/>
          <w:szCs w:val="24"/>
        </w:rPr>
        <w:t>£</w:t>
      </w:r>
      <w:r w:rsidR="000A7015">
        <w:rPr>
          <w:rFonts w:ascii="Algerian" w:hAnsi="Algerian" w:cs="Times New Roman"/>
          <w:bCs/>
          <w:color w:val="FF0000"/>
          <w:sz w:val="24"/>
          <w:szCs w:val="24"/>
        </w:rPr>
        <w:t>8.55</w:t>
      </w:r>
    </w:p>
    <w:p w14:paraId="7880FE7A" w14:textId="38FD757F" w:rsidR="0051614F" w:rsidRPr="0010054D" w:rsidRDefault="003B49F5" w:rsidP="00591CF3">
      <w:pPr>
        <w:pStyle w:val="ListParagraph"/>
        <w:spacing w:after="0" w:line="360" w:lineRule="auto"/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8C62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triple sandwich filled with chicken, cheese, tomato, </w:t>
      </w:r>
      <w:proofErr w:type="gramStart"/>
      <w:r w:rsidRPr="008C6276">
        <w:rPr>
          <w:rFonts w:ascii="Times New Roman" w:hAnsi="Times New Roman" w:cs="Times New Roman"/>
          <w:bCs/>
          <w:i/>
          <w:iCs/>
          <w:sz w:val="20"/>
          <w:szCs w:val="20"/>
        </w:rPr>
        <w:t>lettuce</w:t>
      </w:r>
      <w:proofErr w:type="gramEnd"/>
      <w:r w:rsidRPr="008C62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nd mayo. Served with </w:t>
      </w:r>
      <w:r w:rsidR="008C6276" w:rsidRPr="008C62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inny </w:t>
      </w:r>
      <w:r w:rsidR="008C6276">
        <w:rPr>
          <w:rFonts w:ascii="Times New Roman" w:hAnsi="Times New Roman" w:cs="Times New Roman"/>
          <w:bCs/>
          <w:i/>
          <w:iCs/>
          <w:sz w:val="20"/>
          <w:szCs w:val="20"/>
        </w:rPr>
        <w:t>frie</w:t>
      </w:r>
      <w:r w:rsidR="00490C29">
        <w:rPr>
          <w:rFonts w:ascii="Times New Roman" w:hAnsi="Times New Roman" w:cs="Times New Roman"/>
          <w:bCs/>
          <w:i/>
          <w:iCs/>
          <w:sz w:val="20"/>
          <w:szCs w:val="20"/>
        </w:rPr>
        <w:t>s</w:t>
      </w:r>
      <w:r w:rsidR="004325BF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10054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10054D" w:rsidRPr="00E24DA1">
        <w:rPr>
          <w:rFonts w:ascii="Times New Roman" w:hAnsi="Times New Roman" w:cs="Times New Roman"/>
          <w:bCs/>
          <w:i/>
          <w:iCs/>
          <w:color w:val="4472C4" w:themeColor="accent1"/>
          <w:sz w:val="20"/>
          <w:szCs w:val="20"/>
        </w:rPr>
        <w:t>Available until 3pm</w:t>
      </w:r>
    </w:p>
    <w:p w14:paraId="5989757D" w14:textId="52ACEB8B" w:rsidR="00BE484F" w:rsidRPr="006826E5" w:rsidRDefault="00C91C77" w:rsidP="00BE484F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 w:cs="Times New Roman"/>
          <w:bCs/>
          <w:sz w:val="24"/>
          <w:szCs w:val="24"/>
        </w:rPr>
      </w:pPr>
      <w:r>
        <w:rPr>
          <w:rFonts w:ascii="Algerian" w:hAnsi="Algerian" w:cs="Times New Roman"/>
          <w:bCs/>
          <w:sz w:val="24"/>
          <w:szCs w:val="24"/>
        </w:rPr>
        <w:t>SOUP OF THE DAY</w:t>
      </w:r>
      <w:r w:rsidR="00BE484F">
        <w:rPr>
          <w:rFonts w:ascii="Algerian" w:hAnsi="Algerian" w:cs="Times New Roman"/>
          <w:bCs/>
          <w:i/>
          <w:iCs/>
          <w:sz w:val="24"/>
          <w:szCs w:val="24"/>
        </w:rPr>
        <w:t xml:space="preserve"> </w:t>
      </w:r>
      <w:r w:rsidR="00BE484F" w:rsidRPr="00E24DA1">
        <w:rPr>
          <w:rFonts w:ascii="Algerian" w:hAnsi="Algerian" w:cs="Times New Roman"/>
          <w:bCs/>
          <w:i/>
          <w:iCs/>
          <w:color w:val="4472C4" w:themeColor="accent1"/>
          <w:sz w:val="24"/>
          <w:szCs w:val="24"/>
        </w:rPr>
        <w:t xml:space="preserve">VE </w:t>
      </w:r>
      <w:r w:rsidR="00BE484F">
        <w:rPr>
          <w:rFonts w:ascii="Algerian" w:hAnsi="Algerian" w:cs="Times New Roman"/>
          <w:bCs/>
          <w:i/>
          <w:iCs/>
          <w:sz w:val="24"/>
          <w:szCs w:val="24"/>
        </w:rPr>
        <w:t>£4.95</w:t>
      </w:r>
    </w:p>
    <w:p w14:paraId="5FF45C53" w14:textId="57D446E9" w:rsidR="006826E5" w:rsidRPr="00827D30" w:rsidRDefault="006826E5" w:rsidP="006826E5">
      <w:pPr>
        <w:pStyle w:val="ListParagraph"/>
        <w:spacing w:line="360" w:lineRule="auto"/>
        <w:rPr>
          <w:rFonts w:ascii="Algerian" w:hAnsi="Algerian" w:cs="Times New Roman"/>
          <w:b/>
          <w:i/>
          <w:iCs/>
          <w:color w:val="00B050"/>
          <w:sz w:val="24"/>
          <w:szCs w:val="24"/>
        </w:rPr>
      </w:pPr>
      <w:r w:rsidRPr="006826E5">
        <w:rPr>
          <w:rFonts w:ascii="Times New Roman" w:hAnsi="Times New Roman" w:cs="Times New Roman"/>
          <w:bCs/>
          <w:sz w:val="24"/>
          <w:szCs w:val="24"/>
        </w:rPr>
        <w:t>Served with a bread roll</w:t>
      </w:r>
      <w:r w:rsidR="00827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D30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GF available</w:t>
      </w:r>
    </w:p>
    <w:p w14:paraId="00BAA3A2" w14:textId="77777777" w:rsidR="00490C29" w:rsidRDefault="00490C29" w:rsidP="00591CF3">
      <w:pPr>
        <w:pStyle w:val="ListParagraph"/>
        <w:spacing w:after="0"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8F5E1A1" w14:textId="70DD9C1B" w:rsidR="00490C29" w:rsidRPr="008C6276" w:rsidRDefault="00490C29" w:rsidP="00591CF3">
      <w:pPr>
        <w:pStyle w:val="ListParagraph"/>
        <w:spacing w:after="0"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  <w:sectPr w:rsidR="00490C29" w:rsidRPr="008C6276" w:rsidSect="005161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bookmarkEnd w:id="5"/>
    <w:p w14:paraId="763EEDFA" w14:textId="22475291" w:rsidR="00490C29" w:rsidRPr="000A7015" w:rsidRDefault="000D7BCA" w:rsidP="00490C29">
      <w:pPr>
        <w:spacing w:line="240" w:lineRule="auto"/>
        <w:ind w:right="-57"/>
        <w:jc w:val="center"/>
        <w:rPr>
          <w:rFonts w:ascii="Algerian" w:hAnsi="Algerian" w:cs="Times New Roman"/>
          <w:b/>
          <w:bCs/>
          <w:color w:val="FF0000"/>
          <w:sz w:val="28"/>
          <w:szCs w:val="28"/>
        </w:rPr>
      </w:pPr>
      <w:r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>Pita bread £</w:t>
      </w:r>
      <w:r w:rsidR="000A7015">
        <w:rPr>
          <w:rFonts w:ascii="Algerian" w:hAnsi="Algerian" w:cs="Times New Roman"/>
          <w:b/>
          <w:bCs/>
          <w:color w:val="FF0000"/>
          <w:sz w:val="28"/>
          <w:szCs w:val="28"/>
        </w:rPr>
        <w:t>1.20</w:t>
      </w:r>
      <w:r w:rsidR="004C5832"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 xml:space="preserve"> – HOMEMADE CHIPS</w:t>
      </w:r>
      <w:r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 xml:space="preserve"> or skinny fries </w:t>
      </w:r>
      <w:r w:rsidR="00613C07"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>£</w:t>
      </w:r>
      <w:r w:rsidR="000A7015">
        <w:rPr>
          <w:rFonts w:ascii="Algerian" w:hAnsi="Algerian" w:cs="Times New Roman"/>
          <w:b/>
          <w:bCs/>
          <w:color w:val="FF0000"/>
          <w:sz w:val="28"/>
          <w:szCs w:val="28"/>
        </w:rPr>
        <w:t>2.80</w:t>
      </w:r>
    </w:p>
    <w:p w14:paraId="0A7EF3D0" w14:textId="3CFC0E95" w:rsidR="000D7BCA" w:rsidRPr="00490C29" w:rsidRDefault="00C778B2" w:rsidP="00490C29">
      <w:pPr>
        <w:spacing w:line="240" w:lineRule="auto"/>
        <w:ind w:right="-57"/>
        <w:jc w:val="center"/>
        <w:rPr>
          <w:rFonts w:ascii="Algerian" w:hAnsi="Algerian" w:cs="Times New Roman"/>
          <w:b/>
          <w:bCs/>
          <w:color w:val="000000" w:themeColor="text1"/>
          <w:sz w:val="28"/>
          <w:szCs w:val="28"/>
        </w:rPr>
      </w:pPr>
      <w:r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>Choose 3 for £</w:t>
      </w:r>
      <w:r w:rsidR="000A7015">
        <w:rPr>
          <w:rFonts w:ascii="Algerian" w:hAnsi="Algerian" w:cs="Times New Roman"/>
          <w:b/>
          <w:bCs/>
          <w:color w:val="FF0000"/>
          <w:sz w:val="28"/>
          <w:szCs w:val="28"/>
        </w:rPr>
        <w:t>18.95</w:t>
      </w:r>
      <w:r w:rsidRPr="00490C29">
        <w:rPr>
          <w:rFonts w:ascii="Algerian" w:hAnsi="Algerian" w:cs="Times New Roman"/>
          <w:b/>
          <w:bCs/>
          <w:color w:val="C00000"/>
          <w:sz w:val="28"/>
          <w:szCs w:val="28"/>
        </w:rPr>
        <w:t>*</w:t>
      </w:r>
      <w:r w:rsidR="00823198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90C29">
        <w:rPr>
          <w:rFonts w:ascii="Algerian" w:hAnsi="Algerian" w:cs="Times New Roman"/>
          <w:b/>
          <w:bCs/>
          <w:color w:val="000000" w:themeColor="text1"/>
          <w:sz w:val="28"/>
          <w:szCs w:val="28"/>
        </w:rPr>
        <w:t>Choose 5 for £</w:t>
      </w:r>
      <w:r w:rsidR="000A7015">
        <w:rPr>
          <w:rFonts w:ascii="Algerian" w:hAnsi="Algerian" w:cs="Times New Roman"/>
          <w:b/>
          <w:bCs/>
          <w:color w:val="FF0000"/>
          <w:sz w:val="28"/>
          <w:szCs w:val="28"/>
        </w:rPr>
        <w:t>30.95</w:t>
      </w:r>
      <w:r w:rsidRPr="00490C29">
        <w:rPr>
          <w:rFonts w:ascii="Algerian" w:hAnsi="Algerian" w:cs="Times New Roman"/>
          <w:b/>
          <w:bCs/>
          <w:color w:val="C00000"/>
          <w:sz w:val="28"/>
          <w:szCs w:val="28"/>
        </w:rPr>
        <w:t>*</w:t>
      </w:r>
    </w:p>
    <w:p w14:paraId="270E547C" w14:textId="702797B6" w:rsidR="00C778B2" w:rsidRPr="00E24DA1" w:rsidRDefault="006826E5" w:rsidP="006826E5">
      <w:pPr>
        <w:pStyle w:val="ListParagraph"/>
        <w:spacing w:line="240" w:lineRule="auto"/>
        <w:ind w:right="-57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24DA1">
        <w:rPr>
          <w:rFonts w:ascii="Algerian" w:hAnsi="Algerian" w:cs="Times New Roman"/>
          <w:b/>
          <w:bCs/>
          <w:color w:val="4472C4" w:themeColor="accent1"/>
          <w:sz w:val="28"/>
          <w:szCs w:val="28"/>
        </w:rPr>
        <w:t xml:space="preserve">             </w:t>
      </w:r>
      <w:r w:rsidR="00C778B2" w:rsidRPr="00E24DA1">
        <w:rPr>
          <w:rFonts w:ascii="Algerian" w:hAnsi="Algerian" w:cs="Times New Roman"/>
          <w:b/>
          <w:bCs/>
          <w:color w:val="4472C4" w:themeColor="accent1"/>
          <w:sz w:val="28"/>
          <w:szCs w:val="28"/>
        </w:rPr>
        <w:t>*</w:t>
      </w:r>
      <w:r w:rsidR="00C778B2" w:rsidRPr="00E24DA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cludes Club/Chicken Club Sandwiches</w:t>
      </w:r>
      <w:r w:rsidR="008C4FC1" w:rsidRPr="00E24DA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</w:t>
      </w:r>
      <w:r w:rsidR="00490C29" w:rsidRPr="00E24DA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eek salad</w:t>
      </w:r>
      <w:r w:rsidR="008C4FC1" w:rsidRPr="00E24DA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&amp; </w:t>
      </w:r>
      <w:proofErr w:type="spellStart"/>
      <w:r w:rsidR="008C4FC1" w:rsidRPr="00E24DA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koretsi</w:t>
      </w:r>
      <w:proofErr w:type="spellEnd"/>
    </w:p>
    <w:p w14:paraId="02A176F6" w14:textId="77777777" w:rsidR="00F272F1" w:rsidRDefault="00F272F1" w:rsidP="006826E5">
      <w:pPr>
        <w:pStyle w:val="ListParagraph"/>
        <w:spacing w:line="240" w:lineRule="auto"/>
        <w:ind w:right="-57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55A110C" w14:textId="2E6E6A82" w:rsidR="00753FBC" w:rsidRPr="00731849" w:rsidRDefault="00C54C6D" w:rsidP="000447FB">
      <w:pPr>
        <w:pStyle w:val="ListParagraph"/>
        <w:spacing w:line="240" w:lineRule="auto"/>
        <w:ind w:right="-57"/>
        <w:rPr>
          <w:rFonts w:ascii="Times New Roman" w:hAnsi="Times New Roman" w:cs="Times New Roman"/>
          <w:sz w:val="24"/>
          <w:szCs w:val="24"/>
        </w:rPr>
      </w:pPr>
      <w:proofErr w:type="gramStart"/>
      <w:r w:rsidRPr="00E24DA1">
        <w:rPr>
          <w:rFonts w:ascii="Algerian" w:hAnsi="Algerian" w:cs="Times New Roman"/>
          <w:b/>
          <w:bCs/>
          <w:i/>
          <w:iCs/>
          <w:color w:val="4472C4" w:themeColor="accent1"/>
          <w:sz w:val="24"/>
          <w:szCs w:val="24"/>
        </w:rPr>
        <w:t>VE</w:t>
      </w:r>
      <w:r w:rsidR="000447FB" w:rsidRPr="00E24DA1">
        <w:rPr>
          <w:rFonts w:ascii="Algerian" w:hAnsi="Algerian" w:cs="Times New Roman"/>
          <w:b/>
          <w:bCs/>
          <w:i/>
          <w:iCs/>
          <w:color w:val="4472C4" w:themeColor="accent1"/>
          <w:sz w:val="24"/>
          <w:szCs w:val="24"/>
        </w:rPr>
        <w:t xml:space="preserve">  -</w:t>
      </w:r>
      <w:proofErr w:type="gramEnd"/>
      <w:r w:rsidR="000447FB" w:rsidRPr="00E24DA1">
        <w:rPr>
          <w:rFonts w:ascii="Algerian" w:hAnsi="Algerian" w:cs="Times New Roman"/>
          <w:b/>
          <w:bCs/>
          <w:i/>
          <w:iCs/>
          <w:color w:val="4472C4" w:themeColor="accent1"/>
          <w:sz w:val="24"/>
          <w:szCs w:val="24"/>
        </w:rPr>
        <w:t xml:space="preserve">  </w:t>
      </w:r>
      <w:r w:rsidR="00731849">
        <w:rPr>
          <w:rFonts w:ascii="Times New Roman" w:hAnsi="Times New Roman" w:cs="Times New Roman"/>
          <w:sz w:val="24"/>
          <w:szCs w:val="24"/>
        </w:rPr>
        <w:t>Vegan</w:t>
      </w:r>
      <w:r w:rsidR="000447FB">
        <w:rPr>
          <w:rFonts w:ascii="Algerian" w:hAnsi="Algeri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0447FB" w:rsidRPr="00E24DA1">
        <w:rPr>
          <w:rFonts w:ascii="Algerian" w:hAnsi="Algerian" w:cs="Times New Roman"/>
          <w:b/>
          <w:bCs/>
          <w:i/>
          <w:iCs/>
          <w:color w:val="4472C4" w:themeColor="accent1"/>
          <w:sz w:val="24"/>
          <w:szCs w:val="24"/>
        </w:rPr>
        <w:t xml:space="preserve">V - </w:t>
      </w:r>
      <w:r w:rsidR="00731849" w:rsidRPr="00E24DA1">
        <w:rPr>
          <w:rFonts w:ascii="Algerian" w:hAnsi="Algeri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="00731849">
        <w:rPr>
          <w:rFonts w:ascii="Times New Roman" w:hAnsi="Times New Roman" w:cs="Times New Roman"/>
          <w:sz w:val="24"/>
          <w:szCs w:val="24"/>
        </w:rPr>
        <w:t>Vegetarian</w:t>
      </w:r>
      <w:r w:rsidR="000447FB">
        <w:rPr>
          <w:rFonts w:ascii="Algerian" w:hAnsi="Algeri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0447FB">
        <w:rPr>
          <w:rFonts w:ascii="Algerian" w:hAnsi="Algerian" w:cs="Times New Roman"/>
          <w:b/>
          <w:bCs/>
          <w:i/>
          <w:iCs/>
          <w:color w:val="00B050"/>
          <w:sz w:val="24"/>
          <w:szCs w:val="24"/>
        </w:rPr>
        <w:t xml:space="preserve">GF - </w:t>
      </w:r>
      <w:r w:rsidR="00731849">
        <w:rPr>
          <w:rFonts w:ascii="Algerian" w:hAnsi="Algeri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="00731849">
        <w:rPr>
          <w:rFonts w:ascii="Times New Roman" w:hAnsi="Times New Roman" w:cs="Times New Roman"/>
          <w:sz w:val="24"/>
          <w:szCs w:val="24"/>
        </w:rPr>
        <w:t>Gluten Free</w:t>
      </w:r>
    </w:p>
    <w:p w14:paraId="51798D38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2514EB3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DBE35B6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47A3742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1D1FA66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937B0E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CAEF813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B4694CA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DF18274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012E9A5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C49AB4F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DA877C7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E9193AD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D470F35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DD9F6CD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BF35E5A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B7E9620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445F20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6763858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118CB49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10D27F2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5D473B9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A615884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8916698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BEDB4AC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FA64503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108FFC2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75B8BDA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8AD3A4D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D408AB4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9D75748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1F93D71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22986EB" w14:textId="77777777" w:rsidR="002355DC" w:rsidRDefault="002355D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6ECF6B8" w14:textId="77777777" w:rsidR="00827D30" w:rsidRDefault="00827D30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EE14735" w14:textId="77777777" w:rsidR="00753FBC" w:rsidRDefault="00753FBC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C08850B" w14:textId="77777777" w:rsidR="00FA2698" w:rsidRDefault="00FA2698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DC21833" w14:textId="77777777" w:rsidR="00FA2698" w:rsidRDefault="00FA2698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D29C826" w14:textId="77777777" w:rsidR="00FA2698" w:rsidRDefault="00FA2698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78717C9" w14:textId="77777777" w:rsidR="00FA2698" w:rsidRPr="00C778B2" w:rsidRDefault="00FA2698" w:rsidP="00561E8F">
      <w:pPr>
        <w:pStyle w:val="ListParagraph"/>
        <w:spacing w:line="240" w:lineRule="auto"/>
        <w:ind w:right="-5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1FF0881" w14:textId="33AD7C33" w:rsidR="000D7BCA" w:rsidRDefault="008B0C87" w:rsidP="008B0C8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4CB2D5B" wp14:editId="7B4DC5D7">
            <wp:simplePos x="0" y="0"/>
            <wp:positionH relativeFrom="column">
              <wp:posOffset>-281940</wp:posOffset>
            </wp:positionH>
            <wp:positionV relativeFrom="paragraph">
              <wp:posOffset>-297180</wp:posOffset>
            </wp:positionV>
            <wp:extent cx="737870" cy="735973"/>
            <wp:effectExtent l="0" t="0" r="508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k the Greek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ab/>
      </w:r>
      <w:r w:rsidR="000D7BCA"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 w:rsidR="000D7BCA"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</w:p>
    <w:p w14:paraId="3FF618F3" w14:textId="380C3206" w:rsidR="000D7BCA" w:rsidRDefault="000D7BCA" w:rsidP="000D7BC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105B332" wp14:editId="32B880B9">
            <wp:simplePos x="0" y="0"/>
            <wp:positionH relativeFrom="column">
              <wp:posOffset>5358765</wp:posOffset>
            </wp:positionH>
            <wp:positionV relativeFrom="paragraph">
              <wp:posOffset>118745</wp:posOffset>
            </wp:positionV>
            <wp:extent cx="1382395" cy="1272013"/>
            <wp:effectExtent l="209550" t="228600" r="141605" b="2330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670">
        <w:rPr>
          <w:rFonts w:ascii="Algerian" w:hAnsi="Algerian"/>
          <w:sz w:val="56"/>
          <w:szCs w:val="56"/>
        </w:rPr>
        <w:t>WELCOME</w:t>
      </w:r>
      <w:r>
        <w:rPr>
          <w:rFonts w:ascii="Algerian" w:hAnsi="Algerian"/>
          <w:sz w:val="56"/>
          <w:szCs w:val="56"/>
        </w:rPr>
        <w:t>/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p w14:paraId="5F28052E" w14:textId="77777777" w:rsidR="000D7BCA" w:rsidRPr="0019259E" w:rsidRDefault="000D7BCA" w:rsidP="000D7B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19259E">
        <w:rPr>
          <w:rFonts w:ascii="Times New Roman" w:hAnsi="Times New Roman" w:cs="Times New Roman"/>
          <w:b/>
          <w:color w:val="002060"/>
          <w:sz w:val="48"/>
          <w:szCs w:val="48"/>
        </w:rPr>
        <w:t>GREEK MENU</w:t>
      </w:r>
    </w:p>
    <w:p w14:paraId="5F0E27CE" w14:textId="0586EE7C" w:rsidR="000D7BCA" w:rsidRDefault="000D7BCA" w:rsidP="003F6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1F">
        <w:rPr>
          <w:rFonts w:ascii="Times New Roman" w:hAnsi="Times New Roman" w:cs="Times New Roman"/>
          <w:b/>
          <w:sz w:val="28"/>
          <w:szCs w:val="28"/>
        </w:rPr>
        <w:t xml:space="preserve">Served from </w:t>
      </w:r>
      <w:r>
        <w:rPr>
          <w:rFonts w:ascii="Times New Roman" w:hAnsi="Times New Roman" w:cs="Times New Roman"/>
          <w:b/>
          <w:sz w:val="28"/>
          <w:szCs w:val="28"/>
        </w:rPr>
        <w:t>12pm</w:t>
      </w:r>
      <w:r w:rsidRPr="0059341F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A05EA3">
        <w:rPr>
          <w:rFonts w:ascii="Times New Roman" w:hAnsi="Times New Roman" w:cs="Times New Roman"/>
          <w:b/>
          <w:sz w:val="28"/>
          <w:szCs w:val="28"/>
        </w:rPr>
        <w:t>9</w:t>
      </w:r>
      <w:r w:rsidRPr="0059341F">
        <w:rPr>
          <w:rFonts w:ascii="Times New Roman" w:hAnsi="Times New Roman" w:cs="Times New Roman"/>
          <w:b/>
          <w:sz w:val="28"/>
          <w:szCs w:val="28"/>
        </w:rPr>
        <w:t>pm</w:t>
      </w:r>
    </w:p>
    <w:p w14:paraId="641E1CAE" w14:textId="77777777" w:rsidR="005956CF" w:rsidRPr="003F66EC" w:rsidRDefault="005956CF" w:rsidP="003F6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48FCC" w14:textId="26DB27B6" w:rsidR="00A46416" w:rsidRDefault="001F6C58" w:rsidP="005956CF">
      <w:pPr>
        <w:ind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3C07">
        <w:rPr>
          <w:rFonts w:ascii="Times New Roman" w:hAnsi="Times New Roman" w:cs="Times New Roman"/>
          <w:b/>
          <w:sz w:val="40"/>
          <w:szCs w:val="40"/>
        </w:rPr>
        <w:t>M</w:t>
      </w:r>
      <w:r w:rsidR="00513991">
        <w:rPr>
          <w:rFonts w:ascii="Times New Roman" w:hAnsi="Times New Roman" w:cs="Times New Roman"/>
          <w:b/>
          <w:sz w:val="40"/>
          <w:szCs w:val="40"/>
        </w:rPr>
        <w:t>AIN MEALS</w:t>
      </w:r>
    </w:p>
    <w:p w14:paraId="5532EE35" w14:textId="77777777" w:rsidR="005956CF" w:rsidRPr="00D13DD5" w:rsidRDefault="005956CF" w:rsidP="005956CF">
      <w:pPr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ACCB4D" w14:textId="77777777" w:rsidR="00A46416" w:rsidRPr="00D13DD5" w:rsidRDefault="00A46416" w:rsidP="00DE62F3">
      <w:pPr>
        <w:pStyle w:val="NoSpacing"/>
        <w:spacing w:line="360" w:lineRule="auto"/>
        <w:jc w:val="center"/>
        <w:rPr>
          <w:rFonts w:ascii="Algerian" w:hAnsi="Algerian" w:cs="Times New Roman"/>
          <w:sz w:val="20"/>
          <w:szCs w:val="20"/>
        </w:rPr>
        <w:sectPr w:rsidR="00A46416" w:rsidRPr="00D13DD5" w:rsidSect="005161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9" w:name="_Hlk30585107"/>
    </w:p>
    <w:p w14:paraId="20E2BD50" w14:textId="6D9DF775" w:rsidR="0060401E" w:rsidRPr="003F66EC" w:rsidRDefault="00A9127D" w:rsidP="00A46416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sz w:val="24"/>
          <w:szCs w:val="24"/>
        </w:rPr>
      </w:pPr>
      <w:r w:rsidRPr="003F66EC">
        <w:rPr>
          <w:rFonts w:ascii="Algerian" w:hAnsi="Algerian" w:cs="Times New Roman"/>
          <w:sz w:val="24"/>
          <w:szCs w:val="24"/>
        </w:rPr>
        <w:t>B</w:t>
      </w:r>
      <w:r w:rsidR="001F6C58" w:rsidRPr="003F66EC">
        <w:rPr>
          <w:rFonts w:ascii="Algerian" w:hAnsi="Algerian" w:cs="Times New Roman"/>
          <w:sz w:val="24"/>
          <w:szCs w:val="24"/>
        </w:rPr>
        <w:t>eef Stifado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5.95</w:t>
      </w:r>
    </w:p>
    <w:p w14:paraId="2D20E979" w14:textId="5DA5D238" w:rsidR="001F6C58" w:rsidRPr="00927A0C" w:rsidRDefault="001F6C58" w:rsidP="005940FB">
      <w:pPr>
        <w:pStyle w:val="NoSpacing"/>
        <w:spacing w:line="360" w:lineRule="auto"/>
        <w:ind w:left="720"/>
        <w:rPr>
          <w:rFonts w:ascii="Algerian" w:hAnsi="Algerian" w:cstheme="majorHAnsi"/>
          <w:color w:val="00B050"/>
          <w:sz w:val="24"/>
          <w:szCs w:val="24"/>
        </w:rPr>
      </w:pPr>
      <w:r w:rsidRPr="003F66EC">
        <w:rPr>
          <w:rFonts w:ascii="Times New Roman" w:hAnsi="Times New Roman" w:cs="Times New Roman"/>
          <w:i/>
          <w:iCs/>
          <w:sz w:val="24"/>
          <w:szCs w:val="24"/>
        </w:rPr>
        <w:t>Served with</w:t>
      </w:r>
      <w:r w:rsidR="0026021F"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 chips</w:t>
      </w:r>
      <w:r w:rsidR="00C1333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3334">
        <w:rPr>
          <w:rFonts w:ascii="Times New Roman" w:hAnsi="Times New Roman" w:cs="Times New Roman"/>
          <w:i/>
          <w:iCs/>
          <w:sz w:val="24"/>
          <w:szCs w:val="24"/>
        </w:rPr>
        <w:t>pasta or rice,</w:t>
      </w:r>
      <w:r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 and garlic bread</w:t>
      </w:r>
      <w:r w:rsidR="00927A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7A0C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25BE4DBD" w14:textId="51EB3107" w:rsidR="001F6C58" w:rsidRPr="003F66EC" w:rsidRDefault="001F6C58" w:rsidP="00A46416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sz w:val="24"/>
          <w:szCs w:val="24"/>
        </w:rPr>
      </w:pPr>
      <w:r w:rsidRPr="003F66EC">
        <w:rPr>
          <w:rFonts w:ascii="Algerian" w:hAnsi="Algerian" w:cs="Times New Roman"/>
          <w:sz w:val="24"/>
          <w:szCs w:val="24"/>
        </w:rPr>
        <w:t>Pasti</w:t>
      </w:r>
      <w:r w:rsidR="00A9127D" w:rsidRPr="003F66EC">
        <w:rPr>
          <w:rFonts w:ascii="Algerian" w:hAnsi="Algerian" w:cs="Times New Roman"/>
          <w:sz w:val="24"/>
          <w:szCs w:val="24"/>
        </w:rPr>
        <w:t>ts</w:t>
      </w:r>
      <w:r w:rsidRPr="003F66EC">
        <w:rPr>
          <w:rFonts w:ascii="Algerian" w:hAnsi="Algerian" w:cs="Times New Roman"/>
          <w:sz w:val="24"/>
          <w:szCs w:val="24"/>
        </w:rPr>
        <w:t>io (</w:t>
      </w:r>
      <w:r w:rsidR="007F5246" w:rsidRPr="00C054E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054E2">
        <w:rPr>
          <w:rFonts w:ascii="Times New Roman" w:hAnsi="Times New Roman" w:cs="Times New Roman"/>
          <w:i/>
          <w:iCs/>
          <w:sz w:val="24"/>
          <w:szCs w:val="24"/>
        </w:rPr>
        <w:t>asagne</w:t>
      </w:r>
      <w:r w:rsidRPr="003F66EC">
        <w:rPr>
          <w:rFonts w:ascii="Algerian" w:hAnsi="Algerian" w:cs="Times New Roman"/>
          <w:sz w:val="24"/>
          <w:szCs w:val="24"/>
        </w:rPr>
        <w:t>)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4.95</w:t>
      </w:r>
    </w:p>
    <w:bookmarkEnd w:id="9"/>
    <w:p w14:paraId="10B906B5" w14:textId="68F348C4" w:rsidR="001F6C58" w:rsidRPr="003F66EC" w:rsidRDefault="001F6C58" w:rsidP="005940FB">
      <w:pPr>
        <w:pStyle w:val="NoSpacing"/>
        <w:spacing w:line="360" w:lineRule="auto"/>
        <w:ind w:left="720"/>
        <w:rPr>
          <w:rFonts w:ascii="Algerian" w:hAnsi="Algerian" w:cstheme="majorHAnsi"/>
          <w:sz w:val="24"/>
          <w:szCs w:val="24"/>
        </w:rPr>
      </w:pPr>
      <w:r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Served with </w:t>
      </w:r>
      <w:r w:rsidR="004C5832" w:rsidRPr="003F66EC">
        <w:rPr>
          <w:rFonts w:ascii="Times New Roman" w:hAnsi="Times New Roman" w:cs="Times New Roman"/>
          <w:i/>
          <w:iCs/>
          <w:sz w:val="24"/>
          <w:szCs w:val="24"/>
        </w:rPr>
        <w:t>green</w:t>
      </w:r>
      <w:r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 salad and garlic bread</w:t>
      </w:r>
    </w:p>
    <w:p w14:paraId="50610EC7" w14:textId="4FAC64F0" w:rsidR="0026021F" w:rsidRPr="003F66EC" w:rsidRDefault="00A9127D" w:rsidP="00A46416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color w:val="00B050"/>
          <w:sz w:val="24"/>
          <w:szCs w:val="24"/>
        </w:rPr>
      </w:pPr>
      <w:r w:rsidRPr="003F66EC">
        <w:rPr>
          <w:rFonts w:ascii="Algerian" w:hAnsi="Algerian" w:cs="Times New Roman"/>
          <w:sz w:val="24"/>
          <w:szCs w:val="24"/>
        </w:rPr>
        <w:t>B</w:t>
      </w:r>
      <w:r w:rsidR="0026021F" w:rsidRPr="003F66EC">
        <w:rPr>
          <w:rFonts w:ascii="Algerian" w:hAnsi="Algerian" w:cs="Times New Roman"/>
          <w:sz w:val="24"/>
          <w:szCs w:val="24"/>
        </w:rPr>
        <w:t>eef</w:t>
      </w:r>
      <w:r w:rsidR="00892E4B">
        <w:rPr>
          <w:rFonts w:ascii="Algerian" w:hAnsi="Algerian" w:cs="Times New Roman"/>
          <w:sz w:val="24"/>
          <w:szCs w:val="24"/>
        </w:rPr>
        <w:t xml:space="preserve"> </w:t>
      </w:r>
      <w:r w:rsidR="007F5246" w:rsidRPr="003F66EC">
        <w:rPr>
          <w:rFonts w:ascii="Algerian" w:hAnsi="Algerian" w:cs="Times New Roman"/>
          <w:sz w:val="24"/>
          <w:szCs w:val="24"/>
        </w:rPr>
        <w:t>M</w:t>
      </w:r>
      <w:r w:rsidR="0026021F" w:rsidRPr="003F66EC">
        <w:rPr>
          <w:rFonts w:ascii="Algerian" w:hAnsi="Algerian" w:cs="Times New Roman"/>
          <w:sz w:val="24"/>
          <w:szCs w:val="24"/>
        </w:rPr>
        <w:t>oussaka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5.95</w:t>
      </w:r>
    </w:p>
    <w:p w14:paraId="00B8E4BE" w14:textId="0E8A436D" w:rsidR="00635262" w:rsidRPr="00927A0C" w:rsidRDefault="0026021F" w:rsidP="00786FA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F66EC">
        <w:rPr>
          <w:rFonts w:ascii="Times New Roman" w:hAnsi="Times New Roman" w:cs="Times New Roman"/>
          <w:i/>
          <w:iCs/>
          <w:sz w:val="24"/>
          <w:szCs w:val="24"/>
        </w:rPr>
        <w:t>Served with salad &amp; garlic bread</w:t>
      </w:r>
      <w:r w:rsidRPr="003F66E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27A0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27A0C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2739ABF1" w14:textId="446098D9" w:rsidR="00110923" w:rsidRPr="00110923" w:rsidRDefault="00110923" w:rsidP="00110923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color w:val="000000" w:themeColor="text1"/>
          <w:sz w:val="24"/>
          <w:szCs w:val="24"/>
        </w:rPr>
      </w:pPr>
      <w:r w:rsidRPr="00110923">
        <w:rPr>
          <w:rFonts w:ascii="Algerian" w:hAnsi="Algerian" w:cs="Times New Roman"/>
          <w:color w:val="000000" w:themeColor="text1"/>
          <w:sz w:val="24"/>
          <w:szCs w:val="24"/>
        </w:rPr>
        <w:t>BIFTEKI</w:t>
      </w:r>
      <w:r w:rsidR="00753FBC">
        <w:rPr>
          <w:rFonts w:ascii="Algerian" w:hAnsi="Algerian" w:cs="Times New Roman"/>
          <w:color w:val="000000" w:themeColor="text1"/>
          <w:sz w:val="24"/>
          <w:szCs w:val="24"/>
        </w:rPr>
        <w:t xml:space="preserve"> (</w:t>
      </w:r>
      <w:r w:rsidR="00884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eek style beef burger</w:t>
      </w:r>
      <w:r w:rsidR="00884EC9">
        <w:rPr>
          <w:rFonts w:ascii="Algerian" w:hAnsi="Algerian" w:cs="Times New Roman"/>
          <w:color w:val="000000" w:themeColor="text1"/>
          <w:sz w:val="24"/>
          <w:szCs w:val="24"/>
        </w:rPr>
        <w:t>)</w:t>
      </w:r>
      <w:r w:rsidRPr="00110923">
        <w:rPr>
          <w:rFonts w:ascii="Algerian" w:hAnsi="Algerian" w:cs="Times New Roman"/>
          <w:color w:val="000000" w:themeColor="text1"/>
          <w:sz w:val="24"/>
          <w:szCs w:val="24"/>
        </w:rPr>
        <w:t xml:space="preserve">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5.45</w:t>
      </w:r>
    </w:p>
    <w:p w14:paraId="5A0233EA" w14:textId="6A85F8B8" w:rsidR="00635262" w:rsidRPr="00351FE7" w:rsidRDefault="00110923" w:rsidP="00351FE7">
      <w:pPr>
        <w:pStyle w:val="NoSpacing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FE7">
        <w:rPr>
          <w:rFonts w:ascii="Times New Roman" w:hAnsi="Times New Roman" w:cs="Times New Roman"/>
          <w:color w:val="000000" w:themeColor="text1"/>
          <w:sz w:val="24"/>
          <w:szCs w:val="24"/>
        </w:rPr>
        <w:t>Served with roast potatoes &amp; salad</w:t>
      </w:r>
    </w:p>
    <w:p w14:paraId="054E0D89" w14:textId="2F04BFF1" w:rsidR="0060401E" w:rsidRPr="003F66EC" w:rsidRDefault="001260DE" w:rsidP="00635262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color w:val="000000" w:themeColor="text1"/>
          <w:sz w:val="24"/>
          <w:szCs w:val="24"/>
        </w:rPr>
      </w:pPr>
      <w:proofErr w:type="spellStart"/>
      <w:r>
        <w:rPr>
          <w:rFonts w:ascii="Algerian" w:hAnsi="Algerian" w:cs="Times New Roman"/>
          <w:color w:val="000000" w:themeColor="text1"/>
          <w:sz w:val="24"/>
          <w:szCs w:val="24"/>
        </w:rPr>
        <w:t>Kotopoulo</w:t>
      </w:r>
      <w:proofErr w:type="spellEnd"/>
      <w:r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lgerian" w:hAnsi="Algerian" w:cs="Times New Roman"/>
          <w:color w:val="000000" w:themeColor="text1"/>
          <w:sz w:val="24"/>
          <w:szCs w:val="24"/>
        </w:rPr>
        <w:t>sto</w:t>
      </w:r>
      <w:proofErr w:type="spellEnd"/>
      <w:r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lgerian" w:hAnsi="Algerian" w:cs="Times New Roman"/>
          <w:color w:val="000000" w:themeColor="text1"/>
          <w:sz w:val="24"/>
          <w:szCs w:val="24"/>
        </w:rPr>
        <w:t>fourno</w:t>
      </w:r>
      <w:proofErr w:type="spellEnd"/>
      <w:r>
        <w:rPr>
          <w:rFonts w:ascii="Algerian" w:hAnsi="Algerian" w:cs="Times New Roman"/>
          <w:color w:val="000000" w:themeColor="text1"/>
          <w:sz w:val="24"/>
          <w:szCs w:val="24"/>
        </w:rPr>
        <w:t xml:space="preserve"> (</w:t>
      </w:r>
      <w:r w:rsidR="0060401E" w:rsidRPr="001260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ast </w:t>
      </w:r>
      <w:r w:rsidR="007F5246" w:rsidRPr="001260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60401E" w:rsidRPr="001260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icken </w:t>
      </w:r>
      <w:r w:rsidR="007F5246" w:rsidRPr="001260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60401E" w:rsidRPr="001260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let</w:t>
      </w:r>
      <w:r>
        <w:rPr>
          <w:rFonts w:ascii="Algerian" w:hAnsi="Algerian" w:cs="Times New Roman"/>
          <w:color w:val="000000" w:themeColor="text1"/>
          <w:sz w:val="24"/>
          <w:szCs w:val="24"/>
        </w:rPr>
        <w:t>)</w:t>
      </w:r>
      <w:r w:rsidR="00145A5C" w:rsidRPr="003F66EC">
        <w:rPr>
          <w:rFonts w:ascii="Algerian" w:hAnsi="Algerian" w:cs="Times New Roman"/>
          <w:color w:val="000000" w:themeColor="text1"/>
          <w:sz w:val="24"/>
          <w:szCs w:val="24"/>
        </w:rPr>
        <w:t xml:space="preserve">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5.45</w:t>
      </w:r>
    </w:p>
    <w:p w14:paraId="63E28E81" w14:textId="0637D526" w:rsidR="0060401E" w:rsidRPr="00927A0C" w:rsidRDefault="0060401E" w:rsidP="005940F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rved with </w:t>
      </w:r>
      <w:r w:rsidR="00A601FC"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 olive oil, lemon &amp; oregano dressing, chips</w:t>
      </w:r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&amp; salad</w:t>
      </w:r>
      <w:r w:rsidR="00927A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7A0C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</w:t>
      </w:r>
    </w:p>
    <w:p w14:paraId="43B7CA61" w14:textId="6A663878" w:rsidR="00AC178A" w:rsidRPr="003F66EC" w:rsidRDefault="00613C07" w:rsidP="00A46416">
      <w:pPr>
        <w:pStyle w:val="NoSpacing"/>
        <w:numPr>
          <w:ilvl w:val="0"/>
          <w:numId w:val="16"/>
        </w:numPr>
        <w:spacing w:line="360" w:lineRule="auto"/>
        <w:rPr>
          <w:rFonts w:ascii="Algerian" w:hAnsi="Algerian" w:cs="Times New Roman"/>
          <w:color w:val="000000" w:themeColor="text1"/>
          <w:sz w:val="24"/>
          <w:szCs w:val="24"/>
        </w:rPr>
      </w:pPr>
      <w:r w:rsidRPr="003F66EC">
        <w:rPr>
          <w:rFonts w:ascii="Algerian" w:hAnsi="Algerian" w:cs="Times New Roman"/>
          <w:color w:val="000000" w:themeColor="text1"/>
          <w:sz w:val="24"/>
          <w:szCs w:val="24"/>
        </w:rPr>
        <w:t xml:space="preserve">Chicken </w:t>
      </w:r>
      <w:r w:rsidRPr="00E24DA1">
        <w:rPr>
          <w:rFonts w:ascii="Algerian" w:hAnsi="Algerian" w:cs="Times New Roman"/>
          <w:color w:val="4472C4" w:themeColor="accent1"/>
          <w:sz w:val="24"/>
          <w:szCs w:val="24"/>
        </w:rPr>
        <w:t>or</w:t>
      </w:r>
      <w:r w:rsidRPr="003F66EC"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r w:rsidR="007F5246" w:rsidRPr="003F66EC">
        <w:rPr>
          <w:rFonts w:ascii="Algerian" w:hAnsi="Algerian" w:cs="Times New Roman"/>
          <w:color w:val="000000" w:themeColor="text1"/>
          <w:sz w:val="24"/>
          <w:szCs w:val="24"/>
        </w:rPr>
        <w:t>P</w:t>
      </w:r>
      <w:r w:rsidRPr="003F66EC">
        <w:rPr>
          <w:rFonts w:ascii="Algerian" w:hAnsi="Algerian" w:cs="Times New Roman"/>
          <w:color w:val="000000" w:themeColor="text1"/>
          <w:sz w:val="24"/>
          <w:szCs w:val="24"/>
        </w:rPr>
        <w:t xml:space="preserve">ork </w:t>
      </w:r>
      <w:r w:rsidR="007F5246" w:rsidRPr="003F66EC">
        <w:rPr>
          <w:rFonts w:ascii="Algerian" w:hAnsi="Algerian" w:cs="Times New Roman"/>
          <w:color w:val="000000" w:themeColor="text1"/>
          <w:sz w:val="24"/>
          <w:szCs w:val="24"/>
        </w:rPr>
        <w:t>S</w:t>
      </w:r>
      <w:r w:rsidRPr="003F66EC">
        <w:rPr>
          <w:rFonts w:ascii="Algerian" w:hAnsi="Algerian" w:cs="Times New Roman"/>
          <w:color w:val="000000" w:themeColor="text1"/>
          <w:sz w:val="24"/>
          <w:szCs w:val="24"/>
        </w:rPr>
        <w:t>ouvlakia</w:t>
      </w:r>
      <w:r w:rsidR="00BF1024" w:rsidRPr="003F66EC"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r w:rsidR="00B31955">
        <w:rPr>
          <w:rFonts w:ascii="Algerian" w:hAnsi="Algerian" w:cs="Times New Roman"/>
          <w:i/>
          <w:iCs/>
          <w:color w:val="000000" w:themeColor="text1"/>
          <w:sz w:val="24"/>
          <w:szCs w:val="24"/>
        </w:rPr>
        <w:t>£</w:t>
      </w:r>
      <w:r w:rsidR="000A7015">
        <w:rPr>
          <w:rFonts w:ascii="Algerian" w:hAnsi="Algerian" w:cs="Times New Roman"/>
          <w:i/>
          <w:iCs/>
          <w:color w:val="FF0000"/>
          <w:sz w:val="24"/>
          <w:szCs w:val="24"/>
        </w:rPr>
        <w:t>15.45</w:t>
      </w:r>
    </w:p>
    <w:p w14:paraId="5DF188F9" w14:textId="3B7F30C0" w:rsidR="00AC178A" w:rsidRPr="008A12AD" w:rsidRDefault="00AC178A" w:rsidP="005940F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rved with salad, chips, </w:t>
      </w:r>
      <w:proofErr w:type="spellStart"/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zatztiki</w:t>
      </w:r>
      <w:proofErr w:type="spellEnd"/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&amp; pita bread</w:t>
      </w:r>
      <w:r w:rsidR="002B7C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A12AD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5271788D" w14:textId="1F715DC9" w:rsidR="00927A0C" w:rsidRPr="00CD304C" w:rsidRDefault="00F70F1F" w:rsidP="00A60AF9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F66EC">
        <w:rPr>
          <w:rFonts w:ascii="Algerian" w:hAnsi="Algerian" w:cstheme="minorHAnsi"/>
          <w:color w:val="000000" w:themeColor="text1"/>
          <w:sz w:val="24"/>
          <w:szCs w:val="24"/>
        </w:rPr>
        <w:t xml:space="preserve">Lamb </w:t>
      </w:r>
      <w:r w:rsidR="007F5246" w:rsidRPr="003F66EC">
        <w:rPr>
          <w:rFonts w:ascii="Algerian" w:hAnsi="Algerian" w:cstheme="minorHAnsi"/>
          <w:color w:val="000000" w:themeColor="text1"/>
          <w:sz w:val="24"/>
          <w:szCs w:val="24"/>
        </w:rPr>
        <w:t>K</w:t>
      </w:r>
      <w:r w:rsidRPr="003F66EC">
        <w:rPr>
          <w:rFonts w:ascii="Algerian" w:hAnsi="Algerian" w:cstheme="minorHAnsi"/>
          <w:color w:val="000000" w:themeColor="text1"/>
          <w:sz w:val="24"/>
          <w:szCs w:val="24"/>
        </w:rPr>
        <w:t>lefti</w:t>
      </w:r>
      <w:r w:rsidR="00616930" w:rsidRPr="003F66EC">
        <w:rPr>
          <w:rFonts w:ascii="Algerian" w:hAnsi="Algerian" w:cstheme="minorHAnsi"/>
          <w:color w:val="000000" w:themeColor="text1"/>
          <w:sz w:val="24"/>
          <w:szCs w:val="24"/>
        </w:rPr>
        <w:t>k</w:t>
      </w:r>
      <w:r w:rsidRPr="003F66EC">
        <w:rPr>
          <w:rFonts w:ascii="Algerian" w:hAnsi="Algerian" w:cstheme="minorHAnsi"/>
          <w:color w:val="000000" w:themeColor="text1"/>
          <w:sz w:val="24"/>
          <w:szCs w:val="24"/>
        </w:rPr>
        <w:t>o (</w:t>
      </w:r>
      <w:r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ed in parchment paper</w:t>
      </w:r>
      <w:r w:rsidRPr="003F66EC">
        <w:rPr>
          <w:rFonts w:ascii="Algerian" w:hAnsi="Algerian" w:cstheme="minorHAnsi"/>
          <w:color w:val="000000" w:themeColor="text1"/>
          <w:sz w:val="24"/>
          <w:szCs w:val="24"/>
        </w:rPr>
        <w:t xml:space="preserve">) </w:t>
      </w:r>
      <w:r w:rsidR="000A7015">
        <w:rPr>
          <w:rFonts w:ascii="Algerian" w:hAnsi="Algerian" w:cstheme="minorHAnsi"/>
          <w:color w:val="000000" w:themeColor="text1"/>
          <w:sz w:val="24"/>
          <w:szCs w:val="24"/>
        </w:rPr>
        <w:t>£</w:t>
      </w:r>
      <w:r w:rsidR="000A7015">
        <w:rPr>
          <w:rFonts w:ascii="Algerian" w:hAnsi="Algerian" w:cstheme="minorHAnsi"/>
          <w:color w:val="FF0000"/>
          <w:sz w:val="24"/>
          <w:szCs w:val="24"/>
        </w:rPr>
        <w:t xml:space="preserve">16.95                                 </w:t>
      </w:r>
      <w:r w:rsidR="0060085A">
        <w:rPr>
          <w:rFonts w:ascii="Algerian" w:hAnsi="Algerian" w:cstheme="minorHAnsi"/>
          <w:color w:val="000000" w:themeColor="text1"/>
          <w:sz w:val="24"/>
          <w:szCs w:val="24"/>
        </w:rPr>
        <w:t xml:space="preserve"> </w:t>
      </w:r>
      <w:r w:rsidR="00A60AF9" w:rsidRPr="003F66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ed with roasted potatoes &amp; side salad</w:t>
      </w:r>
      <w:bookmarkStart w:id="10" w:name="_Hlk93062510"/>
      <w:r w:rsidR="00CD30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D304C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</w:t>
      </w:r>
    </w:p>
    <w:bookmarkEnd w:id="10"/>
    <w:p w14:paraId="20DD1506" w14:textId="08ED536D" w:rsidR="0026021F" w:rsidRDefault="0026021F" w:rsidP="00A46416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sz w:val="24"/>
          <w:szCs w:val="24"/>
        </w:rPr>
      </w:pPr>
      <w:r w:rsidRPr="003F66EC">
        <w:rPr>
          <w:rFonts w:ascii="Algerian" w:hAnsi="Algerian" w:cs="Times New Roman"/>
          <w:sz w:val="24"/>
          <w:szCs w:val="24"/>
        </w:rPr>
        <w:t xml:space="preserve">Lamb </w:t>
      </w:r>
      <w:proofErr w:type="spellStart"/>
      <w:r w:rsidR="007F5246" w:rsidRPr="003F66EC">
        <w:rPr>
          <w:rFonts w:ascii="Algerian" w:hAnsi="Algerian" w:cs="Times New Roman"/>
          <w:sz w:val="24"/>
          <w:szCs w:val="24"/>
        </w:rPr>
        <w:t>G</w:t>
      </w:r>
      <w:r w:rsidRPr="003F66EC">
        <w:rPr>
          <w:rFonts w:ascii="Algerian" w:hAnsi="Algerian" w:cs="Times New Roman"/>
          <w:sz w:val="24"/>
          <w:szCs w:val="24"/>
        </w:rPr>
        <w:t>iouvetsi</w:t>
      </w:r>
      <w:proofErr w:type="spellEnd"/>
      <w:r w:rsidRPr="003F66EC">
        <w:rPr>
          <w:rFonts w:ascii="Algerian" w:hAnsi="Algerian" w:cs="Times New Roman"/>
          <w:sz w:val="24"/>
          <w:szCs w:val="24"/>
        </w:rPr>
        <w:t xml:space="preserve"> (</w:t>
      </w:r>
      <w:r w:rsidRPr="003F66EC">
        <w:rPr>
          <w:rFonts w:ascii="Times New Roman" w:hAnsi="Times New Roman" w:cs="Times New Roman"/>
          <w:i/>
          <w:iCs/>
          <w:sz w:val="24"/>
          <w:szCs w:val="24"/>
        </w:rPr>
        <w:t>stew with orzo pasta</w:t>
      </w:r>
      <w:r w:rsidRPr="003F66EC">
        <w:rPr>
          <w:rFonts w:ascii="Algerian" w:hAnsi="Algerian" w:cs="Times New Roman"/>
          <w:sz w:val="24"/>
          <w:szCs w:val="24"/>
        </w:rPr>
        <w:t>)</w:t>
      </w:r>
      <w:r w:rsidR="00BF1024" w:rsidRPr="003F66EC">
        <w:rPr>
          <w:rFonts w:ascii="Algerian" w:hAnsi="Algerian" w:cs="Times New Roman"/>
          <w:sz w:val="24"/>
          <w:szCs w:val="24"/>
        </w:rPr>
        <w:t xml:space="preserve">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6.95</w:t>
      </w:r>
    </w:p>
    <w:p w14:paraId="1C70B375" w14:textId="1BE98285" w:rsidR="006826E5" w:rsidRPr="006826E5" w:rsidRDefault="006826E5" w:rsidP="006826E5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6826E5">
        <w:rPr>
          <w:rFonts w:ascii="Times New Roman" w:hAnsi="Times New Roman" w:cs="Times New Roman"/>
          <w:i/>
          <w:iCs/>
          <w:sz w:val="24"/>
          <w:szCs w:val="24"/>
        </w:rPr>
        <w:t>Served with garlic bread</w:t>
      </w:r>
    </w:p>
    <w:p w14:paraId="50EFED05" w14:textId="56A77F21" w:rsidR="00DE578B" w:rsidRPr="003F66EC" w:rsidRDefault="001260DE" w:rsidP="00A46416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sz w:val="24"/>
          <w:szCs w:val="24"/>
        </w:rPr>
      </w:pPr>
      <w:proofErr w:type="spellStart"/>
      <w:r>
        <w:rPr>
          <w:rFonts w:ascii="Algerian" w:hAnsi="Algerian" w:cs="Times New Roman"/>
          <w:sz w:val="24"/>
          <w:szCs w:val="24"/>
        </w:rPr>
        <w:t>Xoi</w:t>
      </w:r>
      <w:r w:rsidR="00143249">
        <w:rPr>
          <w:rFonts w:ascii="Algerian" w:hAnsi="Algerian" w:cs="Times New Roman"/>
          <w:sz w:val="24"/>
          <w:szCs w:val="24"/>
        </w:rPr>
        <w:t>rina</w:t>
      </w:r>
      <w:proofErr w:type="spellEnd"/>
      <w:r w:rsidR="00143249">
        <w:rPr>
          <w:rFonts w:ascii="Algerian" w:hAnsi="Algerian" w:cs="Times New Roman"/>
          <w:sz w:val="24"/>
          <w:szCs w:val="24"/>
        </w:rPr>
        <w:t xml:space="preserve"> paidakia </w:t>
      </w:r>
      <w:proofErr w:type="spellStart"/>
      <w:r w:rsidR="00DE578B" w:rsidRPr="003F66EC">
        <w:rPr>
          <w:rFonts w:ascii="Algerian" w:hAnsi="Algerian" w:cs="Times New Roman"/>
          <w:sz w:val="24"/>
          <w:szCs w:val="24"/>
        </w:rPr>
        <w:t>sto</w:t>
      </w:r>
      <w:proofErr w:type="spellEnd"/>
      <w:r w:rsidR="00DE578B" w:rsidRPr="003F66EC">
        <w:rPr>
          <w:rFonts w:ascii="Algerian" w:hAnsi="Algerian" w:cs="Times New Roman"/>
          <w:sz w:val="24"/>
          <w:szCs w:val="24"/>
        </w:rPr>
        <w:t xml:space="preserve"> </w:t>
      </w:r>
      <w:proofErr w:type="spellStart"/>
      <w:r w:rsidR="007F5246" w:rsidRPr="003F66EC">
        <w:rPr>
          <w:rFonts w:ascii="Algerian" w:hAnsi="Algerian" w:cs="Times New Roman"/>
          <w:sz w:val="24"/>
          <w:szCs w:val="24"/>
        </w:rPr>
        <w:t>F</w:t>
      </w:r>
      <w:r w:rsidR="00DE578B" w:rsidRPr="003F66EC">
        <w:rPr>
          <w:rFonts w:ascii="Algerian" w:hAnsi="Algerian" w:cs="Times New Roman"/>
          <w:sz w:val="24"/>
          <w:szCs w:val="24"/>
        </w:rPr>
        <w:t>ourno</w:t>
      </w:r>
      <w:proofErr w:type="spellEnd"/>
      <w:r w:rsidR="004C5832" w:rsidRPr="003F66EC">
        <w:rPr>
          <w:rFonts w:ascii="Algerian" w:hAnsi="Algerian" w:cs="Times New Roman"/>
          <w:sz w:val="24"/>
          <w:szCs w:val="24"/>
        </w:rPr>
        <w:t xml:space="preserve"> (</w:t>
      </w:r>
      <w:r w:rsidR="000208D1"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pork </w:t>
      </w:r>
      <w:r w:rsidR="00143249">
        <w:rPr>
          <w:rFonts w:ascii="Times New Roman" w:hAnsi="Times New Roman" w:cs="Times New Roman"/>
          <w:i/>
          <w:iCs/>
          <w:sz w:val="24"/>
          <w:szCs w:val="24"/>
        </w:rPr>
        <w:t>ribs</w:t>
      </w:r>
      <w:r w:rsidR="000208D1"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 in the oven</w:t>
      </w:r>
      <w:r w:rsidR="000208D1" w:rsidRPr="003F66EC">
        <w:rPr>
          <w:rFonts w:ascii="Algerian" w:hAnsi="Algerian" w:cs="Times New Roman"/>
          <w:sz w:val="24"/>
          <w:szCs w:val="24"/>
        </w:rPr>
        <w:t>) £</w:t>
      </w:r>
      <w:r w:rsidR="000A7015">
        <w:rPr>
          <w:rFonts w:ascii="Algerian" w:hAnsi="Algerian" w:cs="Times New Roman"/>
          <w:color w:val="FF0000"/>
          <w:sz w:val="24"/>
          <w:szCs w:val="24"/>
        </w:rPr>
        <w:t>15.95</w:t>
      </w:r>
    </w:p>
    <w:p w14:paraId="21E59D2C" w14:textId="0EB1FBDA" w:rsidR="007F5246" w:rsidRPr="00317155" w:rsidRDefault="00616930" w:rsidP="000E0344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bookmarkStart w:id="11" w:name="_Hlk38021807"/>
      <w:r w:rsidRPr="003F66EC">
        <w:rPr>
          <w:rFonts w:ascii="Times New Roman" w:hAnsi="Times New Roman" w:cs="Times New Roman"/>
          <w:i/>
          <w:iCs/>
          <w:sz w:val="24"/>
          <w:szCs w:val="24"/>
        </w:rPr>
        <w:t xml:space="preserve">Served with </w:t>
      </w:r>
      <w:r w:rsidR="00143249">
        <w:rPr>
          <w:rFonts w:ascii="Times New Roman" w:hAnsi="Times New Roman" w:cs="Times New Roman"/>
          <w:i/>
          <w:iCs/>
          <w:sz w:val="24"/>
          <w:szCs w:val="24"/>
        </w:rPr>
        <w:t xml:space="preserve">a Greek </w:t>
      </w:r>
      <w:r w:rsidR="003907BD">
        <w:rPr>
          <w:rFonts w:ascii="Times New Roman" w:hAnsi="Times New Roman" w:cs="Times New Roman"/>
          <w:i/>
          <w:iCs/>
          <w:sz w:val="24"/>
          <w:szCs w:val="24"/>
        </w:rPr>
        <w:t>dressing</w:t>
      </w:r>
      <w:r w:rsidR="00143249">
        <w:rPr>
          <w:rFonts w:ascii="Times New Roman" w:hAnsi="Times New Roman" w:cs="Times New Roman"/>
          <w:i/>
          <w:iCs/>
          <w:sz w:val="24"/>
          <w:szCs w:val="24"/>
        </w:rPr>
        <w:t>, chips, tzatziki, pita bread &amp; salad</w:t>
      </w:r>
      <w:bookmarkStart w:id="12" w:name="_Hlk30526982"/>
      <w:r w:rsidR="00317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155"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0B65EE07" w14:textId="6383F0B4" w:rsidR="00B31955" w:rsidRPr="00B31955" w:rsidRDefault="007B5F52" w:rsidP="00DC46C1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i/>
          <w:iCs/>
          <w:color w:val="00B050"/>
          <w:sz w:val="24"/>
          <w:szCs w:val="24"/>
        </w:rPr>
      </w:pPr>
      <w:bookmarkStart w:id="13" w:name="_Hlk30585139"/>
      <w:bookmarkEnd w:id="11"/>
      <w:r>
        <w:rPr>
          <w:rFonts w:ascii="Algerian" w:hAnsi="Algerian" w:cs="Times New Roman"/>
          <w:sz w:val="24"/>
          <w:szCs w:val="24"/>
        </w:rPr>
        <w:t>CORFIOT BAKALAOS BIANKO (</w:t>
      </w:r>
      <w:r>
        <w:rPr>
          <w:rFonts w:ascii="Times New Roman" w:hAnsi="Times New Roman" w:cs="Times New Roman"/>
          <w:i/>
          <w:iCs/>
          <w:sz w:val="24"/>
          <w:szCs w:val="24"/>
        </w:rPr>
        <w:t>Cod fillet in a white sauce</w:t>
      </w:r>
      <w:r>
        <w:rPr>
          <w:rFonts w:ascii="Algerian" w:hAnsi="Algeri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1955">
        <w:rPr>
          <w:rFonts w:ascii="Algerian" w:hAnsi="Algerian" w:cs="Times New Roman"/>
          <w:i/>
          <w:iCs/>
          <w:sz w:val="24"/>
          <w:szCs w:val="24"/>
        </w:rPr>
        <w:t>£</w:t>
      </w:r>
      <w:r w:rsidR="000A7015">
        <w:rPr>
          <w:rFonts w:ascii="Algerian" w:hAnsi="Algerian" w:cs="Times New Roman"/>
          <w:i/>
          <w:iCs/>
          <w:color w:val="FF0000"/>
          <w:sz w:val="24"/>
          <w:szCs w:val="24"/>
        </w:rPr>
        <w:t>15.45</w:t>
      </w:r>
    </w:p>
    <w:p w14:paraId="33D346DC" w14:textId="4C931EC9" w:rsidR="007B5F52" w:rsidRPr="00DC46C1" w:rsidRDefault="007B5F52" w:rsidP="00B31955">
      <w:pPr>
        <w:pStyle w:val="NoSpacing"/>
        <w:spacing w:line="360" w:lineRule="auto"/>
        <w:ind w:left="720"/>
        <w:rPr>
          <w:rFonts w:ascii="Algerian" w:hAnsi="Algerian" w:cs="Times New Roman"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rved with </w:t>
      </w:r>
      <w:r w:rsidR="000A7015">
        <w:rPr>
          <w:rFonts w:ascii="Times New Roman" w:hAnsi="Times New Roman" w:cs="Times New Roman"/>
          <w:i/>
          <w:iCs/>
          <w:color w:val="FF0000"/>
          <w:sz w:val="24"/>
          <w:szCs w:val="24"/>
        </w:rPr>
        <w:t>saute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tatoes</w:t>
      </w:r>
      <w:r>
        <w:rPr>
          <w:rFonts w:ascii="Algerian" w:hAnsi="Algerian" w:cs="Times New Roman"/>
          <w:i/>
          <w:iCs/>
          <w:sz w:val="24"/>
          <w:szCs w:val="24"/>
        </w:rPr>
        <w:t xml:space="preserve"> </w:t>
      </w:r>
      <w:r w:rsidR="00927A0C">
        <w:rPr>
          <w:rFonts w:ascii="Algerian" w:hAnsi="Algerian" w:cs="Times New Roman"/>
          <w:i/>
          <w:iCs/>
          <w:color w:val="00B050"/>
          <w:sz w:val="24"/>
          <w:szCs w:val="24"/>
        </w:rPr>
        <w:t xml:space="preserve">GF </w:t>
      </w:r>
    </w:p>
    <w:p w14:paraId="6232AE50" w14:textId="554FB6DB" w:rsidR="009D71CC" w:rsidRPr="009D71CC" w:rsidRDefault="00A9127D" w:rsidP="009D71CC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color w:val="00B050"/>
          <w:sz w:val="24"/>
          <w:szCs w:val="24"/>
        </w:rPr>
      </w:pPr>
      <w:r w:rsidRPr="00A46416">
        <w:rPr>
          <w:rFonts w:ascii="Algerian" w:hAnsi="Algerian" w:cs="Times New Roman"/>
          <w:sz w:val="24"/>
          <w:szCs w:val="24"/>
        </w:rPr>
        <w:t>V</w:t>
      </w:r>
      <w:r w:rsidR="001F6C58" w:rsidRPr="00A46416">
        <w:rPr>
          <w:rFonts w:ascii="Algerian" w:hAnsi="Algerian" w:cs="Times New Roman"/>
          <w:sz w:val="24"/>
          <w:szCs w:val="24"/>
        </w:rPr>
        <w:t xml:space="preserve">egetable </w:t>
      </w:r>
      <w:r w:rsidR="007F5246" w:rsidRPr="00A46416">
        <w:rPr>
          <w:rFonts w:ascii="Algerian" w:hAnsi="Algerian" w:cs="Times New Roman"/>
          <w:sz w:val="24"/>
          <w:szCs w:val="24"/>
        </w:rPr>
        <w:t>M</w:t>
      </w:r>
      <w:r w:rsidR="001F6C58" w:rsidRPr="00A46416">
        <w:rPr>
          <w:rFonts w:ascii="Algerian" w:hAnsi="Algerian" w:cs="Times New Roman"/>
          <w:sz w:val="24"/>
          <w:szCs w:val="24"/>
        </w:rPr>
        <w:t>oussaka</w:t>
      </w:r>
      <w:r w:rsidR="001F6C58" w:rsidRPr="00E24DA1">
        <w:rPr>
          <w:rFonts w:ascii="Algerian" w:hAnsi="Algerian" w:cs="Times New Roman"/>
          <w:color w:val="4472C4" w:themeColor="accent1"/>
          <w:sz w:val="24"/>
          <w:szCs w:val="24"/>
        </w:rPr>
        <w:t xml:space="preserve"> </w:t>
      </w:r>
      <w:r w:rsidR="00AE485E" w:rsidRPr="00E24DA1">
        <w:rPr>
          <w:rFonts w:ascii="Algerian" w:hAnsi="Algerian" w:cs="Times New Roman"/>
          <w:b/>
          <w:bCs/>
          <w:color w:val="4472C4" w:themeColor="accent1"/>
          <w:sz w:val="24"/>
          <w:szCs w:val="24"/>
        </w:rPr>
        <w:t>V</w:t>
      </w:r>
      <w:r w:rsidR="00BF1024" w:rsidRPr="00E24DA1">
        <w:rPr>
          <w:rFonts w:ascii="Algerian" w:hAnsi="Algerian" w:cs="Times New Roman"/>
          <w:color w:val="4472C4" w:themeColor="accent1"/>
          <w:sz w:val="24"/>
          <w:szCs w:val="24"/>
        </w:rPr>
        <w:t xml:space="preserve"> </w:t>
      </w:r>
      <w:r w:rsidR="00BF1024" w:rsidRPr="00A46416">
        <w:rPr>
          <w:rFonts w:ascii="Algerian" w:hAnsi="Algerian" w:cs="Times New Roman"/>
          <w:color w:val="000000" w:themeColor="text1"/>
          <w:sz w:val="24"/>
          <w:szCs w:val="24"/>
        </w:rPr>
        <w:t>£</w:t>
      </w:r>
      <w:r w:rsidR="000A7015">
        <w:rPr>
          <w:rFonts w:ascii="Algerian" w:hAnsi="Algerian" w:cs="Times New Roman"/>
          <w:color w:val="FF0000"/>
          <w:sz w:val="24"/>
          <w:szCs w:val="24"/>
        </w:rPr>
        <w:t>13.95</w:t>
      </w:r>
    </w:p>
    <w:bookmarkEnd w:id="13"/>
    <w:p w14:paraId="3A19EF24" w14:textId="782BD406" w:rsidR="001F6C58" w:rsidRDefault="001F6C58" w:rsidP="005940FB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46416">
        <w:rPr>
          <w:rFonts w:ascii="Times New Roman" w:hAnsi="Times New Roman" w:cs="Times New Roman"/>
          <w:i/>
          <w:iCs/>
          <w:sz w:val="24"/>
          <w:szCs w:val="24"/>
        </w:rPr>
        <w:t xml:space="preserve">Served with </w:t>
      </w:r>
      <w:r w:rsidR="0026021F" w:rsidRPr="00A46416">
        <w:rPr>
          <w:rFonts w:ascii="Times New Roman" w:hAnsi="Times New Roman" w:cs="Times New Roman"/>
          <w:i/>
          <w:iCs/>
          <w:sz w:val="24"/>
          <w:szCs w:val="24"/>
        </w:rPr>
        <w:t xml:space="preserve">salad &amp; </w:t>
      </w:r>
      <w:r w:rsidRPr="00A46416">
        <w:rPr>
          <w:rFonts w:ascii="Times New Roman" w:hAnsi="Times New Roman" w:cs="Times New Roman"/>
          <w:i/>
          <w:iCs/>
          <w:sz w:val="24"/>
          <w:szCs w:val="24"/>
        </w:rPr>
        <w:t>garlic bread</w:t>
      </w:r>
      <w:r w:rsidRPr="00A4641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Pr="00CD304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36FC82B8" w14:textId="1100C4AF" w:rsidR="00B31955" w:rsidRDefault="00B31955" w:rsidP="00B31955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color w:val="000000" w:themeColor="text1"/>
          <w:sz w:val="24"/>
          <w:szCs w:val="24"/>
        </w:rPr>
      </w:pPr>
      <w:proofErr w:type="spellStart"/>
      <w:r>
        <w:rPr>
          <w:rFonts w:ascii="Algerian" w:hAnsi="Algerian" w:cs="Times New Roman"/>
          <w:sz w:val="24"/>
          <w:szCs w:val="24"/>
        </w:rPr>
        <w:t>Gemistes</w:t>
      </w:r>
      <w:proofErr w:type="spellEnd"/>
      <w:r>
        <w:rPr>
          <w:rFonts w:ascii="Algerian" w:hAnsi="Algerian" w:cs="Times New Roman"/>
          <w:sz w:val="24"/>
          <w:szCs w:val="24"/>
        </w:rPr>
        <w:t xml:space="preserve"> </w:t>
      </w:r>
      <w:proofErr w:type="spellStart"/>
      <w:r w:rsidRPr="00C6511D">
        <w:rPr>
          <w:rFonts w:ascii="Algerian" w:hAnsi="Algerian" w:cs="Times New Roman"/>
          <w:sz w:val="24"/>
          <w:szCs w:val="24"/>
        </w:rPr>
        <w:t>domat</w:t>
      </w:r>
      <w:r w:rsidR="00C6511D" w:rsidRPr="00C6511D">
        <w:rPr>
          <w:rFonts w:ascii="Algerian" w:hAnsi="Algerian" w:cs="Times New Roman"/>
          <w:sz w:val="24"/>
          <w:szCs w:val="24"/>
        </w:rPr>
        <w:t>es</w:t>
      </w:r>
      <w:proofErr w:type="spellEnd"/>
      <w:r w:rsidR="00C6511D">
        <w:rPr>
          <w:rFonts w:ascii="Algerian" w:hAnsi="Algerian" w:cs="Times New Roman"/>
          <w:color w:val="FF0000"/>
          <w:sz w:val="24"/>
          <w:szCs w:val="24"/>
        </w:rPr>
        <w:t>/</w:t>
      </w:r>
      <w:r w:rsidR="000A7015" w:rsidRPr="00C6511D">
        <w:rPr>
          <w:rFonts w:ascii="Algerian" w:hAnsi="Algerian" w:cs="Times New Roman"/>
          <w:color w:val="FF0000"/>
          <w:sz w:val="24"/>
          <w:szCs w:val="24"/>
        </w:rPr>
        <w:t>PIPERIES</w:t>
      </w:r>
      <w:r w:rsidR="000A7015">
        <w:rPr>
          <w:rFonts w:ascii="Algerian" w:hAnsi="Algerian" w:cs="Times New Roman"/>
          <w:color w:val="FF0000"/>
          <w:sz w:val="24"/>
          <w:szCs w:val="24"/>
        </w:rPr>
        <w:t xml:space="preserve"> </w:t>
      </w:r>
      <w:r>
        <w:rPr>
          <w:rFonts w:ascii="Algerian" w:hAnsi="Algeri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tuffed tomatoes</w:t>
      </w:r>
      <w:r w:rsidR="00C95A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5A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r peppers</w:t>
      </w:r>
      <w:r>
        <w:rPr>
          <w:rFonts w:ascii="Algerian" w:hAnsi="Algerian" w:cs="Times New Roman"/>
          <w:sz w:val="24"/>
          <w:szCs w:val="24"/>
        </w:rPr>
        <w:t>)</w:t>
      </w:r>
      <w:r w:rsidRPr="00A46416">
        <w:rPr>
          <w:rFonts w:ascii="Algerian" w:hAnsi="Algerian" w:cs="Times New Roman"/>
          <w:color w:val="FF0000"/>
          <w:sz w:val="24"/>
          <w:szCs w:val="24"/>
        </w:rPr>
        <w:t xml:space="preserve"> </w:t>
      </w:r>
      <w:bookmarkStart w:id="14" w:name="_Hlk41212826"/>
      <w:proofErr w:type="spellStart"/>
      <w:r w:rsidRPr="00E24DA1">
        <w:rPr>
          <w:rFonts w:ascii="Algerian" w:hAnsi="Algerian" w:cs="Times New Roman"/>
          <w:color w:val="4472C4" w:themeColor="accent1"/>
          <w:sz w:val="24"/>
          <w:szCs w:val="24"/>
        </w:rPr>
        <w:t>Ve</w:t>
      </w:r>
      <w:proofErr w:type="spellEnd"/>
      <w:r w:rsidR="00E46CAF">
        <w:rPr>
          <w:rFonts w:ascii="Algerian" w:hAnsi="Algerian" w:cs="Times New Roman"/>
          <w:color w:val="FF0000"/>
          <w:sz w:val="24"/>
          <w:szCs w:val="24"/>
        </w:rPr>
        <w:t>/</w:t>
      </w:r>
      <w:r w:rsidR="00E46CAF">
        <w:rPr>
          <w:rFonts w:ascii="Algerian" w:hAnsi="Algerian" w:cs="Times New Roman"/>
          <w:color w:val="00B050"/>
          <w:sz w:val="24"/>
          <w:szCs w:val="24"/>
        </w:rPr>
        <w:t>gf</w:t>
      </w:r>
      <w:r w:rsidRPr="00A46416">
        <w:rPr>
          <w:rFonts w:ascii="Algerian" w:hAnsi="Algerian" w:cs="Times New Roman"/>
          <w:color w:val="00B050"/>
          <w:sz w:val="24"/>
          <w:szCs w:val="24"/>
        </w:rPr>
        <w:t xml:space="preserve"> </w:t>
      </w:r>
      <w:bookmarkEnd w:id="14"/>
      <w:r w:rsidRPr="00A46416">
        <w:rPr>
          <w:rFonts w:ascii="Algerian" w:hAnsi="Algerian" w:cs="Times New Roman"/>
          <w:color w:val="000000" w:themeColor="text1"/>
          <w:sz w:val="24"/>
          <w:szCs w:val="24"/>
        </w:rPr>
        <w:t>£</w:t>
      </w:r>
      <w:r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r w:rsidR="00C95A2B">
        <w:rPr>
          <w:rFonts w:ascii="Algerian" w:hAnsi="Algerian" w:cs="Times New Roman"/>
          <w:color w:val="FF0000"/>
          <w:sz w:val="24"/>
          <w:szCs w:val="24"/>
        </w:rPr>
        <w:t>13.95</w:t>
      </w:r>
    </w:p>
    <w:p w14:paraId="28A79EF3" w14:textId="40C2194D" w:rsidR="00B31955" w:rsidRPr="00B31955" w:rsidRDefault="00B31955" w:rsidP="00B31955">
      <w:pPr>
        <w:pStyle w:val="NoSpacing"/>
        <w:spacing w:line="36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rved with roast potatoes &amp; green salad.</w:t>
      </w:r>
    </w:p>
    <w:bookmarkEnd w:id="12"/>
    <w:p w14:paraId="71547DCF" w14:textId="59E71E13" w:rsidR="000208D1" w:rsidRPr="00A46416" w:rsidRDefault="000208D1" w:rsidP="00A46416">
      <w:pPr>
        <w:pStyle w:val="NoSpacing"/>
        <w:numPr>
          <w:ilvl w:val="0"/>
          <w:numId w:val="17"/>
        </w:numPr>
        <w:spacing w:line="360" w:lineRule="auto"/>
        <w:rPr>
          <w:rFonts w:ascii="Algerian" w:hAnsi="Algerian" w:cs="Times New Roman"/>
          <w:color w:val="000000" w:themeColor="text1"/>
          <w:sz w:val="24"/>
          <w:szCs w:val="24"/>
        </w:rPr>
      </w:pPr>
      <w:r w:rsidRPr="00A46416">
        <w:rPr>
          <w:rFonts w:ascii="Algerian" w:hAnsi="Algerian" w:cs="Times New Roman"/>
          <w:color w:val="000000" w:themeColor="text1"/>
          <w:sz w:val="24"/>
          <w:szCs w:val="24"/>
        </w:rPr>
        <w:t>Jackfruit Stifado</w:t>
      </w:r>
      <w:r w:rsidR="005940FB"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r w:rsidR="005940FB" w:rsidRPr="00E24DA1">
        <w:rPr>
          <w:rFonts w:ascii="Algerian" w:hAnsi="Algerian" w:cs="Times New Roman"/>
          <w:color w:val="4472C4" w:themeColor="accent1"/>
          <w:sz w:val="24"/>
          <w:szCs w:val="24"/>
        </w:rPr>
        <w:t>VE</w:t>
      </w:r>
      <w:r w:rsidR="00EA191D">
        <w:rPr>
          <w:rFonts w:ascii="Algerian" w:hAnsi="Algerian" w:cs="Times New Roman"/>
          <w:color w:val="FF0000"/>
          <w:sz w:val="24"/>
          <w:szCs w:val="24"/>
        </w:rPr>
        <w:t>/</w:t>
      </w:r>
      <w:r w:rsidR="00EA191D">
        <w:rPr>
          <w:rFonts w:ascii="Algerian" w:hAnsi="Algerian" w:cs="Times New Roman"/>
          <w:color w:val="00B050"/>
          <w:sz w:val="24"/>
          <w:szCs w:val="24"/>
        </w:rPr>
        <w:t>gf</w:t>
      </w:r>
      <w:r w:rsidRPr="00A46416">
        <w:rPr>
          <w:rFonts w:ascii="Algerian" w:hAnsi="Algerian" w:cs="Times New Roman"/>
          <w:color w:val="000000" w:themeColor="text1"/>
          <w:sz w:val="24"/>
          <w:szCs w:val="24"/>
        </w:rPr>
        <w:t xml:space="preserve"> £</w:t>
      </w:r>
      <w:r w:rsidR="00C13334">
        <w:rPr>
          <w:rFonts w:ascii="Algerian" w:hAnsi="Algerian" w:cs="Times New Roman"/>
          <w:color w:val="000000" w:themeColor="text1"/>
          <w:sz w:val="24"/>
          <w:szCs w:val="24"/>
        </w:rPr>
        <w:t xml:space="preserve"> </w:t>
      </w:r>
      <w:r w:rsidR="00C95A2B">
        <w:rPr>
          <w:rFonts w:ascii="Algerian" w:hAnsi="Algerian" w:cs="Times New Roman"/>
          <w:color w:val="FF0000"/>
          <w:sz w:val="24"/>
          <w:szCs w:val="24"/>
        </w:rPr>
        <w:t>13.95</w:t>
      </w:r>
    </w:p>
    <w:p w14:paraId="04B398A5" w14:textId="1F0E4392" w:rsidR="00422408" w:rsidRPr="00C95A2B" w:rsidRDefault="000208D1" w:rsidP="00FA2698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  <w:sectPr w:rsidR="00422408" w:rsidRPr="00C95A2B" w:rsidSect="00A464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464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ed with chips or rice</w:t>
      </w:r>
      <w:bookmarkStart w:id="15" w:name="_Hlk31047116"/>
      <w:r w:rsidR="00F440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95A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&amp; garlic bread</w:t>
      </w:r>
    </w:p>
    <w:p w14:paraId="14DDC378" w14:textId="77777777" w:rsidR="00E51074" w:rsidRDefault="00E51074" w:rsidP="00FA269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6" w:name="_Hlk31893754"/>
      <w:bookmarkEnd w:id="15"/>
    </w:p>
    <w:bookmarkEnd w:id="16"/>
    <w:p w14:paraId="2FC6180C" w14:textId="41399CDD" w:rsidR="006F0901" w:rsidRDefault="006F0901" w:rsidP="006F09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E399A52" wp14:editId="12E20B5E">
            <wp:simplePos x="0" y="0"/>
            <wp:positionH relativeFrom="column">
              <wp:posOffset>-281940</wp:posOffset>
            </wp:positionH>
            <wp:positionV relativeFrom="paragraph">
              <wp:posOffset>-236220</wp:posOffset>
            </wp:positionV>
            <wp:extent cx="695632" cy="69342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 the Gree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32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</w:p>
    <w:p w14:paraId="5D954672" w14:textId="77777777" w:rsidR="006F0901" w:rsidRDefault="006F0901" w:rsidP="006F09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DAC4E2" wp14:editId="57BFBA43">
            <wp:simplePos x="0" y="0"/>
            <wp:positionH relativeFrom="column">
              <wp:posOffset>5358765</wp:posOffset>
            </wp:positionH>
            <wp:positionV relativeFrom="paragraph">
              <wp:posOffset>118745</wp:posOffset>
            </wp:positionV>
            <wp:extent cx="1382395" cy="1272013"/>
            <wp:effectExtent l="209550" t="228600" r="141605" b="2330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670">
        <w:rPr>
          <w:rFonts w:ascii="Algerian" w:hAnsi="Algerian"/>
          <w:sz w:val="56"/>
          <w:szCs w:val="56"/>
        </w:rPr>
        <w:t>WELCOME</w:t>
      </w:r>
      <w:r>
        <w:rPr>
          <w:rFonts w:ascii="Algerian" w:hAnsi="Algerian"/>
          <w:sz w:val="56"/>
          <w:szCs w:val="56"/>
        </w:rPr>
        <w:t>/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p w14:paraId="42BC6532" w14:textId="77777777" w:rsidR="006F0901" w:rsidRPr="0019259E" w:rsidRDefault="006F0901" w:rsidP="006F09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19259E">
        <w:rPr>
          <w:rFonts w:ascii="Times New Roman" w:hAnsi="Times New Roman" w:cs="Times New Roman"/>
          <w:b/>
          <w:color w:val="002060"/>
          <w:sz w:val="48"/>
          <w:szCs w:val="48"/>
        </w:rPr>
        <w:t>GREEK MENU</w:t>
      </w:r>
    </w:p>
    <w:p w14:paraId="129CB326" w14:textId="5B23C855" w:rsidR="00F813CD" w:rsidRDefault="006F0901" w:rsidP="00F8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1F">
        <w:rPr>
          <w:rFonts w:ascii="Times New Roman" w:hAnsi="Times New Roman" w:cs="Times New Roman"/>
          <w:b/>
          <w:sz w:val="28"/>
          <w:szCs w:val="28"/>
        </w:rPr>
        <w:t xml:space="preserve">Served from </w:t>
      </w:r>
      <w:r>
        <w:rPr>
          <w:rFonts w:ascii="Times New Roman" w:hAnsi="Times New Roman" w:cs="Times New Roman"/>
          <w:b/>
          <w:sz w:val="28"/>
          <w:szCs w:val="28"/>
        </w:rPr>
        <w:t>12pm</w:t>
      </w:r>
      <w:r w:rsidRPr="0059341F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A05EA3">
        <w:rPr>
          <w:rFonts w:ascii="Times New Roman" w:hAnsi="Times New Roman" w:cs="Times New Roman"/>
          <w:b/>
          <w:sz w:val="28"/>
          <w:szCs w:val="28"/>
        </w:rPr>
        <w:t>9</w:t>
      </w:r>
      <w:r w:rsidRPr="0059341F">
        <w:rPr>
          <w:rFonts w:ascii="Times New Roman" w:hAnsi="Times New Roman" w:cs="Times New Roman"/>
          <w:b/>
          <w:sz w:val="28"/>
          <w:szCs w:val="28"/>
        </w:rPr>
        <w:t>pm</w:t>
      </w:r>
    </w:p>
    <w:p w14:paraId="08525C8B" w14:textId="77777777" w:rsidR="00F813CD" w:rsidRDefault="00F813CD" w:rsidP="00F8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EF270" w14:textId="20917C18" w:rsidR="00F813CD" w:rsidRPr="00F813CD" w:rsidRDefault="00F813CD" w:rsidP="00F81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51">
        <w:rPr>
          <w:rFonts w:ascii="Times New Roman" w:hAnsi="Times New Roman" w:cs="Times New Roman"/>
          <w:b/>
          <w:sz w:val="40"/>
          <w:szCs w:val="40"/>
        </w:rPr>
        <w:t>Children's Menu</w:t>
      </w:r>
    </w:p>
    <w:p w14:paraId="76679B49" w14:textId="77777777" w:rsidR="00F813CD" w:rsidRPr="00922FC5" w:rsidRDefault="00F813CD" w:rsidP="00F81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5DC95" w14:textId="10BC4428" w:rsidR="00E43746" w:rsidRDefault="00E43746" w:rsidP="00F813CD">
      <w:pPr>
        <w:spacing w:after="0" w:line="240" w:lineRule="auto"/>
        <w:rPr>
          <w:rFonts w:ascii="Algerian" w:hAnsi="Algerian" w:cs="Times New Roman"/>
          <w:sz w:val="24"/>
          <w:szCs w:val="24"/>
        </w:rPr>
      </w:pPr>
    </w:p>
    <w:p w14:paraId="218F737F" w14:textId="174E951F" w:rsidR="00E43746" w:rsidRDefault="00E43746" w:rsidP="00F813CD">
      <w:pPr>
        <w:spacing w:after="0" w:line="240" w:lineRule="auto"/>
        <w:rPr>
          <w:rFonts w:ascii="Algerian" w:hAnsi="Algerian" w:cs="Times New Roman"/>
          <w:sz w:val="24"/>
          <w:szCs w:val="24"/>
        </w:rPr>
      </w:pPr>
    </w:p>
    <w:p w14:paraId="3CBB92C4" w14:textId="77777777" w:rsidR="00E43746" w:rsidRPr="00F813CD" w:rsidRDefault="00E43746" w:rsidP="00F813CD">
      <w:pPr>
        <w:spacing w:after="0" w:line="240" w:lineRule="auto"/>
        <w:rPr>
          <w:rFonts w:ascii="Algerian" w:hAnsi="Algerian" w:cs="Times New Roman"/>
          <w:sz w:val="24"/>
          <w:szCs w:val="24"/>
        </w:rPr>
      </w:pPr>
    </w:p>
    <w:p w14:paraId="787C8389" w14:textId="31EF569D" w:rsidR="006A102D" w:rsidRPr="00F813CD" w:rsidRDefault="006A102D" w:rsidP="006A102D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  <w:proofErr w:type="spellStart"/>
      <w:r w:rsidRPr="00F813CD">
        <w:rPr>
          <w:rFonts w:ascii="Algerian" w:hAnsi="Algerian" w:cs="Times New Roman"/>
          <w:sz w:val="24"/>
          <w:szCs w:val="24"/>
        </w:rPr>
        <w:t>Kotoboukies</w:t>
      </w:r>
      <w:proofErr w:type="spellEnd"/>
      <w:r>
        <w:rPr>
          <w:rFonts w:ascii="Algerian" w:hAnsi="Algerian" w:cs="Times New Roman"/>
          <w:sz w:val="24"/>
          <w:szCs w:val="24"/>
        </w:rPr>
        <w:t xml:space="preserve"> (</w:t>
      </w:r>
      <w:r w:rsidRPr="00E43746">
        <w:rPr>
          <w:rFonts w:ascii="Times New Roman" w:hAnsi="Times New Roman" w:cs="Times New Roman"/>
          <w:i/>
          <w:iCs/>
          <w:sz w:val="24"/>
          <w:szCs w:val="24"/>
        </w:rPr>
        <w:t>Chicken goujons</w:t>
      </w:r>
      <w:r>
        <w:rPr>
          <w:rFonts w:ascii="Algerian" w:hAnsi="Algerian" w:cs="Times New Roman"/>
          <w:sz w:val="24"/>
          <w:szCs w:val="24"/>
        </w:rPr>
        <w:t>)</w:t>
      </w:r>
      <w:r w:rsidRPr="00F813CD">
        <w:rPr>
          <w:rFonts w:ascii="Algerian" w:hAnsi="Algerian" w:cs="Times New Roman"/>
          <w:sz w:val="24"/>
          <w:szCs w:val="24"/>
        </w:rPr>
        <w:t xml:space="preserve"> served with </w:t>
      </w:r>
      <w:r>
        <w:rPr>
          <w:rFonts w:ascii="Algerian" w:hAnsi="Algerian" w:cs="Times New Roman"/>
          <w:sz w:val="24"/>
          <w:szCs w:val="24"/>
        </w:rPr>
        <w:t xml:space="preserve">skinny fries </w:t>
      </w:r>
      <w:r w:rsidR="00422408">
        <w:rPr>
          <w:rFonts w:ascii="Algerian" w:hAnsi="Algerian" w:cs="Times New Roman"/>
          <w:sz w:val="24"/>
          <w:szCs w:val="24"/>
        </w:rPr>
        <w:t>&amp;</w:t>
      </w:r>
      <w:r w:rsidRPr="00F813CD">
        <w:rPr>
          <w:rFonts w:ascii="Algerian" w:hAnsi="Algerian" w:cs="Times New Roman"/>
          <w:sz w:val="24"/>
          <w:szCs w:val="24"/>
        </w:rPr>
        <w:t xml:space="preserve"> </w:t>
      </w:r>
      <w:r>
        <w:rPr>
          <w:rFonts w:ascii="Algerian" w:hAnsi="Algerian" w:cs="Times New Roman"/>
          <w:sz w:val="24"/>
          <w:szCs w:val="24"/>
        </w:rPr>
        <w:t>peas</w:t>
      </w:r>
    </w:p>
    <w:p w14:paraId="5BCF12D5" w14:textId="77777777" w:rsidR="006A102D" w:rsidRPr="00F813CD" w:rsidRDefault="006A102D" w:rsidP="006A102D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</w:p>
    <w:p w14:paraId="32125D28" w14:textId="1DB1A099" w:rsidR="006A102D" w:rsidRDefault="006A102D" w:rsidP="006A102D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  <w:proofErr w:type="spellStart"/>
      <w:r>
        <w:rPr>
          <w:rFonts w:ascii="Algerian" w:hAnsi="Algerian" w:cs="Times New Roman"/>
          <w:sz w:val="24"/>
          <w:szCs w:val="24"/>
        </w:rPr>
        <w:t>Psarocroketes</w:t>
      </w:r>
      <w:proofErr w:type="spellEnd"/>
      <w:r>
        <w:rPr>
          <w:rFonts w:ascii="Algerian" w:hAnsi="Algerian" w:cs="Times New Roman"/>
          <w:sz w:val="24"/>
          <w:szCs w:val="24"/>
        </w:rPr>
        <w:t xml:space="preserve"> (</w:t>
      </w:r>
      <w:bookmarkStart w:id="17" w:name="_Hlk41212873"/>
      <w:r w:rsidRPr="00E43746">
        <w:rPr>
          <w:rFonts w:ascii="Times New Roman" w:hAnsi="Times New Roman" w:cs="Times New Roman"/>
          <w:i/>
          <w:iCs/>
          <w:sz w:val="24"/>
          <w:szCs w:val="24"/>
        </w:rPr>
        <w:t>Cod goujons</w:t>
      </w:r>
      <w:bookmarkEnd w:id="17"/>
      <w:r>
        <w:rPr>
          <w:rFonts w:ascii="Algerian" w:hAnsi="Algerian" w:cs="Times New Roman"/>
          <w:sz w:val="24"/>
          <w:szCs w:val="24"/>
        </w:rPr>
        <w:t>)</w:t>
      </w:r>
      <w:r w:rsidRPr="00F813CD">
        <w:rPr>
          <w:rFonts w:ascii="Algerian" w:hAnsi="Algerian" w:cs="Times New Roman"/>
          <w:sz w:val="24"/>
          <w:szCs w:val="24"/>
        </w:rPr>
        <w:t xml:space="preserve"> served with </w:t>
      </w:r>
      <w:r>
        <w:rPr>
          <w:rFonts w:ascii="Algerian" w:hAnsi="Algerian" w:cs="Times New Roman"/>
          <w:sz w:val="24"/>
          <w:szCs w:val="24"/>
        </w:rPr>
        <w:t>skinny fries</w:t>
      </w:r>
      <w:r w:rsidRPr="00F813CD">
        <w:rPr>
          <w:rFonts w:ascii="Algerian" w:hAnsi="Algerian" w:cs="Times New Roman"/>
          <w:sz w:val="24"/>
          <w:szCs w:val="24"/>
        </w:rPr>
        <w:t xml:space="preserve"> </w:t>
      </w:r>
      <w:r w:rsidR="00422408">
        <w:rPr>
          <w:rFonts w:ascii="Algerian" w:hAnsi="Algerian" w:cs="Times New Roman"/>
          <w:sz w:val="24"/>
          <w:szCs w:val="24"/>
        </w:rPr>
        <w:t>&amp;</w:t>
      </w:r>
      <w:r w:rsidRPr="00F813CD">
        <w:rPr>
          <w:rFonts w:ascii="Algerian" w:hAnsi="Algerian" w:cs="Times New Roman"/>
          <w:sz w:val="24"/>
          <w:szCs w:val="24"/>
        </w:rPr>
        <w:t xml:space="preserve"> peas</w:t>
      </w:r>
    </w:p>
    <w:p w14:paraId="058C90F7" w14:textId="77777777" w:rsidR="006A102D" w:rsidRPr="00F813CD" w:rsidRDefault="006A102D" w:rsidP="006A102D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</w:p>
    <w:p w14:paraId="7CA20781" w14:textId="341552D8" w:rsidR="006A102D" w:rsidRPr="002B477B" w:rsidRDefault="006A102D" w:rsidP="006A10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>
        <w:rPr>
          <w:rFonts w:ascii="Algerian" w:hAnsi="Algerian" w:cs="Times New Roman"/>
          <w:sz w:val="24"/>
          <w:szCs w:val="24"/>
        </w:rPr>
        <w:t xml:space="preserve">Chicken </w:t>
      </w:r>
      <w:r w:rsidRPr="00E24DA1">
        <w:rPr>
          <w:rFonts w:ascii="Algerian" w:hAnsi="Algerian" w:cs="Times New Roman"/>
          <w:color w:val="4472C4" w:themeColor="accent1"/>
          <w:sz w:val="24"/>
          <w:szCs w:val="24"/>
        </w:rPr>
        <w:t>or</w:t>
      </w:r>
      <w:r>
        <w:rPr>
          <w:rFonts w:ascii="Algerian" w:hAnsi="Algerian" w:cs="Times New Roman"/>
          <w:sz w:val="24"/>
          <w:szCs w:val="24"/>
        </w:rPr>
        <w:t xml:space="preserve"> pork souvlakia served with skinny fries</w:t>
      </w:r>
      <w:r w:rsidR="00071B3F">
        <w:rPr>
          <w:rFonts w:ascii="Algerian" w:hAnsi="Algerian" w:cs="Times New Roman"/>
          <w:sz w:val="24"/>
          <w:szCs w:val="24"/>
        </w:rPr>
        <w:t>, pita bread</w:t>
      </w:r>
      <w:r w:rsidR="006325F7">
        <w:rPr>
          <w:rFonts w:ascii="Algerian" w:hAnsi="Algerian" w:cs="Times New Roman"/>
          <w:sz w:val="24"/>
          <w:szCs w:val="24"/>
        </w:rPr>
        <w:t xml:space="preserve"> &amp; tzatziki</w:t>
      </w:r>
      <w:r w:rsidR="00DA0CA6">
        <w:rPr>
          <w:rFonts w:ascii="Algerian" w:hAnsi="Algerian" w:cs="Times New Roman"/>
          <w:sz w:val="24"/>
          <w:szCs w:val="24"/>
        </w:rPr>
        <w:t xml:space="preserve"> </w:t>
      </w:r>
      <w:r w:rsidR="002B477B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</w:t>
      </w:r>
    </w:p>
    <w:p w14:paraId="6F06CD68" w14:textId="77777777" w:rsidR="006A102D" w:rsidRPr="00F813CD" w:rsidRDefault="006A102D" w:rsidP="006A102D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</w:p>
    <w:p w14:paraId="7302FE32" w14:textId="60CCF6EF" w:rsidR="006A102D" w:rsidRPr="000C0A35" w:rsidRDefault="006A102D" w:rsidP="006A10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bookmarkStart w:id="18" w:name="_Hlk41212689"/>
      <w:proofErr w:type="spellStart"/>
      <w:r>
        <w:rPr>
          <w:rFonts w:ascii="Algerian" w:hAnsi="Algerian" w:cs="Times New Roman"/>
          <w:sz w:val="24"/>
          <w:szCs w:val="24"/>
        </w:rPr>
        <w:t>Gemista</w:t>
      </w:r>
      <w:proofErr w:type="spellEnd"/>
      <w:r>
        <w:rPr>
          <w:rFonts w:ascii="Algerian" w:hAnsi="Algerian" w:cs="Times New Roman"/>
          <w:sz w:val="24"/>
          <w:szCs w:val="24"/>
        </w:rPr>
        <w:t xml:space="preserve"> (</w:t>
      </w:r>
      <w:r w:rsidRPr="003A256A">
        <w:rPr>
          <w:rFonts w:ascii="Times New Roman" w:hAnsi="Times New Roman" w:cs="Times New Roman"/>
          <w:i/>
          <w:iCs/>
          <w:sz w:val="24"/>
          <w:szCs w:val="24"/>
        </w:rPr>
        <w:t>Stuffed tomato</w:t>
      </w:r>
      <w:r w:rsidRPr="003A256A">
        <w:rPr>
          <w:rFonts w:ascii="Algerian" w:hAnsi="Algeri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lgerian" w:hAnsi="Algerian" w:cs="Times New Roman"/>
          <w:sz w:val="24"/>
          <w:szCs w:val="24"/>
        </w:rPr>
        <w:t xml:space="preserve">served with roast potatoes </w:t>
      </w:r>
      <w:r w:rsidR="000C0A35">
        <w:rPr>
          <w:rFonts w:ascii="Algerian" w:hAnsi="Algerian" w:cs="Times New Roman"/>
          <w:sz w:val="24"/>
          <w:szCs w:val="24"/>
        </w:rPr>
        <w:t xml:space="preserve">&amp; green salad </w:t>
      </w:r>
      <w:r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V</w:t>
      </w:r>
      <w:r w:rsidR="00D9750F"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E</w:t>
      </w:r>
      <w:r w:rsidR="000C0A35"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/</w:t>
      </w:r>
      <w:r w:rsidR="000C0A3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</w:t>
      </w:r>
    </w:p>
    <w:bookmarkEnd w:id="18"/>
    <w:p w14:paraId="54DEC843" w14:textId="77777777" w:rsidR="006A102D" w:rsidRPr="00D9750F" w:rsidRDefault="006A102D" w:rsidP="006A10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B5952D" w14:textId="3B3E72A5" w:rsidR="006A102D" w:rsidRPr="005F40E4" w:rsidRDefault="006A102D" w:rsidP="006A102D">
      <w:pPr>
        <w:spacing w:after="0" w:line="240" w:lineRule="auto"/>
        <w:jc w:val="center"/>
        <w:rPr>
          <w:rFonts w:ascii="Algerian" w:hAnsi="Algerian" w:cs="Times New Roman"/>
          <w:color w:val="00B050"/>
          <w:sz w:val="24"/>
          <w:szCs w:val="24"/>
        </w:rPr>
      </w:pPr>
      <w:r w:rsidRPr="00F813CD">
        <w:rPr>
          <w:rFonts w:ascii="Algerian" w:hAnsi="Algerian" w:cs="Times New Roman"/>
          <w:sz w:val="24"/>
          <w:szCs w:val="24"/>
        </w:rPr>
        <w:t xml:space="preserve">Tomato pasta served with garlic bread </w:t>
      </w:r>
      <w:r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V</w:t>
      </w:r>
      <w:r w:rsidR="00D9750F"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E</w:t>
      </w:r>
      <w:r w:rsidR="005F40E4"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/</w:t>
      </w:r>
      <w:r w:rsidR="005F40E4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F available</w:t>
      </w:r>
    </w:p>
    <w:p w14:paraId="2E2882DD" w14:textId="77777777" w:rsidR="006A102D" w:rsidRPr="00E43746" w:rsidRDefault="006A102D" w:rsidP="006A102D">
      <w:pPr>
        <w:spacing w:after="0" w:line="240" w:lineRule="auto"/>
        <w:jc w:val="center"/>
        <w:rPr>
          <w:rFonts w:ascii="Algerian" w:hAnsi="Algerian" w:cs="Times New Roman"/>
          <w:color w:val="00B050"/>
          <w:sz w:val="24"/>
          <w:szCs w:val="24"/>
        </w:rPr>
      </w:pPr>
    </w:p>
    <w:p w14:paraId="633135DF" w14:textId="761B4576" w:rsidR="006A102D" w:rsidRDefault="00820FB0" w:rsidP="00820FB0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24"/>
          <w:szCs w:val="24"/>
        </w:rPr>
        <w:t xml:space="preserve">CHILDS </w:t>
      </w:r>
      <w:r w:rsidR="00655D31" w:rsidRPr="00655D31">
        <w:rPr>
          <w:rFonts w:ascii="Algerian" w:hAnsi="Algerian" w:cs="Times New Roman"/>
          <w:sz w:val="24"/>
          <w:szCs w:val="24"/>
        </w:rPr>
        <w:t xml:space="preserve">BIFTEKI </w:t>
      </w:r>
      <w:bookmarkStart w:id="19" w:name="_Hlk92896489"/>
      <w:r w:rsidR="00655D31" w:rsidRPr="00655D31">
        <w:rPr>
          <w:rFonts w:ascii="Algerian" w:hAnsi="Algerian" w:cs="Times New Roman"/>
          <w:sz w:val="24"/>
          <w:szCs w:val="24"/>
        </w:rPr>
        <w:t>served with skinny fries</w:t>
      </w:r>
      <w:r w:rsidR="00336E13">
        <w:rPr>
          <w:rFonts w:ascii="Algerian" w:hAnsi="Algerian" w:cs="Times New Roman"/>
          <w:sz w:val="24"/>
          <w:szCs w:val="24"/>
        </w:rPr>
        <w:t xml:space="preserve"> &amp; salad </w:t>
      </w:r>
      <w:r w:rsidR="00655D31" w:rsidRPr="00655D31">
        <w:rPr>
          <w:rFonts w:ascii="Algerian" w:hAnsi="Algerian" w:cs="Times New Roman"/>
          <w:sz w:val="24"/>
          <w:szCs w:val="24"/>
        </w:rPr>
        <w:t xml:space="preserve"> </w:t>
      </w:r>
    </w:p>
    <w:bookmarkEnd w:id="19"/>
    <w:p w14:paraId="0880A595" w14:textId="77777777" w:rsidR="008A3B64" w:rsidRDefault="008A3B64" w:rsidP="00820FB0">
      <w:pPr>
        <w:spacing w:after="0" w:line="240" w:lineRule="auto"/>
        <w:jc w:val="center"/>
        <w:rPr>
          <w:rFonts w:ascii="Algerian" w:hAnsi="Algerian" w:cs="Times New Roman"/>
          <w:sz w:val="24"/>
          <w:szCs w:val="24"/>
        </w:rPr>
      </w:pPr>
    </w:p>
    <w:p w14:paraId="70DD3E7F" w14:textId="2F9D0E95" w:rsidR="008A3B64" w:rsidRPr="00D9750F" w:rsidRDefault="008A3B64" w:rsidP="006325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A3B64">
        <w:rPr>
          <w:rFonts w:ascii="Algerian" w:hAnsi="Algerian" w:cs="Times New Roman"/>
          <w:sz w:val="24"/>
          <w:szCs w:val="24"/>
        </w:rPr>
        <w:t>Pita bread wrap (</w:t>
      </w:r>
      <w:r w:rsidRPr="006325F7">
        <w:rPr>
          <w:rFonts w:ascii="Times New Roman" w:hAnsi="Times New Roman" w:cs="Times New Roman"/>
          <w:i/>
          <w:iCs/>
          <w:sz w:val="24"/>
          <w:szCs w:val="24"/>
        </w:rPr>
        <w:t>chicken</w:t>
      </w:r>
      <w:r w:rsidR="006B3E0F">
        <w:rPr>
          <w:rFonts w:ascii="Times New Roman" w:hAnsi="Times New Roman" w:cs="Times New Roman"/>
          <w:i/>
          <w:iCs/>
          <w:sz w:val="24"/>
          <w:szCs w:val="24"/>
        </w:rPr>
        <w:t xml:space="preserve">, pork, </w:t>
      </w:r>
      <w:proofErr w:type="gramStart"/>
      <w:r w:rsidR="006B3E0F">
        <w:rPr>
          <w:rFonts w:ascii="Times New Roman" w:hAnsi="Times New Roman" w:cs="Times New Roman"/>
          <w:i/>
          <w:iCs/>
          <w:sz w:val="24"/>
          <w:szCs w:val="24"/>
        </w:rPr>
        <w:t>halloumi</w:t>
      </w:r>
      <w:proofErr w:type="gramEnd"/>
      <w:r w:rsidRPr="006325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4DA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or </w:t>
      </w:r>
      <w:r w:rsidR="006B3E0F" w:rsidRPr="00E24DA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j</w:t>
      </w:r>
      <w:r w:rsidR="006B3E0F">
        <w:rPr>
          <w:rFonts w:ascii="Times New Roman" w:hAnsi="Times New Roman" w:cs="Times New Roman"/>
          <w:i/>
          <w:iCs/>
          <w:sz w:val="24"/>
          <w:szCs w:val="24"/>
        </w:rPr>
        <w:t>ackfruit</w:t>
      </w:r>
      <w:r w:rsidRPr="008A3B64">
        <w:rPr>
          <w:rFonts w:ascii="Algerian" w:hAnsi="Algerian" w:cs="Times New Roman"/>
          <w:sz w:val="24"/>
          <w:szCs w:val="24"/>
        </w:rPr>
        <w:t xml:space="preserve">) </w:t>
      </w:r>
      <w:r w:rsidRPr="00655D31">
        <w:rPr>
          <w:rFonts w:ascii="Algerian" w:hAnsi="Algerian" w:cs="Times New Roman"/>
          <w:sz w:val="24"/>
          <w:szCs w:val="24"/>
        </w:rPr>
        <w:t xml:space="preserve">served with skinny fries </w:t>
      </w:r>
      <w:r w:rsidR="00D9750F" w:rsidRPr="00E24DA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VE available</w:t>
      </w:r>
    </w:p>
    <w:p w14:paraId="23871CA9" w14:textId="77777777" w:rsidR="00507049" w:rsidRDefault="00507049" w:rsidP="0050704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AB3CC5C" w14:textId="77777777" w:rsidR="00507049" w:rsidRDefault="00507049" w:rsidP="0050704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E19BD67" w14:textId="77777777" w:rsidR="00507049" w:rsidRDefault="00507049" w:rsidP="0050704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C89AED5" w14:textId="2D0A36F1" w:rsidR="006A102D" w:rsidRPr="00C95A2B" w:rsidRDefault="006A102D" w:rsidP="00507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4374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All above meals </w:t>
      </w:r>
      <w:bookmarkStart w:id="20" w:name="_Hlk41212722"/>
      <w:r w:rsidRPr="00E43746">
        <w:rPr>
          <w:rFonts w:ascii="Times New Roman" w:hAnsi="Times New Roman" w:cs="Times New Roman"/>
          <w:b/>
          <w:bCs/>
          <w:color w:val="0070C0"/>
          <w:sz w:val="32"/>
          <w:szCs w:val="32"/>
        </w:rPr>
        <w:t>£</w:t>
      </w:r>
      <w:bookmarkEnd w:id="20"/>
      <w:r w:rsidR="00C95A2B">
        <w:rPr>
          <w:rFonts w:ascii="Times New Roman" w:hAnsi="Times New Roman" w:cs="Times New Roman"/>
          <w:b/>
          <w:bCs/>
          <w:color w:val="FF0000"/>
          <w:sz w:val="32"/>
          <w:szCs w:val="32"/>
        </w:rPr>
        <w:t>8.95</w:t>
      </w:r>
      <w:r w:rsidR="00311D8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(</w:t>
      </w:r>
      <w:r w:rsidR="002B4970">
        <w:rPr>
          <w:rFonts w:ascii="Times New Roman" w:hAnsi="Times New Roman" w:cs="Times New Roman"/>
          <w:b/>
          <w:bCs/>
          <w:color w:val="FF0000"/>
          <w:sz w:val="32"/>
          <w:szCs w:val="32"/>
        </w:rPr>
        <w:t>£7.95 for takeaway menu)</w:t>
      </w:r>
    </w:p>
    <w:p w14:paraId="01C036DA" w14:textId="3BC3BBED" w:rsidR="00F813CD" w:rsidRPr="00E43746" w:rsidRDefault="003C3CBF" w:rsidP="003C3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I</w:t>
      </w:r>
      <w:r w:rsidR="00F813CD" w:rsidRPr="00E43746">
        <w:rPr>
          <w:rFonts w:ascii="Times New Roman" w:hAnsi="Times New Roman" w:cs="Times New Roman"/>
          <w:b/>
          <w:bCs/>
          <w:color w:val="0070C0"/>
          <w:sz w:val="32"/>
          <w:szCs w:val="32"/>
        </w:rPr>
        <w:t>nclud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ing</w:t>
      </w:r>
      <w:r w:rsidR="00F813CD" w:rsidRPr="00E4374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one scoop of ice cream for dessert</w:t>
      </w:r>
    </w:p>
    <w:p w14:paraId="52C8D2C0" w14:textId="77777777" w:rsidR="00E43746" w:rsidRDefault="00E43746" w:rsidP="00341992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56D140" w14:textId="77777777" w:rsidR="00E43746" w:rsidRDefault="00E43746" w:rsidP="006F0901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9D3E409" w14:textId="77777777" w:rsidR="000549E1" w:rsidRDefault="000549E1" w:rsidP="006F0901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14EE2E0" w14:textId="77777777" w:rsidR="000549E1" w:rsidRDefault="000549E1" w:rsidP="006F0901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A0B048C" w14:textId="77777777" w:rsidR="000549E1" w:rsidRDefault="000549E1" w:rsidP="006F0901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6101C0" w14:textId="77777777" w:rsidR="00E51074" w:rsidRDefault="00E51074" w:rsidP="00BF1D58">
      <w:pPr>
        <w:spacing w:after="0" w:line="240" w:lineRule="auto"/>
        <w:rPr>
          <w:rFonts w:ascii="Algerian" w:hAnsi="Algerian" w:cs="Times New Roman"/>
          <w:bCs/>
          <w:color w:val="FF0000"/>
          <w:sz w:val="24"/>
          <w:szCs w:val="24"/>
        </w:rPr>
      </w:pPr>
    </w:p>
    <w:p w14:paraId="7755E6D9" w14:textId="77777777" w:rsidR="004D1703" w:rsidRDefault="004D1703" w:rsidP="00BF1D58">
      <w:pPr>
        <w:spacing w:after="0" w:line="240" w:lineRule="auto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14:paraId="23CA09B8" w14:textId="4F5AEB74" w:rsidR="00FD634D" w:rsidRDefault="00FD634D" w:rsidP="00FD63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4A62EFA" wp14:editId="0665175F">
            <wp:simplePos x="0" y="0"/>
            <wp:positionH relativeFrom="column">
              <wp:posOffset>-708660</wp:posOffset>
            </wp:positionH>
            <wp:positionV relativeFrom="paragraph">
              <wp:posOffset>-236220</wp:posOffset>
            </wp:positionV>
            <wp:extent cx="695632" cy="693420"/>
            <wp:effectExtent l="0" t="0" r="9525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32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Hlk93143904"/>
      <w:r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  <w:bookmarkEnd w:id="21"/>
    </w:p>
    <w:p w14:paraId="18E39F54" w14:textId="77777777" w:rsidR="00FD634D" w:rsidRDefault="00FD634D" w:rsidP="00FD634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F3E5639" wp14:editId="457ECA2F">
            <wp:simplePos x="0" y="0"/>
            <wp:positionH relativeFrom="column">
              <wp:posOffset>4926332</wp:posOffset>
            </wp:positionH>
            <wp:positionV relativeFrom="paragraph">
              <wp:posOffset>159634</wp:posOffset>
            </wp:positionV>
            <wp:extent cx="1382395" cy="1272013"/>
            <wp:effectExtent l="209550" t="228600" r="141605" b="233045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670">
        <w:rPr>
          <w:rFonts w:ascii="Algerian" w:hAnsi="Algerian"/>
          <w:sz w:val="56"/>
          <w:szCs w:val="56"/>
        </w:rPr>
        <w:t>WELCOME</w:t>
      </w:r>
      <w:r>
        <w:rPr>
          <w:rFonts w:ascii="Algerian" w:hAnsi="Algerian"/>
          <w:sz w:val="56"/>
          <w:szCs w:val="56"/>
        </w:rPr>
        <w:t>/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p w14:paraId="6F6417EE" w14:textId="77777777" w:rsidR="00FD634D" w:rsidRDefault="00FD634D" w:rsidP="00FD634D">
      <w:pPr>
        <w:jc w:val="center"/>
      </w:pPr>
    </w:p>
    <w:p w14:paraId="6DF6EB10" w14:textId="77777777" w:rsidR="00FD634D" w:rsidRDefault="00FD634D" w:rsidP="00FD634D">
      <w:pPr>
        <w:jc w:val="center"/>
        <w:rPr>
          <w:b/>
          <w:bCs/>
          <w:sz w:val="52"/>
          <w:szCs w:val="52"/>
        </w:rPr>
      </w:pPr>
      <w:r w:rsidRPr="00042E0A">
        <w:rPr>
          <w:b/>
          <w:bCs/>
          <w:sz w:val="52"/>
          <w:szCs w:val="52"/>
        </w:rPr>
        <w:t>DESSERT</w:t>
      </w:r>
      <w:r>
        <w:rPr>
          <w:b/>
          <w:bCs/>
          <w:sz w:val="52"/>
          <w:szCs w:val="52"/>
        </w:rPr>
        <w:t xml:space="preserve"> MENU</w:t>
      </w:r>
    </w:p>
    <w:p w14:paraId="34A4AA57" w14:textId="039F9D21" w:rsidR="00FD634D" w:rsidRPr="00C95A2B" w:rsidRDefault="00FD634D" w:rsidP="00EA7D4F">
      <w:pPr>
        <w:spacing w:line="240" w:lineRule="auto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 xml:space="preserve"> BAKLAVA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5.75</w:t>
      </w:r>
    </w:p>
    <w:p w14:paraId="2C27AA3E" w14:textId="595963B5" w:rsidR="00FD634D" w:rsidRPr="00C95A2B" w:rsidRDefault="00FD634D" w:rsidP="00EA7D4F">
      <w:pPr>
        <w:spacing w:line="240" w:lineRule="auto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GALAKTOBOUREKO (</w:t>
      </w:r>
      <w:r>
        <w:rPr>
          <w:rFonts w:ascii="Times New Roman" w:hAnsi="Times New Roman" w:cs="Times New Roman"/>
          <w:i/>
          <w:iCs/>
          <w:sz w:val="28"/>
          <w:szCs w:val="28"/>
        </w:rPr>
        <w:t>custard pie</w:t>
      </w:r>
      <w:r>
        <w:rPr>
          <w:rFonts w:ascii="Algerian" w:hAnsi="Algerian"/>
          <w:b/>
          <w:bCs/>
          <w:sz w:val="28"/>
          <w:szCs w:val="28"/>
        </w:rPr>
        <w:t>)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4.45</w:t>
      </w:r>
    </w:p>
    <w:p w14:paraId="08BACFD0" w14:textId="76A5C6F1" w:rsidR="00FD634D" w:rsidRPr="00C95A2B" w:rsidRDefault="00FD634D" w:rsidP="00EA7D4F">
      <w:pPr>
        <w:spacing w:line="240" w:lineRule="auto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PORTOKALOPITA (</w:t>
      </w:r>
      <w:r>
        <w:rPr>
          <w:rFonts w:ascii="Times New Roman" w:hAnsi="Times New Roman" w:cs="Times New Roman"/>
          <w:i/>
          <w:iCs/>
          <w:sz w:val="28"/>
          <w:szCs w:val="28"/>
        </w:rPr>
        <w:t>Orange sponge cake</w:t>
      </w:r>
      <w:r>
        <w:rPr>
          <w:rFonts w:ascii="Algerian" w:hAnsi="Algerian"/>
          <w:b/>
          <w:bCs/>
          <w:sz w:val="28"/>
          <w:szCs w:val="28"/>
        </w:rPr>
        <w:t>)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4.75</w:t>
      </w:r>
    </w:p>
    <w:p w14:paraId="467B004C" w14:textId="46C38FB4" w:rsidR="00BF0B19" w:rsidRPr="0042401D" w:rsidRDefault="00FD634D" w:rsidP="00EA7D4F">
      <w:pPr>
        <w:pStyle w:val="NoSpacing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 xml:space="preserve">GREEK YOGHURT WITH HONEY &amp; WALNUTS </w:t>
      </w:r>
      <w:r w:rsidR="00EB3FDA">
        <w:rPr>
          <w:rFonts w:ascii="Algerian" w:hAnsi="Algerian"/>
          <w:b/>
          <w:bCs/>
          <w:color w:val="00B050"/>
          <w:sz w:val="28"/>
          <w:szCs w:val="28"/>
        </w:rPr>
        <w:t xml:space="preserve">GF </w:t>
      </w:r>
      <w:r>
        <w:rPr>
          <w:rFonts w:ascii="Algerian" w:hAnsi="Algerian"/>
          <w:b/>
          <w:bCs/>
          <w:sz w:val="28"/>
          <w:szCs w:val="28"/>
        </w:rPr>
        <w:t>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5.75</w:t>
      </w:r>
      <w:r w:rsidR="008003A9" w:rsidRPr="008003A9">
        <w:rPr>
          <w:rFonts w:ascii="Algerian" w:hAnsi="Algerian"/>
          <w:b/>
          <w:bCs/>
          <w:sz w:val="28"/>
          <w:szCs w:val="28"/>
        </w:rPr>
        <w:t xml:space="preserve"> </w:t>
      </w:r>
    </w:p>
    <w:p w14:paraId="3330E392" w14:textId="77777777" w:rsidR="00BF0B19" w:rsidRPr="0042401D" w:rsidRDefault="00BF0B19" w:rsidP="0042401D">
      <w:pPr>
        <w:pStyle w:val="NoSpacing"/>
        <w:jc w:val="center"/>
      </w:pPr>
    </w:p>
    <w:p w14:paraId="343E93CE" w14:textId="44E6BA5A" w:rsidR="00FD634D" w:rsidRPr="00C95A2B" w:rsidRDefault="00FD634D" w:rsidP="00FD634D">
      <w:pPr>
        <w:pStyle w:val="NoSpacing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proofErr w:type="spellStart"/>
      <w:r>
        <w:rPr>
          <w:rFonts w:ascii="Algerian" w:hAnsi="Algerian"/>
          <w:b/>
          <w:bCs/>
          <w:sz w:val="28"/>
          <w:szCs w:val="28"/>
        </w:rPr>
        <w:t>Keik</w:t>
      </w:r>
      <w:proofErr w:type="spellEnd"/>
      <w:r>
        <w:rPr>
          <w:rFonts w:ascii="Algerian" w:hAnsi="Algerian"/>
          <w:b/>
          <w:bCs/>
          <w:sz w:val="28"/>
          <w:szCs w:val="28"/>
        </w:rPr>
        <w:t xml:space="preserve"> me </w:t>
      </w:r>
      <w:proofErr w:type="spellStart"/>
      <w:r>
        <w:rPr>
          <w:rFonts w:ascii="Algerian" w:hAnsi="Algerian"/>
          <w:b/>
          <w:bCs/>
          <w:sz w:val="28"/>
          <w:szCs w:val="28"/>
        </w:rPr>
        <w:t>tyri</w:t>
      </w:r>
      <w:proofErr w:type="spellEnd"/>
      <w:r>
        <w:rPr>
          <w:rFonts w:ascii="Algerian" w:hAnsi="Algerian"/>
          <w:b/>
          <w:bCs/>
          <w:sz w:val="28"/>
          <w:szCs w:val="28"/>
        </w:rPr>
        <w:t xml:space="preserve"> &amp; </w:t>
      </w:r>
      <w:proofErr w:type="spellStart"/>
      <w:r>
        <w:rPr>
          <w:rFonts w:ascii="Algerian" w:hAnsi="Algerian"/>
          <w:b/>
          <w:bCs/>
          <w:sz w:val="28"/>
          <w:szCs w:val="28"/>
        </w:rPr>
        <w:t>meli</w:t>
      </w:r>
      <w:proofErr w:type="spellEnd"/>
      <w:r>
        <w:rPr>
          <w:rFonts w:ascii="Algerian" w:hAnsi="Algerian"/>
          <w:b/>
          <w:bCs/>
          <w:sz w:val="28"/>
          <w:szCs w:val="28"/>
        </w:rPr>
        <w:t xml:space="preserve"> (</w:t>
      </w:r>
      <w:r w:rsidRPr="008E5804">
        <w:rPr>
          <w:rFonts w:ascii="Times New Roman" w:hAnsi="Times New Roman" w:cs="Times New Roman"/>
          <w:i/>
          <w:iCs/>
          <w:sz w:val="28"/>
          <w:szCs w:val="28"/>
        </w:rPr>
        <w:t>Honeycomb cheesecake</w:t>
      </w:r>
      <w:r>
        <w:rPr>
          <w:rFonts w:ascii="Algerian" w:hAnsi="Algerian" w:cs="Times New Roman"/>
          <w:b/>
          <w:bCs/>
          <w:sz w:val="28"/>
          <w:szCs w:val="28"/>
        </w:rPr>
        <w:t>)</w:t>
      </w:r>
      <w:r>
        <w:rPr>
          <w:rFonts w:ascii="Algerian" w:hAnsi="Algerian"/>
          <w:b/>
          <w:bCs/>
          <w:sz w:val="28"/>
          <w:szCs w:val="28"/>
        </w:rPr>
        <w:t xml:space="preserve">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5.45</w:t>
      </w:r>
    </w:p>
    <w:p w14:paraId="5FB91662" w14:textId="77777777" w:rsidR="00FD634D" w:rsidRPr="008E5804" w:rsidRDefault="00FD634D" w:rsidP="00FD634D">
      <w:pPr>
        <w:pStyle w:val="NoSpacing"/>
      </w:pPr>
    </w:p>
    <w:p w14:paraId="5A9CA88F" w14:textId="31FF7FE2" w:rsidR="00FD634D" w:rsidRPr="00C95A2B" w:rsidRDefault="00FD634D" w:rsidP="00FD634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bookmarkStart w:id="22" w:name="_Hlk93063043"/>
      <w:r w:rsidRPr="00407DC2">
        <w:rPr>
          <w:rFonts w:ascii="Algerian" w:hAnsi="Algerian"/>
          <w:b/>
          <w:bCs/>
          <w:sz w:val="28"/>
          <w:szCs w:val="28"/>
        </w:rPr>
        <w:t>KEIK ME TYRI (</w:t>
      </w:r>
      <w:r>
        <w:rPr>
          <w:rFonts w:ascii="Times New Roman" w:hAnsi="Times New Roman" w:cs="Times New Roman"/>
          <w:i/>
          <w:iCs/>
          <w:sz w:val="28"/>
          <w:szCs w:val="28"/>
        </w:rPr>
        <w:t>cheesecake</w:t>
      </w:r>
      <w:r w:rsidRPr="00407DC2">
        <w:rPr>
          <w:rFonts w:ascii="Algerian" w:hAnsi="Algerian"/>
          <w:b/>
          <w:bCs/>
          <w:sz w:val="28"/>
          <w:szCs w:val="28"/>
        </w:rPr>
        <w:t>)</w:t>
      </w:r>
      <w:r>
        <w:rPr>
          <w:rFonts w:ascii="Algerian" w:hAnsi="Algerian"/>
          <w:b/>
          <w:bCs/>
          <w:sz w:val="28"/>
          <w:szCs w:val="28"/>
        </w:rPr>
        <w:t xml:space="preserve">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4.95</w:t>
      </w:r>
      <w:r w:rsidR="00DA0CA6">
        <w:rPr>
          <w:rFonts w:ascii="Algerian" w:hAnsi="Algerian"/>
          <w:b/>
          <w:bCs/>
          <w:sz w:val="28"/>
          <w:szCs w:val="28"/>
        </w:rPr>
        <w:t xml:space="preserve"> 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(</w:t>
      </w:r>
      <w:r w:rsidR="00DA0CA6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GF available</w:t>
      </w:r>
      <w:r w:rsidR="00C95A2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="00C95A2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(REMOVE THIS INSTRUCTION)</w:t>
      </w:r>
    </w:p>
    <w:p w14:paraId="46FB528F" w14:textId="77777777" w:rsidR="00FD634D" w:rsidRPr="00E24DA1" w:rsidRDefault="00FD634D" w:rsidP="00FD634D">
      <w:pPr>
        <w:pStyle w:val="NoSpacing"/>
        <w:jc w:val="center"/>
        <w:rPr>
          <w:color w:val="4472C4" w:themeColor="accent1"/>
        </w:rPr>
      </w:pPr>
      <w:bookmarkStart w:id="23" w:name="_Hlk31911728"/>
      <w:r w:rsidRPr="00E24DA1">
        <w:rPr>
          <w:color w:val="4472C4" w:themeColor="accent1"/>
        </w:rPr>
        <w:t>ASK FOR TODAYS CHOICES</w:t>
      </w:r>
    </w:p>
    <w:bookmarkEnd w:id="22"/>
    <w:bookmarkEnd w:id="23"/>
    <w:p w14:paraId="329B2545" w14:textId="1FC4DB67" w:rsidR="00FD634D" w:rsidRPr="00C95A2B" w:rsidRDefault="00FD634D" w:rsidP="00FD634D">
      <w:pPr>
        <w:pStyle w:val="NoSpacing"/>
        <w:jc w:val="center"/>
        <w:rPr>
          <w:rFonts w:ascii="Algerian" w:hAnsi="Algerian" w:cs="Times New Rom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 xml:space="preserve">ROLO </w:t>
      </w:r>
      <w:proofErr w:type="spellStart"/>
      <w:r>
        <w:rPr>
          <w:rFonts w:ascii="Algerian" w:hAnsi="Algerian"/>
          <w:b/>
          <w:bCs/>
          <w:sz w:val="28"/>
          <w:szCs w:val="28"/>
        </w:rPr>
        <w:t>MARengas</w:t>
      </w:r>
      <w:proofErr w:type="spellEnd"/>
      <w:r>
        <w:rPr>
          <w:rFonts w:ascii="Algerian" w:hAnsi="Algeri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Meringue roulade</w:t>
      </w:r>
      <w:r>
        <w:rPr>
          <w:rFonts w:ascii="Algerian" w:hAnsi="Algerian" w:cs="Times New Roman"/>
          <w:b/>
          <w:bCs/>
          <w:sz w:val="28"/>
          <w:szCs w:val="28"/>
        </w:rPr>
        <w:t>)</w:t>
      </w:r>
      <w:r w:rsidR="00EB3FDA">
        <w:rPr>
          <w:rFonts w:ascii="Algerian" w:hAnsi="Algerian" w:cs="Times New Roman"/>
          <w:b/>
          <w:bCs/>
          <w:sz w:val="28"/>
          <w:szCs w:val="28"/>
        </w:rPr>
        <w:t xml:space="preserve"> </w:t>
      </w:r>
      <w:r w:rsidR="00EB3FDA">
        <w:rPr>
          <w:rFonts w:ascii="Algerian" w:hAnsi="Algerian" w:cs="Times New Roman"/>
          <w:b/>
          <w:bCs/>
          <w:color w:val="00B050"/>
          <w:sz w:val="28"/>
          <w:szCs w:val="28"/>
        </w:rPr>
        <w:t xml:space="preserve">GF </w:t>
      </w:r>
      <w:r>
        <w:rPr>
          <w:rFonts w:ascii="Algerian" w:hAnsi="Algerian" w:cs="Times New Roman"/>
          <w:b/>
          <w:bCs/>
          <w:sz w:val="28"/>
          <w:szCs w:val="28"/>
        </w:rPr>
        <w:t>£</w:t>
      </w:r>
      <w:r w:rsidR="00C95A2B">
        <w:rPr>
          <w:rFonts w:ascii="Algerian" w:hAnsi="Algerian" w:cs="Times New Roman"/>
          <w:b/>
          <w:bCs/>
          <w:color w:val="FF0000"/>
          <w:sz w:val="28"/>
          <w:szCs w:val="28"/>
        </w:rPr>
        <w:t>4.75</w:t>
      </w:r>
    </w:p>
    <w:p w14:paraId="04F1A26F" w14:textId="77777777" w:rsidR="00FD634D" w:rsidRPr="00042E0A" w:rsidRDefault="00FD634D" w:rsidP="00FD634D">
      <w:pPr>
        <w:pStyle w:val="NoSpacing"/>
        <w:jc w:val="center"/>
        <w:rPr>
          <w:color w:val="FF0000"/>
        </w:rPr>
      </w:pPr>
      <w:r w:rsidRPr="006338B3">
        <w:rPr>
          <w:color w:val="FF0000"/>
        </w:rPr>
        <w:t xml:space="preserve"> </w:t>
      </w:r>
      <w:r w:rsidRPr="00E24DA1">
        <w:rPr>
          <w:color w:val="4472C4" w:themeColor="accent1"/>
        </w:rPr>
        <w:t>ASK FOR TODAYS CHOICES</w:t>
      </w:r>
    </w:p>
    <w:p w14:paraId="448B22CB" w14:textId="4A11A39B" w:rsidR="009D37C2" w:rsidRPr="00C95A2B" w:rsidRDefault="00FD634D" w:rsidP="009D37C2">
      <w:pPr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proofErr w:type="spellStart"/>
      <w:r w:rsidRPr="008E5804">
        <w:rPr>
          <w:rFonts w:ascii="Algerian" w:hAnsi="Algerian"/>
          <w:b/>
          <w:bCs/>
          <w:sz w:val="28"/>
          <w:szCs w:val="28"/>
        </w:rPr>
        <w:t>Keik</w:t>
      </w:r>
      <w:proofErr w:type="spellEnd"/>
      <w:r w:rsidRPr="008E5804">
        <w:rPr>
          <w:rFonts w:ascii="Algerian" w:hAnsi="Algerian"/>
          <w:b/>
          <w:bCs/>
          <w:sz w:val="28"/>
          <w:szCs w:val="28"/>
        </w:rPr>
        <w:t xml:space="preserve"> </w:t>
      </w:r>
      <w:proofErr w:type="spellStart"/>
      <w:r w:rsidRPr="008E5804">
        <w:rPr>
          <w:rFonts w:ascii="Algerian" w:hAnsi="Algerian"/>
          <w:b/>
          <w:bCs/>
          <w:sz w:val="28"/>
          <w:szCs w:val="28"/>
        </w:rPr>
        <w:t>sokolatas</w:t>
      </w:r>
      <w:proofErr w:type="spellEnd"/>
      <w:r w:rsidRPr="008E5804">
        <w:rPr>
          <w:rFonts w:ascii="Algerian" w:hAnsi="Algerian"/>
          <w:b/>
          <w:bCs/>
          <w:sz w:val="28"/>
          <w:szCs w:val="28"/>
        </w:rPr>
        <w:t xml:space="preserve"> (</w:t>
      </w:r>
      <w:r w:rsidRPr="008E5804">
        <w:rPr>
          <w:rFonts w:ascii="Times New Roman" w:hAnsi="Times New Roman" w:cs="Times New Roman"/>
          <w:i/>
          <w:iCs/>
          <w:sz w:val="28"/>
          <w:szCs w:val="28"/>
        </w:rPr>
        <w:t>Chocolate &amp; vanilla marble sponge cake</w:t>
      </w:r>
      <w:r w:rsidRPr="008E5804">
        <w:rPr>
          <w:rFonts w:ascii="Algerian" w:hAnsi="Algerian"/>
          <w:b/>
          <w:bCs/>
          <w:sz w:val="28"/>
          <w:szCs w:val="28"/>
        </w:rPr>
        <w:t>)</w:t>
      </w:r>
      <w:bookmarkStart w:id="24" w:name="_Hlk93062956"/>
      <w:r w:rsidR="00AA1961">
        <w:rPr>
          <w:rFonts w:ascii="Algerian" w:hAnsi="Algerian"/>
          <w:b/>
          <w:bCs/>
          <w:sz w:val="28"/>
          <w:szCs w:val="28"/>
        </w:rPr>
        <w:t xml:space="preserve">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4.75</w:t>
      </w:r>
    </w:p>
    <w:bookmarkEnd w:id="24"/>
    <w:p w14:paraId="0123B8C4" w14:textId="62B804D8" w:rsidR="00FD634D" w:rsidRPr="00C95A2B" w:rsidRDefault="00FD634D" w:rsidP="00FD634D">
      <w:pPr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LEMON TART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5.25</w:t>
      </w:r>
    </w:p>
    <w:p w14:paraId="15978D28" w14:textId="4465AF4A" w:rsidR="00241310" w:rsidRPr="00C95A2B" w:rsidRDefault="00241310" w:rsidP="00241310">
      <w:pPr>
        <w:pStyle w:val="NoSpacing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 w:rsidRPr="00241310">
        <w:rPr>
          <w:rFonts w:ascii="Algerian" w:hAnsi="Algerian"/>
          <w:b/>
          <w:bCs/>
          <w:sz w:val="28"/>
          <w:szCs w:val="28"/>
        </w:rPr>
        <w:t>GREEK SPECIAL CAKES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4.75</w:t>
      </w:r>
    </w:p>
    <w:p w14:paraId="457FB8FE" w14:textId="21A74247" w:rsidR="00241310" w:rsidRDefault="00241310" w:rsidP="00241310">
      <w:pPr>
        <w:pStyle w:val="NoSpacing"/>
        <w:jc w:val="center"/>
        <w:rPr>
          <w:color w:val="4472C4" w:themeColor="accent1"/>
        </w:rPr>
      </w:pPr>
      <w:r w:rsidRPr="00E24DA1">
        <w:rPr>
          <w:color w:val="4472C4" w:themeColor="accent1"/>
        </w:rPr>
        <w:t>ASK FOR TODAYS CHOICES</w:t>
      </w:r>
    </w:p>
    <w:p w14:paraId="28A6643A" w14:textId="77777777" w:rsidR="00C95A2B" w:rsidRDefault="00C95A2B" w:rsidP="00241310">
      <w:pPr>
        <w:pStyle w:val="NoSpacing"/>
        <w:jc w:val="center"/>
        <w:rPr>
          <w:color w:val="4472C4" w:themeColor="accent1"/>
        </w:rPr>
      </w:pPr>
    </w:p>
    <w:p w14:paraId="2AD739A7" w14:textId="730E4D2B" w:rsidR="00C95A2B" w:rsidRPr="004659A0" w:rsidRDefault="00C95A2B" w:rsidP="00C95A2B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44307E">
        <w:rPr>
          <w:rFonts w:ascii="Algerian" w:hAnsi="Algerian"/>
          <w:b/>
          <w:bCs/>
          <w:color w:val="FF0000"/>
        </w:rPr>
        <w:t xml:space="preserve">ALL </w:t>
      </w:r>
      <w:r>
        <w:rPr>
          <w:rFonts w:ascii="Algerian" w:hAnsi="Algerian"/>
          <w:b/>
          <w:bCs/>
          <w:color w:val="FF0000"/>
        </w:rPr>
        <w:t xml:space="preserve">above </w:t>
      </w:r>
      <w:r w:rsidRPr="0044307E">
        <w:rPr>
          <w:rFonts w:ascii="Algerian" w:hAnsi="Algerian"/>
          <w:b/>
          <w:bCs/>
          <w:color w:val="FF0000"/>
        </w:rPr>
        <w:t>DESSERTS SERVED WITH CREAM OR ICE-CREAM</w:t>
      </w:r>
      <w:r w:rsidR="004659A0">
        <w:rPr>
          <w:rFonts w:ascii="Algerian" w:hAnsi="Algerian"/>
          <w:b/>
          <w:bCs/>
          <w:color w:val="FF0000"/>
        </w:rPr>
        <w:t xml:space="preserve"> </w:t>
      </w:r>
      <w:r w:rsidR="004659A0" w:rsidRPr="004659A0">
        <w:rPr>
          <w:rFonts w:ascii="Times New Roman" w:hAnsi="Times New Roman" w:cs="Times New Roman"/>
          <w:b/>
          <w:bCs/>
          <w:color w:val="FF0000"/>
        </w:rPr>
        <w:t>(THIS INSTRUCTION NEEDS TO BE MOVED ABOVE THE ICE CREAM)</w:t>
      </w:r>
    </w:p>
    <w:p w14:paraId="420EC8BD" w14:textId="77777777" w:rsidR="00241310" w:rsidRPr="007215EF" w:rsidRDefault="00241310" w:rsidP="00241310">
      <w:pPr>
        <w:pStyle w:val="NoSpacing"/>
        <w:jc w:val="center"/>
        <w:rPr>
          <w:color w:val="FF0000"/>
          <w:sz w:val="12"/>
          <w:szCs w:val="12"/>
        </w:rPr>
      </w:pPr>
    </w:p>
    <w:p w14:paraId="5273ED00" w14:textId="3D11901F" w:rsidR="00FD634D" w:rsidRPr="00C95A2B" w:rsidRDefault="00FD634D" w:rsidP="00FD634D">
      <w:pPr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 w:rsidRPr="008E5804">
        <w:rPr>
          <w:rFonts w:ascii="Algerian" w:hAnsi="Algerian"/>
          <w:b/>
          <w:bCs/>
          <w:sz w:val="28"/>
          <w:szCs w:val="28"/>
        </w:rPr>
        <w:t>Selection of ice cream &amp; sorbet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3.45</w:t>
      </w:r>
    </w:p>
    <w:p w14:paraId="7040108D" w14:textId="371967E2" w:rsidR="002E52F5" w:rsidRPr="00C95A2B" w:rsidRDefault="00A81DBA" w:rsidP="002E52F5">
      <w:pPr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proofErr w:type="spellStart"/>
      <w:r>
        <w:rPr>
          <w:rFonts w:ascii="Algerian" w:hAnsi="Algerian"/>
          <w:b/>
          <w:bCs/>
          <w:sz w:val="28"/>
          <w:szCs w:val="28"/>
        </w:rPr>
        <w:t>Spanakotyropita</w:t>
      </w:r>
      <w:proofErr w:type="spellEnd"/>
      <w:r>
        <w:rPr>
          <w:rFonts w:ascii="Algerian" w:hAnsi="Algerian"/>
          <w:b/>
          <w:bCs/>
          <w:sz w:val="28"/>
          <w:szCs w:val="28"/>
        </w:rPr>
        <w:t xml:space="preserve"> (</w:t>
      </w:r>
      <w:r w:rsidR="002E52F5" w:rsidRPr="00A81DBA">
        <w:rPr>
          <w:rFonts w:ascii="Times New Roman" w:hAnsi="Times New Roman" w:cs="Times New Roman"/>
          <w:i/>
          <w:iCs/>
          <w:sz w:val="28"/>
          <w:szCs w:val="28"/>
        </w:rPr>
        <w:t>Feta cheese &amp; spinach pie</w:t>
      </w:r>
      <w:r>
        <w:rPr>
          <w:rFonts w:ascii="Algerian" w:hAnsi="Algerian" w:cs="Times New Roman"/>
          <w:sz w:val="28"/>
          <w:szCs w:val="28"/>
        </w:rPr>
        <w:t>)</w:t>
      </w:r>
      <w:r w:rsidR="002E52F5" w:rsidRPr="008E5804">
        <w:rPr>
          <w:rFonts w:ascii="Algerian" w:hAnsi="Algerian"/>
          <w:b/>
          <w:bCs/>
          <w:sz w:val="28"/>
          <w:szCs w:val="28"/>
        </w:rPr>
        <w:t xml:space="preserve">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3.25</w:t>
      </w:r>
    </w:p>
    <w:p w14:paraId="64C7E057" w14:textId="04F9E4A3" w:rsidR="002E52F5" w:rsidRPr="00C95A2B" w:rsidRDefault="002E52F5" w:rsidP="002E52F5">
      <w:pPr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proofErr w:type="spellStart"/>
      <w:r w:rsidRPr="008E5804">
        <w:rPr>
          <w:rFonts w:ascii="Algerian" w:hAnsi="Algerian"/>
          <w:b/>
          <w:bCs/>
          <w:sz w:val="28"/>
          <w:szCs w:val="28"/>
        </w:rPr>
        <w:t>Bougatsa</w:t>
      </w:r>
      <w:proofErr w:type="spellEnd"/>
      <w:r w:rsidRPr="008E5804">
        <w:rPr>
          <w:rFonts w:ascii="Algerian" w:hAnsi="Algerian"/>
          <w:b/>
          <w:bCs/>
          <w:sz w:val="28"/>
          <w:szCs w:val="28"/>
        </w:rPr>
        <w:t xml:space="preserve"> (</w:t>
      </w:r>
      <w:r w:rsidRPr="008E5804">
        <w:rPr>
          <w:rFonts w:ascii="Times New Roman" w:hAnsi="Times New Roman" w:cs="Times New Roman"/>
          <w:i/>
          <w:iCs/>
          <w:sz w:val="28"/>
          <w:szCs w:val="28"/>
        </w:rPr>
        <w:t>custard pie</w:t>
      </w:r>
      <w:r w:rsidRPr="008E5804">
        <w:rPr>
          <w:rFonts w:ascii="Algerian" w:hAnsi="Algerian"/>
          <w:b/>
          <w:bCs/>
          <w:sz w:val="28"/>
          <w:szCs w:val="28"/>
        </w:rPr>
        <w:t>) £</w:t>
      </w:r>
      <w:r w:rsidR="00C95A2B">
        <w:rPr>
          <w:rFonts w:ascii="Algerian" w:hAnsi="Algerian"/>
          <w:b/>
          <w:bCs/>
          <w:color w:val="FF0000"/>
          <w:sz w:val="28"/>
          <w:szCs w:val="28"/>
        </w:rPr>
        <w:t>3.25</w:t>
      </w:r>
    </w:p>
    <w:p w14:paraId="46B24676" w14:textId="77777777" w:rsidR="00FD634D" w:rsidRDefault="00FD634D" w:rsidP="00FD634D">
      <w:pPr>
        <w:rPr>
          <w:color w:val="FF0000"/>
          <w:sz w:val="24"/>
          <w:szCs w:val="24"/>
        </w:rPr>
      </w:pPr>
    </w:p>
    <w:p w14:paraId="4046094A" w14:textId="77777777" w:rsidR="00FD634D" w:rsidRDefault="00FD634D" w:rsidP="00FD634D">
      <w:pPr>
        <w:rPr>
          <w:color w:val="FF0000"/>
          <w:sz w:val="24"/>
          <w:szCs w:val="24"/>
        </w:rPr>
      </w:pPr>
    </w:p>
    <w:p w14:paraId="622876DF" w14:textId="77777777" w:rsidR="00FD634D" w:rsidRDefault="00FD634D" w:rsidP="00FD634D">
      <w:pPr>
        <w:rPr>
          <w:color w:val="FF0000"/>
          <w:sz w:val="24"/>
          <w:szCs w:val="24"/>
        </w:rPr>
      </w:pPr>
    </w:p>
    <w:p w14:paraId="2E453F9C" w14:textId="77777777" w:rsidR="00FD634D" w:rsidRDefault="00FD634D" w:rsidP="0097740A">
      <w:pPr>
        <w:spacing w:after="0" w:line="240" w:lineRule="auto"/>
        <w:rPr>
          <w:rFonts w:ascii="Algerian" w:hAnsi="Algerian"/>
          <w:color w:val="FF0000"/>
          <w:sz w:val="24"/>
          <w:szCs w:val="24"/>
        </w:rPr>
      </w:pPr>
    </w:p>
    <w:p w14:paraId="2C695EDA" w14:textId="77777777" w:rsidR="009B19D4" w:rsidRDefault="009B19D4" w:rsidP="0097740A">
      <w:pPr>
        <w:spacing w:after="0" w:line="240" w:lineRule="auto"/>
        <w:rPr>
          <w:rFonts w:ascii="Algerian" w:hAnsi="Algerian"/>
          <w:color w:val="FF0000"/>
          <w:sz w:val="24"/>
          <w:szCs w:val="24"/>
        </w:rPr>
      </w:pPr>
    </w:p>
    <w:p w14:paraId="03DE7354" w14:textId="77777777" w:rsidR="009B19D4" w:rsidRDefault="009B19D4" w:rsidP="0097740A">
      <w:pPr>
        <w:spacing w:after="0" w:line="240" w:lineRule="auto"/>
        <w:rPr>
          <w:rFonts w:ascii="Algerian" w:hAnsi="Algerian" w:cs="Times New Roman"/>
          <w:bCs/>
          <w:color w:val="FF0000"/>
          <w:sz w:val="24"/>
          <w:szCs w:val="24"/>
        </w:rPr>
      </w:pPr>
    </w:p>
    <w:p w14:paraId="3C27373E" w14:textId="6D6F4337" w:rsidR="00F73D32" w:rsidRDefault="005F6DDA" w:rsidP="005F6DD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E28F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434614E5" wp14:editId="4ADCEC64">
            <wp:simplePos x="0" y="0"/>
            <wp:positionH relativeFrom="column">
              <wp:posOffset>-381000</wp:posOffset>
            </wp:positionH>
            <wp:positionV relativeFrom="paragraph">
              <wp:posOffset>-441960</wp:posOffset>
            </wp:positionV>
            <wp:extent cx="716280" cy="714002"/>
            <wp:effectExtent l="0" t="0" r="762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32" w:rsidRPr="00F73D32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F73D32"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 w:rsidR="00F73D32"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</w:p>
    <w:p w14:paraId="6C3DB025" w14:textId="60729601" w:rsidR="00771FFA" w:rsidRPr="00771FFA" w:rsidRDefault="004D1703" w:rsidP="00771F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343EF2F1" wp14:editId="38A74D3A">
            <wp:simplePos x="0" y="0"/>
            <wp:positionH relativeFrom="column">
              <wp:posOffset>4956175</wp:posOffset>
            </wp:positionH>
            <wp:positionV relativeFrom="paragraph">
              <wp:posOffset>37465</wp:posOffset>
            </wp:positionV>
            <wp:extent cx="1382395" cy="1272013"/>
            <wp:effectExtent l="209550" t="228600" r="141605" b="23304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FFA" w:rsidRPr="00DB2670">
        <w:rPr>
          <w:rFonts w:ascii="Algerian" w:hAnsi="Algerian"/>
          <w:sz w:val="56"/>
          <w:szCs w:val="56"/>
        </w:rPr>
        <w:t>WELCOME</w:t>
      </w:r>
      <w:r w:rsidR="00771FFA">
        <w:rPr>
          <w:rFonts w:ascii="Algerian" w:hAnsi="Algerian"/>
          <w:sz w:val="56"/>
          <w:szCs w:val="56"/>
        </w:rPr>
        <w:t>/</w:t>
      </w:r>
      <w:r w:rsidR="00771FFA"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="00771FFA"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="00771FFA"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p w14:paraId="05BC53F4" w14:textId="5D79CFAB" w:rsidR="005F6DDA" w:rsidRPr="00771FFA" w:rsidRDefault="005F6DDA" w:rsidP="005F6DDA">
      <w:pPr>
        <w:jc w:val="center"/>
        <w:rPr>
          <w:b/>
          <w:bCs/>
          <w:sz w:val="52"/>
          <w:szCs w:val="52"/>
        </w:rPr>
      </w:pPr>
      <w:r w:rsidRPr="00771FFA">
        <w:rPr>
          <w:b/>
          <w:bCs/>
          <w:sz w:val="52"/>
          <w:szCs w:val="52"/>
        </w:rPr>
        <w:t>L</w:t>
      </w:r>
      <w:r w:rsidR="00F73D32" w:rsidRPr="00771FFA">
        <w:rPr>
          <w:b/>
          <w:bCs/>
          <w:sz w:val="52"/>
          <w:szCs w:val="52"/>
        </w:rPr>
        <w:t>OUNGE BAR DRINKS</w:t>
      </w:r>
    </w:p>
    <w:p w14:paraId="47DE59E4" w14:textId="77777777" w:rsidR="005F6DDA" w:rsidRDefault="005F6DDA" w:rsidP="005F6DDA">
      <w:pPr>
        <w:pStyle w:val="NoSpacing"/>
        <w:rPr>
          <w:b/>
          <w:bCs/>
          <w:sz w:val="28"/>
          <w:szCs w:val="28"/>
        </w:rPr>
      </w:pPr>
    </w:p>
    <w:p w14:paraId="72274646" w14:textId="77777777" w:rsidR="009B19D4" w:rsidRDefault="009B19D4" w:rsidP="005F6DDA">
      <w:pPr>
        <w:pStyle w:val="NoSpacing"/>
        <w:rPr>
          <w:b/>
          <w:bCs/>
          <w:sz w:val="28"/>
          <w:szCs w:val="28"/>
        </w:rPr>
      </w:pPr>
    </w:p>
    <w:p w14:paraId="4C3AB6F0" w14:textId="0EAD29E7" w:rsidR="009B19D4" w:rsidRPr="00FB3A4D" w:rsidRDefault="009B19D4" w:rsidP="005F6D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 drinks</w:t>
      </w:r>
      <w:r w:rsidR="00312409">
        <w:rPr>
          <w:b/>
          <w:bCs/>
          <w:sz w:val="28"/>
          <w:szCs w:val="28"/>
        </w:rPr>
        <w:t xml:space="preserve"> </w:t>
      </w:r>
      <w:r w:rsidR="00FB3A4D">
        <w:rPr>
          <w:b/>
          <w:bCs/>
          <w:sz w:val="28"/>
          <w:szCs w:val="28"/>
        </w:rPr>
        <w:t>(</w:t>
      </w:r>
      <w:r w:rsidR="00FB3A4D" w:rsidRPr="00FB3A4D">
        <w:rPr>
          <w:sz w:val="24"/>
          <w:szCs w:val="24"/>
        </w:rPr>
        <w:t>decaf options available</w:t>
      </w:r>
      <w:r w:rsidR="00FB3A4D">
        <w:rPr>
          <w:b/>
          <w:bCs/>
          <w:sz w:val="28"/>
          <w:szCs w:val="28"/>
        </w:rPr>
        <w:t>)</w:t>
      </w:r>
    </w:p>
    <w:p w14:paraId="7BD595B4" w14:textId="77777777" w:rsidR="009B19D4" w:rsidRDefault="009B19D4" w:rsidP="005F6DDA">
      <w:pPr>
        <w:pStyle w:val="NoSpacing"/>
        <w:rPr>
          <w:b/>
          <w:bCs/>
          <w:sz w:val="28"/>
          <w:szCs w:val="28"/>
        </w:rPr>
      </w:pPr>
    </w:p>
    <w:p w14:paraId="359D3B28" w14:textId="77777777" w:rsidR="00A84BBC" w:rsidRDefault="00A84BBC" w:rsidP="00AC2C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84BBC" w:rsidSect="00FB693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C9779" w14:textId="51070781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Americano £</w:t>
      </w:r>
      <w:r w:rsidR="0056448E">
        <w:rPr>
          <w:rFonts w:cstheme="minorHAnsi"/>
          <w:bCs/>
          <w:color w:val="FF0000"/>
        </w:rPr>
        <w:t>2.45</w:t>
      </w:r>
    </w:p>
    <w:p w14:paraId="3901BAB1" w14:textId="5B8060DE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Cappuccino £</w:t>
      </w:r>
      <w:r w:rsidR="0056448E">
        <w:rPr>
          <w:rFonts w:cstheme="minorHAnsi"/>
          <w:bCs/>
          <w:color w:val="FF0000"/>
        </w:rPr>
        <w:t>2.65</w:t>
      </w:r>
    </w:p>
    <w:p w14:paraId="6F4479D7" w14:textId="64001148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Latte £</w:t>
      </w:r>
      <w:r w:rsidR="0056448E">
        <w:rPr>
          <w:rFonts w:cstheme="minorHAnsi"/>
          <w:bCs/>
          <w:color w:val="FF0000"/>
        </w:rPr>
        <w:t>2.65</w:t>
      </w:r>
    </w:p>
    <w:p w14:paraId="309AAD93" w14:textId="172DCF77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Flat white £</w:t>
      </w:r>
      <w:r w:rsidR="0056448E">
        <w:rPr>
          <w:rFonts w:cstheme="minorHAnsi"/>
          <w:bCs/>
          <w:color w:val="FF0000"/>
        </w:rPr>
        <w:t>2.65</w:t>
      </w:r>
    </w:p>
    <w:p w14:paraId="35D57785" w14:textId="5FE9070F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Espresso £</w:t>
      </w:r>
      <w:r w:rsidR="0056448E">
        <w:rPr>
          <w:rFonts w:cstheme="minorHAnsi"/>
          <w:bCs/>
          <w:color w:val="FF0000"/>
        </w:rPr>
        <w:t>2.20</w:t>
      </w:r>
    </w:p>
    <w:p w14:paraId="67951F79" w14:textId="0EA1EFFC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Macchiato £</w:t>
      </w:r>
      <w:r w:rsidR="0056448E">
        <w:rPr>
          <w:rFonts w:cstheme="minorHAnsi"/>
          <w:bCs/>
          <w:color w:val="FF0000"/>
        </w:rPr>
        <w:t>2.65</w:t>
      </w:r>
    </w:p>
    <w:p w14:paraId="01113C8F" w14:textId="3541A3A7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Mocha £</w:t>
      </w:r>
      <w:r w:rsidR="0056448E">
        <w:rPr>
          <w:rFonts w:cstheme="minorHAnsi"/>
          <w:bCs/>
          <w:color w:val="FF0000"/>
        </w:rPr>
        <w:t>3.05</w:t>
      </w:r>
    </w:p>
    <w:p w14:paraId="0D4CE0EA" w14:textId="0B1B85F6" w:rsidR="00B9045D" w:rsidRPr="0056448E" w:rsidRDefault="00B9045D" w:rsidP="00B9045D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Hot chocolate £</w:t>
      </w:r>
      <w:r w:rsidR="0056448E">
        <w:rPr>
          <w:rFonts w:cstheme="minorHAnsi"/>
          <w:bCs/>
          <w:color w:val="FF0000"/>
        </w:rPr>
        <w:t>2.80</w:t>
      </w:r>
    </w:p>
    <w:p w14:paraId="2866B1C7" w14:textId="38354F4C" w:rsidR="00655312" w:rsidRPr="0056448E" w:rsidRDefault="00B9045D" w:rsidP="00AC2C98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Hot chocolate with cream/marshmallows £</w:t>
      </w:r>
      <w:r w:rsidR="0056448E">
        <w:rPr>
          <w:rFonts w:cstheme="minorHAnsi"/>
          <w:bCs/>
          <w:color w:val="FF0000"/>
        </w:rPr>
        <w:t>2.95</w:t>
      </w:r>
    </w:p>
    <w:p w14:paraId="1601215A" w14:textId="563E1130" w:rsidR="00AC2C98" w:rsidRPr="00F73D32" w:rsidRDefault="00AC2C98" w:rsidP="00AC2C98">
      <w:pPr>
        <w:spacing w:after="0" w:line="240" w:lineRule="auto"/>
        <w:rPr>
          <w:rFonts w:cstheme="minorHAnsi"/>
          <w:bCs/>
        </w:rPr>
      </w:pPr>
      <w:r w:rsidRPr="00F73D32">
        <w:rPr>
          <w:rFonts w:cstheme="minorHAnsi"/>
          <w:bCs/>
        </w:rPr>
        <w:t xml:space="preserve">Floater </w:t>
      </w:r>
      <w:r w:rsidR="005A01C6" w:rsidRPr="00F73D32">
        <w:rPr>
          <w:rFonts w:cstheme="minorHAnsi"/>
          <w:bCs/>
        </w:rPr>
        <w:t xml:space="preserve">coffee </w:t>
      </w:r>
      <w:r w:rsidRPr="00F73D32">
        <w:rPr>
          <w:rFonts w:cstheme="minorHAnsi"/>
          <w:bCs/>
        </w:rPr>
        <w:t>£2.80</w:t>
      </w:r>
      <w:r w:rsidR="005A01C6" w:rsidRPr="00F73D32">
        <w:rPr>
          <w:rFonts w:cstheme="minorHAnsi"/>
          <w:bCs/>
        </w:rPr>
        <w:t xml:space="preserve"> (liqueur extra)</w:t>
      </w:r>
    </w:p>
    <w:p w14:paraId="1BE1F6E3" w14:textId="48F2F56F" w:rsidR="00655312" w:rsidRPr="0056448E" w:rsidRDefault="00655312" w:rsidP="00655312">
      <w:pPr>
        <w:spacing w:after="0" w:line="240" w:lineRule="auto"/>
        <w:rPr>
          <w:rFonts w:cstheme="minorHAnsi"/>
          <w:bCs/>
          <w:color w:val="FF0000"/>
        </w:rPr>
      </w:pPr>
      <w:r w:rsidRPr="0056448E">
        <w:rPr>
          <w:rFonts w:cstheme="minorHAnsi"/>
          <w:bCs/>
          <w:color w:val="FF0000"/>
        </w:rPr>
        <w:t>Cafetiere for 2 £3.20</w:t>
      </w:r>
      <w:r w:rsidR="0056448E">
        <w:rPr>
          <w:rFonts w:cstheme="minorHAnsi"/>
          <w:bCs/>
          <w:color w:val="FF0000"/>
        </w:rPr>
        <w:t xml:space="preserve"> (REMOVE CAFETIERE COMPLETELY)</w:t>
      </w:r>
    </w:p>
    <w:p w14:paraId="7C27BF47" w14:textId="2FF936DC" w:rsidR="00655312" w:rsidRPr="0056448E" w:rsidRDefault="00655312" w:rsidP="00AC2C98">
      <w:pPr>
        <w:spacing w:after="0" w:line="240" w:lineRule="auto"/>
        <w:rPr>
          <w:rFonts w:cstheme="minorHAnsi"/>
          <w:bCs/>
          <w:color w:val="FF0000"/>
        </w:rPr>
      </w:pPr>
      <w:r w:rsidRPr="0056448E">
        <w:rPr>
          <w:rFonts w:cstheme="minorHAnsi"/>
          <w:bCs/>
          <w:color w:val="FF0000"/>
        </w:rPr>
        <w:t xml:space="preserve">                     4 £5.40</w:t>
      </w:r>
    </w:p>
    <w:p w14:paraId="3B462A72" w14:textId="77777777" w:rsidR="00AC2C98" w:rsidRPr="00F73D32" w:rsidRDefault="00AC2C98" w:rsidP="00AC2C98">
      <w:pPr>
        <w:spacing w:after="0" w:line="240" w:lineRule="auto"/>
        <w:rPr>
          <w:rFonts w:cstheme="minorHAnsi"/>
          <w:bCs/>
        </w:rPr>
      </w:pPr>
      <w:proofErr w:type="gramStart"/>
      <w:r w:rsidRPr="00F73D32">
        <w:rPr>
          <w:rFonts w:cstheme="minorHAnsi"/>
          <w:bCs/>
        </w:rPr>
        <w:t>Tea  £</w:t>
      </w:r>
      <w:proofErr w:type="gramEnd"/>
      <w:r w:rsidRPr="00F73D32">
        <w:rPr>
          <w:rFonts w:cstheme="minorHAnsi"/>
          <w:bCs/>
        </w:rPr>
        <w:t>1.90</w:t>
      </w:r>
    </w:p>
    <w:p w14:paraId="0DD71801" w14:textId="77777777" w:rsidR="00AC2C98" w:rsidRPr="00F73D32" w:rsidRDefault="00AC2C98" w:rsidP="00AC2C98">
      <w:pPr>
        <w:spacing w:after="0" w:line="240" w:lineRule="auto"/>
        <w:rPr>
          <w:rFonts w:cstheme="minorHAnsi"/>
          <w:bCs/>
        </w:rPr>
      </w:pPr>
      <w:r w:rsidRPr="00F73D32">
        <w:rPr>
          <w:rFonts w:cstheme="minorHAnsi"/>
          <w:bCs/>
        </w:rPr>
        <w:t>Fruit tea £2.20</w:t>
      </w:r>
    </w:p>
    <w:p w14:paraId="347500F5" w14:textId="6989BB68" w:rsidR="00655312" w:rsidRPr="0056448E" w:rsidRDefault="00655312" w:rsidP="00655312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 xml:space="preserve">Greek </w:t>
      </w:r>
      <w:proofErr w:type="gramStart"/>
      <w:r w:rsidRPr="00F73D32">
        <w:rPr>
          <w:rFonts w:cstheme="minorHAnsi"/>
          <w:bCs/>
        </w:rPr>
        <w:t xml:space="preserve">coffee </w:t>
      </w:r>
      <w:r w:rsidR="005A01C6" w:rsidRPr="00F73D32">
        <w:rPr>
          <w:rFonts w:cstheme="minorHAnsi"/>
          <w:bCs/>
        </w:rPr>
        <w:t xml:space="preserve"> -</w:t>
      </w:r>
      <w:proofErr w:type="gramEnd"/>
      <w:r w:rsidR="005A01C6" w:rsidRPr="00F73D32">
        <w:rPr>
          <w:rFonts w:cstheme="minorHAnsi"/>
          <w:bCs/>
        </w:rPr>
        <w:t xml:space="preserve"> S</w:t>
      </w:r>
      <w:r w:rsidRPr="00F73D32">
        <w:rPr>
          <w:rFonts w:cstheme="minorHAnsi"/>
          <w:bCs/>
        </w:rPr>
        <w:t>ingle £</w:t>
      </w:r>
      <w:r w:rsidR="0056448E">
        <w:rPr>
          <w:rFonts w:cstheme="minorHAnsi"/>
          <w:bCs/>
          <w:color w:val="FF0000"/>
        </w:rPr>
        <w:t>2.20</w:t>
      </w:r>
    </w:p>
    <w:p w14:paraId="60D708AF" w14:textId="3410DEAD" w:rsidR="00655312" w:rsidRPr="0056448E" w:rsidRDefault="00655312" w:rsidP="00AC2C98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 xml:space="preserve">                         Double £</w:t>
      </w:r>
      <w:r w:rsidR="0056448E">
        <w:rPr>
          <w:rFonts w:cstheme="minorHAnsi"/>
          <w:bCs/>
          <w:color w:val="FF0000"/>
        </w:rPr>
        <w:t>2.85</w:t>
      </w:r>
    </w:p>
    <w:p w14:paraId="06F9658B" w14:textId="3540B8A3" w:rsidR="00AC2C98" w:rsidRPr="00F73D32" w:rsidRDefault="00144961" w:rsidP="00AC2C98">
      <w:pPr>
        <w:spacing w:after="0" w:line="240" w:lineRule="auto"/>
        <w:rPr>
          <w:rFonts w:cstheme="minorHAnsi"/>
          <w:bCs/>
        </w:rPr>
      </w:pPr>
      <w:r w:rsidRPr="00F73D32">
        <w:rPr>
          <w:rFonts w:cstheme="minorHAnsi"/>
          <w:bCs/>
        </w:rPr>
        <w:t>Syrup f</w:t>
      </w:r>
      <w:r w:rsidR="00AC2C98" w:rsidRPr="00F73D32">
        <w:rPr>
          <w:rFonts w:cstheme="minorHAnsi"/>
          <w:bCs/>
        </w:rPr>
        <w:t>lavouring £0.70</w:t>
      </w:r>
    </w:p>
    <w:p w14:paraId="792CA7F5" w14:textId="576308D6" w:rsidR="0056448E" w:rsidRDefault="00AC2C98" w:rsidP="0056448E">
      <w:pPr>
        <w:spacing w:after="0" w:line="240" w:lineRule="auto"/>
        <w:rPr>
          <w:rFonts w:cstheme="minorHAnsi"/>
          <w:bCs/>
          <w:color w:val="FF0000"/>
        </w:rPr>
      </w:pPr>
      <w:r w:rsidRPr="00F73D32">
        <w:rPr>
          <w:rFonts w:cstheme="minorHAnsi"/>
          <w:bCs/>
        </w:rPr>
        <w:t>Extra shot £</w:t>
      </w:r>
      <w:r w:rsidR="0056448E">
        <w:rPr>
          <w:rFonts w:cstheme="minorHAnsi"/>
          <w:bCs/>
          <w:color w:val="FF0000"/>
        </w:rPr>
        <w:t>0.60</w:t>
      </w:r>
    </w:p>
    <w:p w14:paraId="24ED5DA2" w14:textId="18799384" w:rsidR="0056448E" w:rsidRPr="0056448E" w:rsidRDefault="0056448E" w:rsidP="0056448E">
      <w:pPr>
        <w:spacing w:after="0" w:line="240" w:lineRule="auto"/>
        <w:rPr>
          <w:rFonts w:cstheme="minorHAnsi"/>
          <w:bCs/>
          <w:color w:val="FF0000"/>
        </w:rPr>
        <w:sectPr w:rsidR="0056448E" w:rsidRPr="0056448E" w:rsidSect="00A84B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bCs/>
          <w:color w:val="FF0000"/>
        </w:rPr>
        <w:t>Alternative milk      £0.30 extra</w:t>
      </w:r>
    </w:p>
    <w:p w14:paraId="307EA9CB" w14:textId="77777777" w:rsidR="00A84BBC" w:rsidRDefault="00A84BBC" w:rsidP="005F6DDA">
      <w:pPr>
        <w:pStyle w:val="NoSpacing"/>
        <w:rPr>
          <w:b/>
          <w:bCs/>
          <w:sz w:val="28"/>
          <w:szCs w:val="28"/>
        </w:rPr>
      </w:pPr>
    </w:p>
    <w:p w14:paraId="5D5BBD32" w14:textId="77777777" w:rsidR="00144961" w:rsidRDefault="00144961" w:rsidP="00144961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5B613A">
        <w:rPr>
          <w:b/>
          <w:bCs/>
          <w:color w:val="000000" w:themeColor="text1"/>
          <w:sz w:val="28"/>
          <w:szCs w:val="28"/>
        </w:rPr>
        <w:t>Soft Drinks</w:t>
      </w:r>
      <w:r>
        <w:rPr>
          <w:b/>
          <w:bCs/>
          <w:color w:val="000000" w:themeColor="text1"/>
          <w:sz w:val="28"/>
          <w:szCs w:val="28"/>
        </w:rPr>
        <w:t xml:space="preserve"> (Bottled)</w:t>
      </w:r>
    </w:p>
    <w:p w14:paraId="786ED1A4" w14:textId="77777777" w:rsidR="00144961" w:rsidRPr="00B77F45" w:rsidRDefault="00144961" w:rsidP="00144961">
      <w:pPr>
        <w:pStyle w:val="NoSpacing"/>
        <w:rPr>
          <w:color w:val="FF0000"/>
        </w:rPr>
      </w:pPr>
    </w:p>
    <w:p w14:paraId="23760367" w14:textId="29131B60" w:rsidR="00144961" w:rsidRPr="0056448E" w:rsidRDefault="00144961" w:rsidP="00144961">
      <w:pPr>
        <w:pStyle w:val="NoSpacing"/>
        <w:rPr>
          <w:color w:val="FF0000"/>
        </w:rPr>
      </w:pPr>
      <w:r>
        <w:t>Coke 330ml £</w:t>
      </w:r>
      <w:r w:rsidR="0056448E">
        <w:rPr>
          <w:color w:val="FF0000"/>
        </w:rPr>
        <w:t>2.50</w:t>
      </w:r>
    </w:p>
    <w:p w14:paraId="016D50E7" w14:textId="2C2EE63C" w:rsidR="00144961" w:rsidRPr="0056448E" w:rsidRDefault="00144961" w:rsidP="00144961">
      <w:pPr>
        <w:pStyle w:val="NoSpacing"/>
        <w:rPr>
          <w:color w:val="FF0000"/>
        </w:rPr>
      </w:pPr>
      <w:r>
        <w:t>Diet Coke 330ml £</w:t>
      </w:r>
      <w:r w:rsidR="0056448E">
        <w:rPr>
          <w:color w:val="FF0000"/>
        </w:rPr>
        <w:t>2.20</w:t>
      </w:r>
    </w:p>
    <w:p w14:paraId="59C55029" w14:textId="0BFAA285" w:rsidR="00144961" w:rsidRPr="0056448E" w:rsidRDefault="00144961" w:rsidP="00144961">
      <w:pPr>
        <w:pStyle w:val="NoSpacing"/>
        <w:rPr>
          <w:color w:val="FF0000"/>
        </w:rPr>
      </w:pPr>
      <w:proofErr w:type="spellStart"/>
      <w:r>
        <w:t>Appletiser</w:t>
      </w:r>
      <w:proofErr w:type="spellEnd"/>
      <w:r>
        <w:t xml:space="preserve"> 275ml £</w:t>
      </w:r>
      <w:r w:rsidR="0056448E">
        <w:rPr>
          <w:color w:val="FF0000"/>
        </w:rPr>
        <w:t>2.95</w:t>
      </w:r>
    </w:p>
    <w:p w14:paraId="01A10F1D" w14:textId="1BED3005" w:rsidR="00144961" w:rsidRPr="0056448E" w:rsidRDefault="00144961" w:rsidP="00144961">
      <w:pPr>
        <w:pStyle w:val="NoSpacing"/>
        <w:rPr>
          <w:color w:val="FF0000"/>
        </w:rPr>
      </w:pPr>
      <w:r>
        <w:t xml:space="preserve">J2O </w:t>
      </w:r>
      <w:r w:rsidR="00197BE1">
        <w:t>(</w:t>
      </w:r>
      <w:r>
        <w:t>orange &amp; passionfruit) 275ml £</w:t>
      </w:r>
      <w:r w:rsidR="0056448E">
        <w:rPr>
          <w:color w:val="FF0000"/>
        </w:rPr>
        <w:t>2.95</w:t>
      </w:r>
    </w:p>
    <w:p w14:paraId="1ACD7ECA" w14:textId="0DDB0096" w:rsidR="00144961" w:rsidRPr="0056448E" w:rsidRDefault="00144961" w:rsidP="00144961">
      <w:pPr>
        <w:pStyle w:val="NoSpacing"/>
        <w:rPr>
          <w:color w:val="FF0000"/>
        </w:rPr>
      </w:pPr>
      <w:r>
        <w:t>Elderflower Presse 250ml £</w:t>
      </w:r>
      <w:r w:rsidR="0056448E">
        <w:rPr>
          <w:color w:val="FF0000"/>
        </w:rPr>
        <w:t>2.95</w:t>
      </w:r>
    </w:p>
    <w:p w14:paraId="5885C826" w14:textId="2FF1D77B" w:rsidR="00144961" w:rsidRPr="0056448E" w:rsidRDefault="00144961" w:rsidP="00144961">
      <w:pPr>
        <w:pStyle w:val="NoSpacing"/>
        <w:rPr>
          <w:color w:val="FF0000"/>
        </w:rPr>
      </w:pPr>
      <w:r>
        <w:t>Ginger Beer 275ml £</w:t>
      </w:r>
      <w:r w:rsidR="0056448E">
        <w:rPr>
          <w:color w:val="FF0000"/>
        </w:rPr>
        <w:t>2.95</w:t>
      </w:r>
    </w:p>
    <w:p w14:paraId="1124922D" w14:textId="43C8AF75" w:rsidR="00144961" w:rsidRPr="0056448E" w:rsidRDefault="0056448E" w:rsidP="00144961">
      <w:pPr>
        <w:pStyle w:val="NoSpacing"/>
        <w:rPr>
          <w:color w:val="FF0000"/>
        </w:rPr>
      </w:pPr>
      <w:r>
        <w:rPr>
          <w:color w:val="FF0000"/>
        </w:rPr>
        <w:t xml:space="preserve">Apple/Orange juice </w:t>
      </w:r>
      <w:r w:rsidR="00144961">
        <w:t>250ml £</w:t>
      </w:r>
      <w:r>
        <w:rPr>
          <w:color w:val="FF0000"/>
        </w:rPr>
        <w:t>2.25</w:t>
      </w:r>
    </w:p>
    <w:p w14:paraId="43088B69" w14:textId="49FBE76A" w:rsidR="00144961" w:rsidRPr="0056448E" w:rsidRDefault="00144961" w:rsidP="00144961">
      <w:pPr>
        <w:pStyle w:val="NoSpacing"/>
        <w:rPr>
          <w:color w:val="FF0000"/>
        </w:rPr>
      </w:pPr>
      <w:r>
        <w:t>Fever Tree Tonic (regular/ light) 200ml £</w:t>
      </w:r>
      <w:r w:rsidR="0056448E">
        <w:rPr>
          <w:color w:val="FF0000"/>
        </w:rPr>
        <w:t>2.20</w:t>
      </w:r>
    </w:p>
    <w:p w14:paraId="39D9046D" w14:textId="77777777" w:rsidR="00144961" w:rsidRDefault="00144961" w:rsidP="00144961">
      <w:pPr>
        <w:pStyle w:val="NoSpacing"/>
      </w:pPr>
      <w:r>
        <w:t>Schweppes Soda 200ml £2.10</w:t>
      </w:r>
    </w:p>
    <w:p w14:paraId="558B95CC" w14:textId="4358E11D" w:rsidR="00144961" w:rsidRPr="0056448E" w:rsidRDefault="00144961" w:rsidP="00144961">
      <w:pPr>
        <w:pStyle w:val="NoSpacing"/>
        <w:rPr>
          <w:color w:val="FF0000"/>
        </w:rPr>
      </w:pPr>
      <w:r>
        <w:t>Lemonade 200ml £</w:t>
      </w:r>
      <w:r w:rsidR="0056448E">
        <w:rPr>
          <w:color w:val="FF0000"/>
        </w:rPr>
        <w:t>2</w:t>
      </w:r>
    </w:p>
    <w:p w14:paraId="66FEA8E5" w14:textId="0CC0C904" w:rsidR="00144961" w:rsidRPr="0056448E" w:rsidRDefault="00144961" w:rsidP="00144961">
      <w:pPr>
        <w:pStyle w:val="NoSpacing"/>
        <w:rPr>
          <w:color w:val="FF0000"/>
        </w:rPr>
      </w:pPr>
      <w:r>
        <w:t>7up Light 330ml £</w:t>
      </w:r>
      <w:r w:rsidR="0056448E">
        <w:rPr>
          <w:color w:val="FF0000"/>
        </w:rPr>
        <w:t>2</w:t>
      </w:r>
    </w:p>
    <w:p w14:paraId="52A247B6" w14:textId="58D3914C" w:rsidR="00144961" w:rsidRPr="0056448E" w:rsidRDefault="00144961" w:rsidP="00144961">
      <w:pPr>
        <w:pStyle w:val="NoSpacing"/>
        <w:rPr>
          <w:color w:val="FF0000"/>
        </w:rPr>
      </w:pPr>
      <w:proofErr w:type="spellStart"/>
      <w:r>
        <w:t>Llanllyr</w:t>
      </w:r>
      <w:proofErr w:type="spellEnd"/>
      <w:r>
        <w:t xml:space="preserve"> Water (still/sparkling)330ml £</w:t>
      </w:r>
      <w:r w:rsidR="0056448E">
        <w:rPr>
          <w:color w:val="FF0000"/>
        </w:rPr>
        <w:t>2</w:t>
      </w:r>
    </w:p>
    <w:p w14:paraId="36A5E7E3" w14:textId="75152873" w:rsidR="00144961" w:rsidRDefault="00144961" w:rsidP="00144961">
      <w:pPr>
        <w:pStyle w:val="NoSpacing"/>
      </w:pPr>
      <w:r>
        <w:t>Squash (orange/blackcurrant</w:t>
      </w:r>
      <w:r w:rsidR="0056448E">
        <w:rPr>
          <w:color w:val="FF0000"/>
        </w:rPr>
        <w:t>/lime</w:t>
      </w:r>
      <w:r>
        <w:t>) £0.40</w:t>
      </w:r>
    </w:p>
    <w:p w14:paraId="15BDAFFB" w14:textId="77777777" w:rsidR="00144961" w:rsidRDefault="00144961" w:rsidP="00144961">
      <w:pPr>
        <w:pStyle w:val="NoSpacing"/>
      </w:pPr>
    </w:p>
    <w:p w14:paraId="10181349" w14:textId="77777777" w:rsidR="00A84BBC" w:rsidRDefault="00A84BBC" w:rsidP="005F6DDA">
      <w:pPr>
        <w:pStyle w:val="NoSpacing"/>
        <w:rPr>
          <w:b/>
          <w:bCs/>
          <w:sz w:val="28"/>
          <w:szCs w:val="28"/>
        </w:rPr>
      </w:pPr>
    </w:p>
    <w:p w14:paraId="158B89F1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60F936E9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00767A0E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7C21B4A6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3886231E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2D368335" w14:textId="77777777" w:rsidR="001C6D73" w:rsidRDefault="001C6D73" w:rsidP="005F6DDA">
      <w:pPr>
        <w:pStyle w:val="NoSpacing"/>
        <w:rPr>
          <w:b/>
          <w:bCs/>
          <w:sz w:val="28"/>
          <w:szCs w:val="28"/>
        </w:rPr>
      </w:pPr>
    </w:p>
    <w:p w14:paraId="6544B77B" w14:textId="77777777" w:rsidR="005E4835" w:rsidRDefault="005E4835" w:rsidP="005F6DDA">
      <w:pPr>
        <w:pStyle w:val="NoSpacing"/>
        <w:rPr>
          <w:b/>
          <w:bCs/>
          <w:sz w:val="28"/>
          <w:szCs w:val="28"/>
        </w:rPr>
      </w:pPr>
    </w:p>
    <w:p w14:paraId="412DC6D9" w14:textId="65A95BE0" w:rsidR="005F6DDA" w:rsidRPr="00B77F45" w:rsidRDefault="005F6DDA" w:rsidP="005F6DDA">
      <w:pPr>
        <w:pStyle w:val="NoSpacing"/>
        <w:rPr>
          <w:b/>
          <w:bCs/>
          <w:sz w:val="28"/>
          <w:szCs w:val="28"/>
        </w:rPr>
      </w:pPr>
      <w:r w:rsidRPr="00B77F45">
        <w:rPr>
          <w:b/>
          <w:bCs/>
          <w:sz w:val="28"/>
          <w:szCs w:val="28"/>
        </w:rPr>
        <w:t>Lager, Beer &amp; Cider</w:t>
      </w:r>
    </w:p>
    <w:p w14:paraId="1432591D" w14:textId="77777777" w:rsidR="005F6DDA" w:rsidRDefault="005F6DDA" w:rsidP="005F6DDA">
      <w:pPr>
        <w:pStyle w:val="NoSpacing"/>
        <w:rPr>
          <w:b/>
          <w:bCs/>
          <w:sz w:val="24"/>
          <w:szCs w:val="24"/>
        </w:rPr>
      </w:pPr>
      <w:r w:rsidRPr="00B77F45">
        <w:rPr>
          <w:b/>
          <w:bCs/>
          <w:sz w:val="24"/>
          <w:szCs w:val="24"/>
        </w:rPr>
        <w:t>(Bottled)</w:t>
      </w:r>
    </w:p>
    <w:p w14:paraId="617866BA" w14:textId="77777777" w:rsidR="00197BE1" w:rsidRPr="00B77F45" w:rsidRDefault="00197BE1" w:rsidP="005F6DDA">
      <w:pPr>
        <w:pStyle w:val="NoSpacing"/>
        <w:rPr>
          <w:b/>
          <w:bCs/>
          <w:sz w:val="24"/>
          <w:szCs w:val="24"/>
        </w:rPr>
      </w:pPr>
    </w:p>
    <w:p w14:paraId="6A915EB0" w14:textId="77777777" w:rsidR="005F6DDA" w:rsidRPr="00E24DA1" w:rsidRDefault="005F6DDA" w:rsidP="005F6DDA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Lager:</w:t>
      </w:r>
    </w:p>
    <w:p w14:paraId="65EA65C5" w14:textId="77777777" w:rsidR="005F6DDA" w:rsidRDefault="005F6DDA" w:rsidP="005F6DDA">
      <w:pPr>
        <w:pStyle w:val="NoSpacing"/>
      </w:pPr>
      <w:r>
        <w:t>Becks Blue 0.05% 275ml £2.50</w:t>
      </w:r>
    </w:p>
    <w:p w14:paraId="6C4F1C9E" w14:textId="77777777" w:rsidR="005F6DDA" w:rsidRDefault="005F6DDA" w:rsidP="005F6DDA">
      <w:pPr>
        <w:pStyle w:val="NoSpacing"/>
      </w:pPr>
      <w:r>
        <w:t>Peroni 5.1% 330ml £3.70</w:t>
      </w:r>
    </w:p>
    <w:p w14:paraId="3209C260" w14:textId="0542BF7A" w:rsidR="005F6DDA" w:rsidRPr="0056448E" w:rsidRDefault="005F6DDA" w:rsidP="005F6DDA">
      <w:pPr>
        <w:pStyle w:val="NoSpacing"/>
        <w:rPr>
          <w:color w:val="FF0000"/>
        </w:rPr>
      </w:pPr>
      <w:r>
        <w:t>Mythos (small) 4.7% 330ml £</w:t>
      </w:r>
      <w:r w:rsidR="0056448E">
        <w:rPr>
          <w:color w:val="FF0000"/>
        </w:rPr>
        <w:t>3.25</w:t>
      </w:r>
    </w:p>
    <w:p w14:paraId="37DBBE8E" w14:textId="5C2E5461" w:rsidR="005F6DDA" w:rsidRPr="0056448E" w:rsidRDefault="005F6DDA" w:rsidP="005F6DDA">
      <w:pPr>
        <w:pStyle w:val="NoSpacing"/>
        <w:rPr>
          <w:color w:val="FF0000"/>
        </w:rPr>
      </w:pPr>
      <w:r>
        <w:t>Mythos (large) 4.7% 500ml £</w:t>
      </w:r>
      <w:r w:rsidR="0056448E">
        <w:rPr>
          <w:color w:val="FF0000"/>
        </w:rPr>
        <w:t>4.95</w:t>
      </w:r>
    </w:p>
    <w:p w14:paraId="5DB36F3D" w14:textId="637B9970" w:rsidR="005F6DDA" w:rsidRPr="0056448E" w:rsidRDefault="005F6DDA" w:rsidP="005F6DDA">
      <w:pPr>
        <w:pStyle w:val="NoSpacing"/>
        <w:rPr>
          <w:color w:val="FF0000"/>
        </w:rPr>
      </w:pPr>
      <w:r>
        <w:t>Alpha 5% 500ml £</w:t>
      </w:r>
      <w:r w:rsidR="0056448E">
        <w:rPr>
          <w:color w:val="FF0000"/>
        </w:rPr>
        <w:t>4.95</w:t>
      </w:r>
    </w:p>
    <w:p w14:paraId="47BF52F2" w14:textId="30A52740" w:rsidR="005F6DDA" w:rsidRPr="0056448E" w:rsidRDefault="005F6DDA" w:rsidP="005F6DDA">
      <w:pPr>
        <w:pStyle w:val="NoSpacing"/>
        <w:rPr>
          <w:color w:val="FF0000"/>
        </w:rPr>
      </w:pPr>
      <w:r>
        <w:t>Fix Blonde 5% 330ml £</w:t>
      </w:r>
      <w:r w:rsidR="0056448E">
        <w:rPr>
          <w:color w:val="FF0000"/>
        </w:rPr>
        <w:t>4.25</w:t>
      </w:r>
    </w:p>
    <w:p w14:paraId="11DDFB50" w14:textId="59732B07" w:rsidR="005F6DDA" w:rsidRPr="0056448E" w:rsidRDefault="005F6DDA" w:rsidP="005F6DDA">
      <w:pPr>
        <w:pStyle w:val="NoSpacing"/>
        <w:rPr>
          <w:color w:val="FF0000"/>
        </w:rPr>
      </w:pPr>
      <w:r>
        <w:t>Corfu Pilsner</w:t>
      </w:r>
      <w:r w:rsidR="00CB5AA4">
        <w:t xml:space="preserve"> 5%</w:t>
      </w:r>
      <w:r>
        <w:t xml:space="preserve"> 330ml £</w:t>
      </w:r>
      <w:r w:rsidR="0056448E">
        <w:rPr>
          <w:color w:val="FF0000"/>
        </w:rPr>
        <w:t>4.35</w:t>
      </w:r>
    </w:p>
    <w:p w14:paraId="0BFEE709" w14:textId="4A3439BA" w:rsidR="005F6DDA" w:rsidRPr="0056448E" w:rsidRDefault="005F6DDA" w:rsidP="005F6DDA">
      <w:pPr>
        <w:pStyle w:val="NoSpacing"/>
        <w:rPr>
          <w:color w:val="FF0000"/>
        </w:rPr>
      </w:pPr>
      <w:r>
        <w:t xml:space="preserve">Corfu Lager </w:t>
      </w:r>
      <w:r w:rsidR="00651B4B">
        <w:t xml:space="preserve">4.5% </w:t>
      </w:r>
      <w:r>
        <w:t>330ml £</w:t>
      </w:r>
      <w:r w:rsidR="00053E51">
        <w:rPr>
          <w:color w:val="FF0000"/>
        </w:rPr>
        <w:t>4.25</w:t>
      </w:r>
    </w:p>
    <w:p w14:paraId="42CF4A1E" w14:textId="77777777" w:rsidR="00C7677C" w:rsidRDefault="00C7677C" w:rsidP="001C6D73">
      <w:pPr>
        <w:pStyle w:val="NoSpacing"/>
        <w:rPr>
          <w:color w:val="FF0000"/>
        </w:rPr>
      </w:pPr>
    </w:p>
    <w:p w14:paraId="155BEAD4" w14:textId="70ECADAA" w:rsidR="001C6D73" w:rsidRPr="00E24DA1" w:rsidRDefault="001C6D73" w:rsidP="001C6D73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Beer:</w:t>
      </w:r>
    </w:p>
    <w:p w14:paraId="39F45ECC" w14:textId="16CD6C63" w:rsidR="00C7677C" w:rsidRPr="00053E51" w:rsidRDefault="00C7677C" w:rsidP="001C6D73">
      <w:pPr>
        <w:pStyle w:val="NoSpacing"/>
        <w:rPr>
          <w:color w:val="FF0000"/>
        </w:rPr>
      </w:pPr>
      <w:r>
        <w:t>Corfu Red Ale 5% 330ml £</w:t>
      </w:r>
      <w:r w:rsidR="00053E51">
        <w:rPr>
          <w:color w:val="FF0000"/>
        </w:rPr>
        <w:t>4.45</w:t>
      </w:r>
    </w:p>
    <w:p w14:paraId="024C8FED" w14:textId="05FC118B" w:rsidR="001C6D73" w:rsidRPr="00053E51" w:rsidRDefault="001C6D73" w:rsidP="001C6D73">
      <w:pPr>
        <w:pStyle w:val="NoSpacing"/>
        <w:rPr>
          <w:color w:val="FF0000"/>
        </w:rPr>
      </w:pPr>
      <w:r>
        <w:t>Gower Gold 4.5% 500ml £</w:t>
      </w:r>
      <w:r w:rsidR="00053E51">
        <w:rPr>
          <w:color w:val="FF0000"/>
        </w:rPr>
        <w:t>4.95</w:t>
      </w:r>
    </w:p>
    <w:p w14:paraId="4E3A2075" w14:textId="5123782A" w:rsidR="001C6D73" w:rsidRPr="00053E51" w:rsidRDefault="001C6D73" w:rsidP="001C6D73">
      <w:pPr>
        <w:pStyle w:val="NoSpacing"/>
        <w:rPr>
          <w:color w:val="FF0000"/>
        </w:rPr>
      </w:pPr>
      <w:r w:rsidRPr="00053E51">
        <w:rPr>
          <w:color w:val="FF0000"/>
        </w:rPr>
        <w:t>Reverend James 4.5% 500ml £4.50</w:t>
      </w:r>
      <w:r w:rsidR="00053E51">
        <w:rPr>
          <w:color w:val="FF0000"/>
        </w:rPr>
        <w:t xml:space="preserve"> REMOVE</w:t>
      </w:r>
    </w:p>
    <w:p w14:paraId="26FC0C8A" w14:textId="592E9936" w:rsidR="001C6D73" w:rsidRPr="00053E51" w:rsidRDefault="001C6D73" w:rsidP="001C6D73">
      <w:pPr>
        <w:pStyle w:val="NoSpacing"/>
        <w:rPr>
          <w:color w:val="FF0000"/>
        </w:rPr>
      </w:pPr>
      <w:r>
        <w:t>Corfu Bitter 5% 330ml £</w:t>
      </w:r>
      <w:r w:rsidR="00053E51">
        <w:rPr>
          <w:color w:val="FF0000"/>
        </w:rPr>
        <w:t>4.45</w:t>
      </w:r>
    </w:p>
    <w:p w14:paraId="2E79C10F" w14:textId="77777777" w:rsidR="001C6D73" w:rsidRDefault="001C6D73" w:rsidP="001C6D73">
      <w:pPr>
        <w:pStyle w:val="NoSpacing"/>
      </w:pPr>
    </w:p>
    <w:p w14:paraId="0FF01566" w14:textId="77777777" w:rsidR="001C6D73" w:rsidRPr="00E24DA1" w:rsidRDefault="001C6D73" w:rsidP="001C6D73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Cider:</w:t>
      </w:r>
    </w:p>
    <w:p w14:paraId="08719F55" w14:textId="55F364AB" w:rsidR="001C6D73" w:rsidRPr="00053E51" w:rsidRDefault="004C30CA" w:rsidP="001C6D73">
      <w:pPr>
        <w:pStyle w:val="NoSpacing"/>
        <w:rPr>
          <w:color w:val="FF0000"/>
        </w:rPr>
      </w:pPr>
      <w:proofErr w:type="spellStart"/>
      <w:r>
        <w:t>Thatchers</w:t>
      </w:r>
      <w:proofErr w:type="spellEnd"/>
      <w:r w:rsidR="001C6D73">
        <w:t xml:space="preserve"> 4.5% 500ml £</w:t>
      </w:r>
      <w:r w:rsidR="00053E51">
        <w:rPr>
          <w:color w:val="FF0000"/>
        </w:rPr>
        <w:t>4.95</w:t>
      </w:r>
    </w:p>
    <w:p w14:paraId="09FA38FA" w14:textId="04666D78" w:rsidR="001C6D73" w:rsidRPr="00053E51" w:rsidRDefault="001C6D73" w:rsidP="001C6D73">
      <w:pPr>
        <w:pStyle w:val="NoSpacing"/>
        <w:rPr>
          <w:color w:val="FF0000"/>
        </w:rPr>
      </w:pPr>
      <w:proofErr w:type="spellStart"/>
      <w:r>
        <w:t>Bulmers</w:t>
      </w:r>
      <w:proofErr w:type="spellEnd"/>
      <w:r>
        <w:t xml:space="preserve"> Red 4% 500ml</w:t>
      </w:r>
      <w:r w:rsidR="004C30CA">
        <w:t xml:space="preserve"> </w:t>
      </w:r>
      <w:r>
        <w:t>£</w:t>
      </w:r>
      <w:r w:rsidR="00053E51">
        <w:rPr>
          <w:color w:val="FF0000"/>
        </w:rPr>
        <w:t>4.95</w:t>
      </w:r>
    </w:p>
    <w:p w14:paraId="6A225C91" w14:textId="508D2F50" w:rsidR="00F73D32" w:rsidRPr="00F10ECE" w:rsidRDefault="00F73D32" w:rsidP="005F6DDA">
      <w:pPr>
        <w:pStyle w:val="NoSpacing"/>
        <w:sectPr w:rsidR="00F73D32" w:rsidRPr="00F10ECE" w:rsidSect="004E28F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28C9B5" w14:textId="77777777" w:rsidR="00F73D32" w:rsidRDefault="00F73D32" w:rsidP="00C7677C">
      <w:pPr>
        <w:pStyle w:val="NoSpacing"/>
        <w:rPr>
          <w:b/>
          <w:bCs/>
          <w:sz w:val="28"/>
          <w:szCs w:val="28"/>
        </w:rPr>
      </w:pPr>
    </w:p>
    <w:p w14:paraId="4F154F43" w14:textId="07AAC10F" w:rsidR="00F73D32" w:rsidRDefault="00F73D32" w:rsidP="00C7677C">
      <w:pPr>
        <w:pStyle w:val="NoSpacing"/>
        <w:rPr>
          <w:b/>
          <w:bCs/>
          <w:sz w:val="28"/>
          <w:szCs w:val="28"/>
        </w:rPr>
      </w:pPr>
      <w:r w:rsidRPr="004E28F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3CBD1492" wp14:editId="3CCB00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6280" cy="714002"/>
            <wp:effectExtent l="0" t="0" r="762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73F8A" w14:textId="77777777" w:rsidR="00F73D32" w:rsidRDefault="00F73D32" w:rsidP="00C7677C">
      <w:pPr>
        <w:pStyle w:val="NoSpacing"/>
        <w:rPr>
          <w:b/>
          <w:bCs/>
          <w:sz w:val="28"/>
          <w:szCs w:val="28"/>
        </w:rPr>
      </w:pPr>
    </w:p>
    <w:p w14:paraId="21C7C3AE" w14:textId="55618BBC" w:rsidR="00F73D32" w:rsidRDefault="00F73D32" w:rsidP="00C7677C">
      <w:pPr>
        <w:pStyle w:val="NoSpacing"/>
        <w:rPr>
          <w:b/>
          <w:bCs/>
          <w:sz w:val="28"/>
          <w:szCs w:val="28"/>
        </w:rPr>
      </w:pPr>
    </w:p>
    <w:p w14:paraId="1A3A9E2A" w14:textId="77777777" w:rsidR="00F73D32" w:rsidRDefault="00F73D32" w:rsidP="00C7677C">
      <w:pPr>
        <w:pStyle w:val="NoSpacing"/>
        <w:rPr>
          <w:b/>
          <w:bCs/>
          <w:sz w:val="28"/>
          <w:szCs w:val="28"/>
        </w:rPr>
      </w:pPr>
    </w:p>
    <w:p w14:paraId="00DC5465" w14:textId="0205562E" w:rsidR="00C7677C" w:rsidRDefault="00C7677C" w:rsidP="00C7677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irits (25ml unless stated) </w:t>
      </w:r>
    </w:p>
    <w:p w14:paraId="28568911" w14:textId="77777777" w:rsidR="002367A0" w:rsidRDefault="002367A0" w:rsidP="00C7677C">
      <w:pPr>
        <w:pStyle w:val="NoSpacing"/>
        <w:rPr>
          <w:b/>
          <w:bCs/>
          <w:sz w:val="28"/>
          <w:szCs w:val="28"/>
        </w:rPr>
      </w:pPr>
    </w:p>
    <w:p w14:paraId="1F9E4EDB" w14:textId="77777777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Gin:</w:t>
      </w:r>
    </w:p>
    <w:p w14:paraId="1743E8D3" w14:textId="77777777" w:rsidR="00C7677C" w:rsidRDefault="00C7677C" w:rsidP="00C7677C">
      <w:pPr>
        <w:pStyle w:val="NoSpacing"/>
      </w:pPr>
      <w:r>
        <w:t>Whitley Neill Blackberry £3.20</w:t>
      </w:r>
    </w:p>
    <w:p w14:paraId="2347ADA6" w14:textId="68823F00" w:rsidR="00C7677C" w:rsidRDefault="00C7677C" w:rsidP="00C7677C">
      <w:pPr>
        <w:pStyle w:val="NoSpacing"/>
      </w:pPr>
      <w:r>
        <w:t>Whitley Neill Rhubarb &amp; Ginger £3.20</w:t>
      </w:r>
    </w:p>
    <w:p w14:paraId="67B7DBDB" w14:textId="3C507748" w:rsidR="00053E51" w:rsidRPr="00053E51" w:rsidRDefault="00053E51" w:rsidP="00C7677C">
      <w:pPr>
        <w:pStyle w:val="NoSpacing"/>
        <w:rPr>
          <w:color w:val="FF0000"/>
        </w:rPr>
      </w:pPr>
      <w:r>
        <w:rPr>
          <w:color w:val="FF0000"/>
        </w:rPr>
        <w:t xml:space="preserve">Whitley Neill </w:t>
      </w:r>
      <w:proofErr w:type="gramStart"/>
      <w:r>
        <w:rPr>
          <w:color w:val="FF0000"/>
        </w:rPr>
        <w:t>Pineapple  £</w:t>
      </w:r>
      <w:proofErr w:type="gramEnd"/>
      <w:r>
        <w:rPr>
          <w:color w:val="FF0000"/>
        </w:rPr>
        <w:t>3.20</w:t>
      </w:r>
    </w:p>
    <w:p w14:paraId="50DCFB07" w14:textId="7150AF5C" w:rsidR="005E4835" w:rsidRDefault="00C7677C" w:rsidP="00C7677C">
      <w:pPr>
        <w:pStyle w:val="NoSpacing"/>
      </w:pPr>
      <w:r>
        <w:t>Whitley Neill Parma Violet £3.20</w:t>
      </w:r>
    </w:p>
    <w:p w14:paraId="401CAE4D" w14:textId="5A036F98" w:rsidR="00C7677C" w:rsidRDefault="00C7677C" w:rsidP="00C7677C">
      <w:pPr>
        <w:pStyle w:val="NoSpacing"/>
      </w:pPr>
      <w:r>
        <w:t xml:space="preserve">Whitley </w:t>
      </w:r>
      <w:r w:rsidR="00803292">
        <w:t xml:space="preserve">Neill </w:t>
      </w:r>
      <w:r>
        <w:t>Raspberry £3.20</w:t>
      </w:r>
    </w:p>
    <w:p w14:paraId="2757A311" w14:textId="6013D498" w:rsidR="00C7677C" w:rsidRDefault="00C7677C" w:rsidP="00C7677C">
      <w:pPr>
        <w:pStyle w:val="NoSpacing"/>
      </w:pPr>
      <w:r>
        <w:t>Whitley</w:t>
      </w:r>
      <w:r w:rsidR="00803292">
        <w:t xml:space="preserve"> Neill</w:t>
      </w:r>
      <w:r>
        <w:t xml:space="preserve"> Blood Orange £3.20</w:t>
      </w:r>
    </w:p>
    <w:p w14:paraId="6817924C" w14:textId="77777777" w:rsidR="00C7677C" w:rsidRDefault="00C7677C" w:rsidP="00C7677C">
      <w:pPr>
        <w:pStyle w:val="NoSpacing"/>
      </w:pPr>
      <w:r>
        <w:t>Gordons Original £2.50</w:t>
      </w:r>
    </w:p>
    <w:p w14:paraId="1FF1A2A7" w14:textId="3F60C318" w:rsidR="00C7677C" w:rsidRDefault="00C7677C" w:rsidP="00C7677C">
      <w:pPr>
        <w:pStyle w:val="NoSpacing"/>
      </w:pPr>
      <w:r>
        <w:t>Gordons Pink £2.70</w:t>
      </w:r>
    </w:p>
    <w:p w14:paraId="13F99FD6" w14:textId="77777777" w:rsidR="00C7677C" w:rsidRDefault="00C7677C" w:rsidP="00C7677C">
      <w:pPr>
        <w:pStyle w:val="NoSpacing"/>
      </w:pPr>
      <w:r>
        <w:t>Gordons Sicilian Lemon £2.70</w:t>
      </w:r>
    </w:p>
    <w:p w14:paraId="6A758CF0" w14:textId="77777777" w:rsidR="00C7677C" w:rsidRDefault="00C7677C" w:rsidP="00C7677C">
      <w:pPr>
        <w:pStyle w:val="NoSpacing"/>
      </w:pPr>
      <w:r>
        <w:t>Gordons 0.0% Alcohol Free £2</w:t>
      </w:r>
    </w:p>
    <w:p w14:paraId="3AACB5DE" w14:textId="77777777" w:rsidR="00C7677C" w:rsidRDefault="00C7677C" w:rsidP="00C7677C">
      <w:pPr>
        <w:pStyle w:val="NoSpacing"/>
      </w:pPr>
      <w:r>
        <w:t>Hendricks £3.80</w:t>
      </w:r>
    </w:p>
    <w:p w14:paraId="0EC9E7F5" w14:textId="77777777" w:rsidR="00C7677C" w:rsidRDefault="00C7677C" w:rsidP="00C7677C">
      <w:pPr>
        <w:pStyle w:val="NoSpacing"/>
      </w:pPr>
      <w:r>
        <w:t>Bombay Sapphire £2.70</w:t>
      </w:r>
    </w:p>
    <w:p w14:paraId="72D46177" w14:textId="77777777" w:rsidR="00C7677C" w:rsidRDefault="00C7677C" w:rsidP="00C7677C">
      <w:pPr>
        <w:pStyle w:val="NoSpacing"/>
      </w:pPr>
      <w:r>
        <w:t>Tanqueray £3</w:t>
      </w:r>
    </w:p>
    <w:p w14:paraId="5B6EA81A" w14:textId="75FCD268" w:rsidR="00C7677C" w:rsidRDefault="00C7677C" w:rsidP="00C7677C">
      <w:pPr>
        <w:pStyle w:val="NoSpacing"/>
      </w:pPr>
      <w:r>
        <w:t>Harbour Lights Sunset Colour Changing £3</w:t>
      </w:r>
    </w:p>
    <w:p w14:paraId="7F20C408" w14:textId="3EE5A76B" w:rsidR="00053E51" w:rsidRPr="00053E51" w:rsidRDefault="00053E51" w:rsidP="00C7677C">
      <w:pPr>
        <w:pStyle w:val="NoSpacing"/>
        <w:rPr>
          <w:color w:val="FF0000"/>
        </w:rPr>
      </w:pPr>
      <w:r>
        <w:rPr>
          <w:color w:val="FF0000"/>
        </w:rPr>
        <w:t xml:space="preserve">Harbour Lights Pink £3 </w:t>
      </w:r>
    </w:p>
    <w:p w14:paraId="3F33DF30" w14:textId="77777777" w:rsidR="00C7677C" w:rsidRDefault="00C7677C" w:rsidP="00C7677C">
      <w:pPr>
        <w:pStyle w:val="NoSpacing"/>
      </w:pPr>
    </w:p>
    <w:p w14:paraId="440603F0" w14:textId="77777777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Vodka:</w:t>
      </w:r>
    </w:p>
    <w:p w14:paraId="35D1DD50" w14:textId="77777777" w:rsidR="00C7677C" w:rsidRDefault="00C7677C" w:rsidP="00C7677C">
      <w:pPr>
        <w:pStyle w:val="NoSpacing"/>
      </w:pPr>
      <w:r>
        <w:t>Smirnoff £2.50</w:t>
      </w:r>
    </w:p>
    <w:p w14:paraId="4F2418B5" w14:textId="77777777" w:rsidR="00C7677C" w:rsidRDefault="00C7677C" w:rsidP="00C7677C">
      <w:pPr>
        <w:pStyle w:val="NoSpacing"/>
      </w:pPr>
      <w:r>
        <w:t>Absolut £3</w:t>
      </w:r>
    </w:p>
    <w:p w14:paraId="36D4BF02" w14:textId="77777777" w:rsidR="00C7677C" w:rsidRDefault="00C7677C" w:rsidP="00C7677C">
      <w:pPr>
        <w:pStyle w:val="NoSpacing"/>
      </w:pPr>
      <w:r>
        <w:t>Harbour Lights Summer Berries £3</w:t>
      </w:r>
    </w:p>
    <w:p w14:paraId="6F6A7BA7" w14:textId="77777777" w:rsidR="00A314EA" w:rsidRDefault="00A314EA" w:rsidP="00C7677C">
      <w:pPr>
        <w:pStyle w:val="NoSpacing"/>
        <w:rPr>
          <w:color w:val="FF0000"/>
        </w:rPr>
      </w:pPr>
    </w:p>
    <w:p w14:paraId="440987E6" w14:textId="0423E08F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Rum:</w:t>
      </w:r>
    </w:p>
    <w:p w14:paraId="3CAF666F" w14:textId="77777777" w:rsidR="00C7677C" w:rsidRDefault="00C7677C" w:rsidP="00C7677C">
      <w:pPr>
        <w:pStyle w:val="NoSpacing"/>
      </w:pPr>
      <w:r>
        <w:t>Malibu £2.50</w:t>
      </w:r>
    </w:p>
    <w:p w14:paraId="2FF98F09" w14:textId="77777777" w:rsidR="00C7677C" w:rsidRDefault="00C7677C" w:rsidP="00C7677C">
      <w:pPr>
        <w:pStyle w:val="NoSpacing"/>
      </w:pPr>
      <w:r>
        <w:t>Bacardi £2.50</w:t>
      </w:r>
    </w:p>
    <w:p w14:paraId="475820A5" w14:textId="77777777" w:rsidR="002367A0" w:rsidRDefault="002367A0" w:rsidP="00C7677C">
      <w:pPr>
        <w:pStyle w:val="NoSpacing"/>
      </w:pPr>
    </w:p>
    <w:p w14:paraId="112EBAAF" w14:textId="77777777" w:rsidR="00F73D32" w:rsidRDefault="00F73D32" w:rsidP="00450587">
      <w:pPr>
        <w:pStyle w:val="NoSpacing"/>
        <w:rPr>
          <w:color w:val="FF0000"/>
        </w:rPr>
      </w:pPr>
    </w:p>
    <w:p w14:paraId="01DEAD59" w14:textId="77777777" w:rsidR="00F73D32" w:rsidRDefault="00F73D32" w:rsidP="00450587">
      <w:pPr>
        <w:pStyle w:val="NoSpacing"/>
        <w:rPr>
          <w:color w:val="FF0000"/>
        </w:rPr>
      </w:pPr>
    </w:p>
    <w:p w14:paraId="411E7588" w14:textId="77777777" w:rsidR="00F73D32" w:rsidRDefault="00F73D32" w:rsidP="00450587">
      <w:pPr>
        <w:pStyle w:val="NoSpacing"/>
        <w:rPr>
          <w:color w:val="FF0000"/>
        </w:rPr>
      </w:pPr>
    </w:p>
    <w:p w14:paraId="4A1392A4" w14:textId="77777777" w:rsidR="00F73D32" w:rsidRDefault="00F73D32" w:rsidP="00450587">
      <w:pPr>
        <w:pStyle w:val="NoSpacing"/>
        <w:rPr>
          <w:color w:val="FF0000"/>
        </w:rPr>
      </w:pPr>
    </w:p>
    <w:p w14:paraId="0FCEB843" w14:textId="77777777" w:rsidR="00F73D32" w:rsidRDefault="00F73D32" w:rsidP="00450587">
      <w:pPr>
        <w:pStyle w:val="NoSpacing"/>
        <w:rPr>
          <w:color w:val="FF0000"/>
        </w:rPr>
      </w:pPr>
    </w:p>
    <w:p w14:paraId="1B54C2C4" w14:textId="77777777" w:rsidR="00F73D32" w:rsidRDefault="00F73D32" w:rsidP="00450587">
      <w:pPr>
        <w:pStyle w:val="NoSpacing"/>
        <w:rPr>
          <w:color w:val="FF0000"/>
        </w:rPr>
      </w:pPr>
    </w:p>
    <w:p w14:paraId="0311F0A6" w14:textId="77777777" w:rsidR="00F73D32" w:rsidRDefault="00F73D32" w:rsidP="00450587">
      <w:pPr>
        <w:pStyle w:val="NoSpacing"/>
        <w:rPr>
          <w:color w:val="FF0000"/>
        </w:rPr>
      </w:pPr>
    </w:p>
    <w:p w14:paraId="4272C6A2" w14:textId="77777777" w:rsidR="00F73D32" w:rsidRDefault="00F73D32" w:rsidP="00450587">
      <w:pPr>
        <w:pStyle w:val="NoSpacing"/>
        <w:rPr>
          <w:color w:val="FF0000"/>
        </w:rPr>
      </w:pPr>
    </w:p>
    <w:p w14:paraId="1CA3EE7E" w14:textId="77777777" w:rsidR="00F73D32" w:rsidRDefault="00F73D32" w:rsidP="00450587">
      <w:pPr>
        <w:pStyle w:val="NoSpacing"/>
        <w:rPr>
          <w:color w:val="FF0000"/>
        </w:rPr>
      </w:pPr>
    </w:p>
    <w:p w14:paraId="3D808C3F" w14:textId="77777777" w:rsidR="00F73D32" w:rsidRDefault="00F73D32" w:rsidP="00450587">
      <w:pPr>
        <w:pStyle w:val="NoSpacing"/>
        <w:rPr>
          <w:color w:val="FF0000"/>
        </w:rPr>
      </w:pPr>
    </w:p>
    <w:p w14:paraId="66877F3D" w14:textId="77777777" w:rsidR="00F73D32" w:rsidRDefault="00F73D32" w:rsidP="00450587">
      <w:pPr>
        <w:pStyle w:val="NoSpacing"/>
        <w:rPr>
          <w:color w:val="FF0000"/>
        </w:rPr>
      </w:pPr>
    </w:p>
    <w:p w14:paraId="2672032F" w14:textId="079126BB" w:rsidR="00450587" w:rsidRPr="00E24DA1" w:rsidRDefault="00450587" w:rsidP="00450587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Greek Spirits:</w:t>
      </w:r>
    </w:p>
    <w:p w14:paraId="7EF0EF19" w14:textId="77777777" w:rsidR="00450587" w:rsidRDefault="00450587" w:rsidP="00450587">
      <w:pPr>
        <w:pStyle w:val="NoSpacing"/>
      </w:pPr>
      <w:r>
        <w:t>Metaxa 5* £3</w:t>
      </w:r>
    </w:p>
    <w:p w14:paraId="7C1187CB" w14:textId="77777777" w:rsidR="00450587" w:rsidRDefault="00450587" w:rsidP="00450587">
      <w:pPr>
        <w:pStyle w:val="NoSpacing"/>
      </w:pPr>
      <w:r>
        <w:t>Metaxa 7* £3.50</w:t>
      </w:r>
    </w:p>
    <w:p w14:paraId="47935E5F" w14:textId="77777777" w:rsidR="00450587" w:rsidRDefault="00450587" w:rsidP="00450587">
      <w:pPr>
        <w:pStyle w:val="NoSpacing"/>
      </w:pPr>
      <w:r>
        <w:t>Metaxa 12* £4.65</w:t>
      </w:r>
    </w:p>
    <w:p w14:paraId="7B984471" w14:textId="77777777" w:rsidR="00450587" w:rsidRDefault="00450587" w:rsidP="00450587">
      <w:pPr>
        <w:pStyle w:val="NoSpacing"/>
      </w:pPr>
      <w:r>
        <w:t>Ouzo £2.50</w:t>
      </w:r>
    </w:p>
    <w:p w14:paraId="1B868C67" w14:textId="77777777" w:rsidR="00450587" w:rsidRDefault="00450587" w:rsidP="00450587">
      <w:pPr>
        <w:pStyle w:val="NoSpacing"/>
      </w:pPr>
      <w:proofErr w:type="spellStart"/>
      <w:r>
        <w:t>Tsipouro</w:t>
      </w:r>
      <w:proofErr w:type="spellEnd"/>
      <w:r>
        <w:t xml:space="preserve"> £2.50</w:t>
      </w:r>
    </w:p>
    <w:p w14:paraId="16B12F58" w14:textId="77777777" w:rsidR="00450587" w:rsidRDefault="00450587" w:rsidP="00C7677C">
      <w:pPr>
        <w:pStyle w:val="NoSpacing"/>
      </w:pPr>
    </w:p>
    <w:p w14:paraId="68FC1B99" w14:textId="77777777" w:rsidR="00C7677C" w:rsidRDefault="00C7677C" w:rsidP="00C7677C">
      <w:pPr>
        <w:pStyle w:val="NoSpacing"/>
      </w:pPr>
    </w:p>
    <w:p w14:paraId="2ABBAFF9" w14:textId="77777777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Whisky:</w:t>
      </w:r>
    </w:p>
    <w:p w14:paraId="7D5AB2CD" w14:textId="77777777" w:rsidR="00C7677C" w:rsidRDefault="00C7677C" w:rsidP="00C7677C">
      <w:pPr>
        <w:pStyle w:val="NoSpacing"/>
      </w:pPr>
      <w:r>
        <w:t>Jack Daniels £3</w:t>
      </w:r>
    </w:p>
    <w:p w14:paraId="1B8A7064" w14:textId="77777777" w:rsidR="00C7677C" w:rsidRDefault="00C7677C" w:rsidP="00C7677C">
      <w:pPr>
        <w:pStyle w:val="NoSpacing"/>
      </w:pPr>
      <w:r>
        <w:t>Bells £2.60</w:t>
      </w:r>
    </w:p>
    <w:p w14:paraId="29066101" w14:textId="77777777" w:rsidR="00C7677C" w:rsidRDefault="00C7677C" w:rsidP="00C7677C">
      <w:pPr>
        <w:pStyle w:val="NoSpacing"/>
      </w:pPr>
      <w:r>
        <w:t>Jameson’s £3.10</w:t>
      </w:r>
    </w:p>
    <w:p w14:paraId="74C43170" w14:textId="77777777" w:rsidR="00C7677C" w:rsidRDefault="00C7677C" w:rsidP="00C7677C">
      <w:pPr>
        <w:pStyle w:val="NoSpacing"/>
      </w:pPr>
      <w:r>
        <w:t>Drambuie £3.25</w:t>
      </w:r>
    </w:p>
    <w:p w14:paraId="25A979DE" w14:textId="77777777" w:rsidR="00C7677C" w:rsidRDefault="00C7677C" w:rsidP="00C7677C">
      <w:pPr>
        <w:pStyle w:val="NoSpacing"/>
      </w:pPr>
    </w:p>
    <w:p w14:paraId="71B50DF1" w14:textId="77777777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Brandy:</w:t>
      </w:r>
    </w:p>
    <w:p w14:paraId="49E4BDA7" w14:textId="77777777" w:rsidR="00C7677C" w:rsidRDefault="00C7677C" w:rsidP="00C7677C">
      <w:pPr>
        <w:pStyle w:val="NoSpacing"/>
      </w:pPr>
      <w:r>
        <w:t>Hennessey £3.80</w:t>
      </w:r>
    </w:p>
    <w:p w14:paraId="674C871B" w14:textId="77777777" w:rsidR="00C7677C" w:rsidRPr="00301783" w:rsidRDefault="00C7677C" w:rsidP="00C7677C">
      <w:pPr>
        <w:pStyle w:val="NoSpacing"/>
      </w:pPr>
      <w:r>
        <w:t>Courvoisier £3.80</w:t>
      </w:r>
    </w:p>
    <w:p w14:paraId="7DE81609" w14:textId="77777777" w:rsidR="00C7677C" w:rsidRDefault="00C7677C" w:rsidP="00C7677C">
      <w:pPr>
        <w:pStyle w:val="NoSpacing"/>
      </w:pPr>
    </w:p>
    <w:p w14:paraId="4BA24171" w14:textId="77777777" w:rsidR="00C7677C" w:rsidRPr="00E24DA1" w:rsidRDefault="00C7677C" w:rsidP="00C7677C">
      <w:pPr>
        <w:pStyle w:val="NoSpacing"/>
        <w:rPr>
          <w:color w:val="4472C4" w:themeColor="accent1"/>
        </w:rPr>
      </w:pPr>
      <w:r w:rsidRPr="00E24DA1">
        <w:rPr>
          <w:color w:val="4472C4" w:themeColor="accent1"/>
        </w:rPr>
        <w:t>Other:</w:t>
      </w:r>
    </w:p>
    <w:p w14:paraId="0E4BD3E6" w14:textId="5E3DEF5E" w:rsidR="00C7677C" w:rsidRDefault="00C7677C" w:rsidP="00C7677C">
      <w:pPr>
        <w:pStyle w:val="NoSpacing"/>
      </w:pPr>
      <w:r>
        <w:t>Cointreau £2.70</w:t>
      </w:r>
    </w:p>
    <w:p w14:paraId="0E0CC73E" w14:textId="77777777" w:rsidR="00C7677C" w:rsidRDefault="00C7677C" w:rsidP="00C7677C">
      <w:pPr>
        <w:pStyle w:val="NoSpacing"/>
      </w:pPr>
      <w:r>
        <w:t>Disaronno £2.50</w:t>
      </w:r>
    </w:p>
    <w:p w14:paraId="2951CCE7" w14:textId="5DB4F8BF" w:rsidR="00C7677C" w:rsidRDefault="00C7677C" w:rsidP="00C7677C">
      <w:pPr>
        <w:pStyle w:val="NoSpacing"/>
      </w:pPr>
      <w:r>
        <w:t>Martini 50ml £2.85</w:t>
      </w:r>
    </w:p>
    <w:p w14:paraId="422E788F" w14:textId="77777777" w:rsidR="00C7677C" w:rsidRDefault="00C7677C" w:rsidP="00C7677C">
      <w:pPr>
        <w:pStyle w:val="NoSpacing"/>
      </w:pPr>
      <w:r>
        <w:t>Archers £2.25</w:t>
      </w:r>
    </w:p>
    <w:p w14:paraId="5962A3E2" w14:textId="41B56B89" w:rsidR="00C7677C" w:rsidRDefault="00C7677C" w:rsidP="00C7677C">
      <w:pPr>
        <w:pStyle w:val="NoSpacing"/>
      </w:pPr>
      <w:r>
        <w:t>Pimm’s 50ml £2.85</w:t>
      </w:r>
    </w:p>
    <w:p w14:paraId="3835F4C9" w14:textId="77777777" w:rsidR="00C7677C" w:rsidRDefault="00C7677C" w:rsidP="00C7677C">
      <w:pPr>
        <w:pStyle w:val="NoSpacing"/>
      </w:pPr>
      <w:r>
        <w:t>Port 50ml £3.05</w:t>
      </w:r>
    </w:p>
    <w:p w14:paraId="08FC9B24" w14:textId="77777777" w:rsidR="00C7677C" w:rsidRDefault="00C7677C" w:rsidP="00C7677C">
      <w:pPr>
        <w:pStyle w:val="NoSpacing"/>
      </w:pPr>
      <w:r>
        <w:t>Tia Maria £2.70</w:t>
      </w:r>
    </w:p>
    <w:p w14:paraId="4498B083" w14:textId="5DD85891" w:rsidR="00FD634D" w:rsidRDefault="00C7677C" w:rsidP="00C7677C">
      <w:pPr>
        <w:spacing w:after="0" w:line="240" w:lineRule="auto"/>
        <w:rPr>
          <w:rFonts w:ascii="Algerian" w:hAnsi="Algerian" w:cs="Times New Roman"/>
          <w:bCs/>
          <w:color w:val="FF0000"/>
          <w:sz w:val="24"/>
          <w:szCs w:val="24"/>
        </w:rPr>
      </w:pPr>
      <w:r>
        <w:t>Baileys 50ml £3</w:t>
      </w:r>
    </w:p>
    <w:p w14:paraId="2444B79A" w14:textId="7C0FE415" w:rsidR="00C7677C" w:rsidRDefault="00C7677C" w:rsidP="00C7677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C7677C" w:rsidSect="00C7677C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4BE2413C" w14:textId="77777777" w:rsidR="00C7677C" w:rsidRDefault="00C7677C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FF4D7B" w14:textId="77777777" w:rsidR="00450587" w:rsidRDefault="00450587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B0476B" w14:textId="77777777" w:rsidR="00450587" w:rsidRDefault="00450587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41B2AA" w14:textId="77777777" w:rsidR="00C7677C" w:rsidRDefault="00C7677C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6E15A7" w14:textId="77777777" w:rsidR="0007179E" w:rsidRDefault="0007179E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6EFF4F" w14:textId="77777777" w:rsidR="0007179E" w:rsidRDefault="0007179E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AAEF66" w14:textId="77777777" w:rsidR="0007179E" w:rsidRDefault="0007179E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7E61FE" w14:textId="77777777" w:rsidR="0007179E" w:rsidRDefault="0007179E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FCF1D4" w14:textId="77777777" w:rsidR="0007179E" w:rsidRDefault="0007179E" w:rsidP="00862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427D1E" w14:textId="77777777" w:rsidR="00F272F1" w:rsidRDefault="00F272F1" w:rsidP="00F272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F8319CE" w14:textId="1C4CD98B" w:rsidR="0007179E" w:rsidRDefault="00F73D32" w:rsidP="00F272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E28F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05924D3D" wp14:editId="58A9C2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6280" cy="714002"/>
            <wp:effectExtent l="0" t="0" r="762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09F7" w14:textId="058374E5" w:rsidR="00F73D32" w:rsidRDefault="004D1703" w:rsidP="00F73D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DA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03B1E256" wp14:editId="5A3B778C">
            <wp:simplePos x="0" y="0"/>
            <wp:positionH relativeFrom="column">
              <wp:posOffset>5200650</wp:posOffset>
            </wp:positionH>
            <wp:positionV relativeFrom="paragraph">
              <wp:posOffset>456953</wp:posOffset>
            </wp:positionV>
            <wp:extent cx="1382395" cy="1272013"/>
            <wp:effectExtent l="209550" t="228600" r="141605" b="233045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65">
                      <a:off x="0" y="0"/>
                      <a:ext cx="1382395" cy="127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32" w:rsidRPr="0019259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Nik </w:t>
      </w:r>
      <w:r w:rsidR="00F73D32">
        <w:rPr>
          <w:rFonts w:ascii="Times New Roman" w:hAnsi="Times New Roman" w:cs="Times New Roman"/>
          <w:b/>
          <w:color w:val="C00000"/>
          <w:sz w:val="72"/>
          <w:szCs w:val="72"/>
        </w:rPr>
        <w:t>The Greek</w:t>
      </w:r>
      <w:r w:rsidR="00F73D3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259D478" w14:textId="21B70690" w:rsidR="00F272F1" w:rsidRPr="00F272F1" w:rsidRDefault="00F272F1" w:rsidP="00F272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B2670">
        <w:rPr>
          <w:rFonts w:ascii="Algerian" w:hAnsi="Algerian"/>
          <w:sz w:val="56"/>
          <w:szCs w:val="56"/>
        </w:rPr>
        <w:t>WELCOME</w:t>
      </w:r>
      <w:r>
        <w:rPr>
          <w:rFonts w:ascii="Algerian" w:hAnsi="Algerian"/>
          <w:sz w:val="56"/>
          <w:szCs w:val="56"/>
        </w:rPr>
        <w:t>/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ΚΑΛΩΣ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</w:rPr>
        <w:t xml:space="preserve"> </w:t>
      </w:r>
      <w:r w:rsidRPr="00DB2670">
        <w:rPr>
          <w:rFonts w:ascii="Cambria" w:hAnsi="Cambria" w:cs="Cambria"/>
          <w:color w:val="1F3864" w:themeColor="accent1" w:themeShade="80"/>
          <w:sz w:val="56"/>
          <w:szCs w:val="56"/>
          <w:lang w:val="el-GR"/>
        </w:rPr>
        <w:t>ΗΡΘΑΤΕ</w:t>
      </w:r>
    </w:p>
    <w:p w14:paraId="0B22467B" w14:textId="77777777" w:rsidR="00862D58" w:rsidRPr="00F272F1" w:rsidRDefault="00862D58" w:rsidP="00F73D32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F272F1">
        <w:rPr>
          <w:rFonts w:cstheme="minorHAnsi"/>
          <w:b/>
          <w:sz w:val="52"/>
          <w:szCs w:val="52"/>
        </w:rPr>
        <w:t>WINE LIS</w:t>
      </w:r>
      <w:r w:rsidR="0007179E" w:rsidRPr="00F272F1">
        <w:rPr>
          <w:rFonts w:cstheme="minorHAnsi"/>
          <w:b/>
          <w:sz w:val="52"/>
          <w:szCs w:val="52"/>
        </w:rPr>
        <w:t>T</w:t>
      </w:r>
    </w:p>
    <w:p w14:paraId="40B249E0" w14:textId="77777777" w:rsidR="00771FFA" w:rsidRDefault="00771FFA" w:rsidP="00F73D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3E7334" w14:textId="07FAEF12" w:rsidR="00F272F1" w:rsidRDefault="00F272F1" w:rsidP="00F73D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F272F1" w:rsidSect="0049093D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7FAF8C0B" w14:textId="77777777" w:rsidR="00862D58" w:rsidRDefault="00862D58" w:rsidP="00862D58">
      <w:pPr>
        <w:spacing w:after="0" w:line="240" w:lineRule="auto"/>
        <w:rPr>
          <w:rFonts w:ascii="Algerian" w:hAnsi="Algerian" w:cs="Times New Roman"/>
          <w:b/>
          <w:sz w:val="24"/>
          <w:szCs w:val="24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38"/>
        <w:gridCol w:w="1843"/>
        <w:gridCol w:w="1847"/>
      </w:tblGrid>
      <w:tr w:rsidR="00862D58" w14:paraId="1FB8C420" w14:textId="77777777" w:rsidTr="009459FD">
        <w:tc>
          <w:tcPr>
            <w:tcW w:w="5245" w:type="dxa"/>
          </w:tcPr>
          <w:p w14:paraId="643BCABC" w14:textId="2DD72195" w:rsidR="00121FF0" w:rsidRPr="00D933D5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D933D5">
              <w:rPr>
                <w:rFonts w:ascii="Algerian" w:hAnsi="Algerian" w:cs="Times New Roman"/>
                <w:sz w:val="24"/>
                <w:szCs w:val="24"/>
              </w:rPr>
              <w:t>White wine</w:t>
            </w:r>
          </w:p>
          <w:p w14:paraId="4FFF9EE0" w14:textId="77777777" w:rsidR="00DA198E" w:rsidRPr="00E24DA1" w:rsidRDefault="00DA198E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Paparud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pinot grigio estate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selction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(Romania)</w:t>
            </w:r>
          </w:p>
          <w:p w14:paraId="0C9C7278" w14:textId="1C7ED663" w:rsidR="00822A93" w:rsidRDefault="00822A93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5C5C5C"/>
              </w:rPr>
              <w:t>An enticing aroma of pears with hints of citrus fruit and a touch of honey. There is more of the same ripe fruit on the palate with a delicious, refreshingly clean finish.</w:t>
            </w:r>
          </w:p>
        </w:tc>
        <w:tc>
          <w:tcPr>
            <w:tcW w:w="1838" w:type="dxa"/>
          </w:tcPr>
          <w:p w14:paraId="1EA8A49A" w14:textId="7807DD0B" w:rsidR="00121FF0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125ml glass</w:t>
            </w:r>
          </w:p>
          <w:p w14:paraId="68E00B6E" w14:textId="3BD1E9CA" w:rsidR="00DA198E" w:rsidRPr="00053E51" w:rsidRDefault="00DA198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30</w:t>
            </w:r>
            <w:r w:rsidR="00053E51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ALL GLASSES UP BY 0.30P White/rose/red</w:t>
            </w:r>
          </w:p>
        </w:tc>
        <w:tc>
          <w:tcPr>
            <w:tcW w:w="1843" w:type="dxa"/>
          </w:tcPr>
          <w:p w14:paraId="39508B4F" w14:textId="35BA2EF2" w:rsidR="00121FF0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175ml Glass</w:t>
            </w:r>
          </w:p>
          <w:p w14:paraId="762370BF" w14:textId="57E71D33" w:rsidR="00DA198E" w:rsidRDefault="00DA198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30</w:t>
            </w:r>
          </w:p>
        </w:tc>
        <w:tc>
          <w:tcPr>
            <w:tcW w:w="1847" w:type="dxa"/>
          </w:tcPr>
          <w:p w14:paraId="46B70E18" w14:textId="399324E0" w:rsidR="00121FF0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Bottle</w:t>
            </w:r>
          </w:p>
          <w:p w14:paraId="48A93DE8" w14:textId="590C3074" w:rsidR="00DA198E" w:rsidRPr="00053E51" w:rsidRDefault="00DA198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862D58" w14:paraId="53BE9C72" w14:textId="77777777" w:rsidTr="009459FD">
        <w:tc>
          <w:tcPr>
            <w:tcW w:w="5245" w:type="dxa"/>
          </w:tcPr>
          <w:p w14:paraId="01CCAB76" w14:textId="03CD74D2" w:rsidR="00862D58" w:rsidRPr="00856E0C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Kleoni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roditis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nemea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greece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)</w:t>
            </w:r>
          </w:p>
          <w:p w14:paraId="25BEE89A" w14:textId="7A1E0198" w:rsidR="000E06FC" w:rsidRPr="008521BA" w:rsidRDefault="000E06FC" w:rsidP="00F470A4">
            <w:pPr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>Roditis</w:t>
            </w:r>
            <w:proofErr w:type="spellEnd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variety</w:t>
            </w:r>
            <w:r w:rsidR="00332B31">
              <w:rPr>
                <w:rFonts w:ascii="Georgia" w:hAnsi="Georgia"/>
                <w:color w:val="444444"/>
                <w:shd w:val="clear" w:color="auto" w:fill="FFFFFF"/>
              </w:rPr>
              <w:t xml:space="preserve"> from </w:t>
            </w:r>
            <w:proofErr w:type="spellStart"/>
            <w:r w:rsidR="00332B31" w:rsidRPr="008521BA">
              <w:rPr>
                <w:rFonts w:ascii="Georgia" w:hAnsi="Georgia"/>
                <w:color w:val="444444"/>
                <w:shd w:val="clear" w:color="auto" w:fill="FFFFFF"/>
              </w:rPr>
              <w:t>Lafkiotis</w:t>
            </w:r>
            <w:proofErr w:type="spellEnd"/>
            <w:r w:rsidR="00332B31"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Winery in Nemea, Peloponnese</w:t>
            </w:r>
            <w:r w:rsidR="00760785" w:rsidRPr="008521BA">
              <w:rPr>
                <w:rFonts w:ascii="Georgia" w:hAnsi="Georgia"/>
                <w:color w:val="444444"/>
                <w:shd w:val="clear" w:color="auto" w:fill="FFFFFF"/>
              </w:rPr>
              <w:t>.</w:t>
            </w:r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</w:t>
            </w:r>
            <w:r w:rsidR="00760785" w:rsidRPr="008521BA">
              <w:rPr>
                <w:rFonts w:ascii="Georgia" w:hAnsi="Georgia"/>
                <w:color w:val="444444"/>
                <w:shd w:val="clear" w:color="auto" w:fill="FFFFFF"/>
              </w:rPr>
              <w:t>A</w:t>
            </w:r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light yellow-green </w:t>
            </w:r>
            <w:proofErr w:type="spellStart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>color</w:t>
            </w:r>
            <w:proofErr w:type="spellEnd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and fruity taste containing strong aromas of sweet apples, </w:t>
            </w:r>
            <w:proofErr w:type="gramStart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>kiwi</w:t>
            </w:r>
            <w:proofErr w:type="gramEnd"/>
            <w:r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 and melon. A nice long aftertaste and a soft discreet finish at the palate</w:t>
            </w:r>
            <w:r w:rsidR="00760785" w:rsidRPr="008521BA">
              <w:rPr>
                <w:rFonts w:ascii="Georgia" w:hAnsi="Georgia"/>
                <w:color w:val="444444"/>
                <w:shd w:val="clear" w:color="auto" w:fill="FFFFFF"/>
              </w:rPr>
              <w:t xml:space="preserve">. </w:t>
            </w:r>
          </w:p>
          <w:p w14:paraId="5F12D40A" w14:textId="77777777" w:rsidR="00E52613" w:rsidRPr="00E24DA1" w:rsidRDefault="00E52613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Pacamay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sauvignon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blanc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valle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central (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chile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)</w:t>
            </w:r>
          </w:p>
          <w:p w14:paraId="0E48C71C" w14:textId="5693C513" w:rsidR="003130B0" w:rsidRPr="00C40202" w:rsidRDefault="00C40202" w:rsidP="00F470A4">
            <w:pPr>
              <w:rPr>
                <w:rFonts w:ascii="Georgia" w:hAnsi="Georgia"/>
                <w:color w:val="5C5C5C"/>
              </w:rPr>
            </w:pPr>
            <w:r>
              <w:rPr>
                <w:rFonts w:ascii="Georgia" w:hAnsi="Georgia"/>
                <w:color w:val="5C5C5C"/>
              </w:rPr>
              <w:t xml:space="preserve">Fresh and lively with good limey fruit and attractive floral character. An </w:t>
            </w:r>
            <w:proofErr w:type="gramStart"/>
            <w:r>
              <w:rPr>
                <w:rFonts w:ascii="Georgia" w:hAnsi="Georgia"/>
                <w:color w:val="5C5C5C"/>
              </w:rPr>
              <w:t>easy going</w:t>
            </w:r>
            <w:proofErr w:type="gramEnd"/>
            <w:r>
              <w:rPr>
                <w:rFonts w:ascii="Georgia" w:hAnsi="Georgia"/>
                <w:color w:val="5C5C5C"/>
              </w:rPr>
              <w:t xml:space="preserve"> introduction to both Chile and Sauvignon.</w:t>
            </w:r>
          </w:p>
        </w:tc>
        <w:tc>
          <w:tcPr>
            <w:tcW w:w="1838" w:type="dxa"/>
          </w:tcPr>
          <w:p w14:paraId="2261C5F0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</w:t>
            </w:r>
            <w:r w:rsidR="00071472">
              <w:rPr>
                <w:rFonts w:ascii="Algerian" w:hAnsi="Algerian" w:cs="Times New Roman"/>
                <w:sz w:val="24"/>
                <w:szCs w:val="24"/>
              </w:rPr>
              <w:t>30</w:t>
            </w:r>
          </w:p>
          <w:p w14:paraId="52C91D8A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0CBAED3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3879FD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2C3C0EF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90B3B97" w14:textId="350B04CB" w:rsidR="00E52613" w:rsidRDefault="00E52613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</w:tc>
        <w:tc>
          <w:tcPr>
            <w:tcW w:w="1843" w:type="dxa"/>
          </w:tcPr>
          <w:p w14:paraId="0262526A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</w:t>
            </w:r>
            <w:r w:rsidR="00071472">
              <w:rPr>
                <w:rFonts w:ascii="Algerian" w:hAnsi="Algerian" w:cs="Times New Roman"/>
                <w:sz w:val="24"/>
                <w:szCs w:val="24"/>
              </w:rPr>
              <w:t>30</w:t>
            </w:r>
          </w:p>
          <w:p w14:paraId="1D638AF0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C8F169E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D1DC547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2511404D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EF9CF18" w14:textId="7A262974" w:rsidR="00E52613" w:rsidRDefault="00E52613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</w:tc>
        <w:tc>
          <w:tcPr>
            <w:tcW w:w="1847" w:type="dxa"/>
          </w:tcPr>
          <w:p w14:paraId="475D5983" w14:textId="4154BE24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8</w:t>
            </w:r>
          </w:p>
          <w:p w14:paraId="26E1871E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261310F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BFA343B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20A62EB3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08AB13F" w14:textId="1F754C42" w:rsidR="003F4022" w:rsidRPr="00053E51" w:rsidRDefault="003F4022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862D58" w14:paraId="07D17B76" w14:textId="77777777" w:rsidTr="009459FD">
        <w:tc>
          <w:tcPr>
            <w:tcW w:w="5245" w:type="dxa"/>
          </w:tcPr>
          <w:p w14:paraId="2B95E766" w14:textId="2A9D8089" w:rsidR="00862D58" w:rsidRPr="00856E0C" w:rsidRDefault="003F4022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M</w:t>
            </w:r>
            <w:r w:rsidR="00862D58" w:rsidRP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akedonikos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roditis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athiri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greece</w:t>
            </w:r>
            <w:proofErr w:type="spellEnd"/>
            <w:r w:rsidR="00856E0C">
              <w:rPr>
                <w:rFonts w:ascii="Algerian" w:hAnsi="Algerian" w:cs="Times New Roman"/>
                <w:color w:val="FF0000"/>
                <w:sz w:val="24"/>
                <w:szCs w:val="24"/>
              </w:rPr>
              <w:t>)</w:t>
            </w:r>
          </w:p>
          <w:p w14:paraId="508EEF67" w14:textId="612C2641" w:rsidR="00C40202" w:rsidRDefault="009115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Rodit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Athiri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vari</w:t>
            </w:r>
            <w:r w:rsidR="00917A58">
              <w:rPr>
                <w:rFonts w:ascii="Inter" w:hAnsi="Inter"/>
                <w:color w:val="444444"/>
                <w:shd w:val="clear" w:color="auto" w:fill="FFFFFF"/>
              </w:rPr>
              <w:t>eties</w:t>
            </w:r>
            <w:r>
              <w:rPr>
                <w:rFonts w:ascii="Inter" w:hAnsi="Inter"/>
                <w:color w:val="444444"/>
                <w:shd w:val="clear" w:color="auto" w:fill="FFFFFF"/>
              </w:rPr>
              <w:t xml:space="preserve"> </w:t>
            </w:r>
            <w:r w:rsidR="00917A58">
              <w:rPr>
                <w:rFonts w:ascii="Inter" w:hAnsi="Inter"/>
                <w:color w:val="444444"/>
                <w:shd w:val="clear" w:color="auto" w:fill="FFFFFF"/>
              </w:rPr>
              <w:t>p</w:t>
            </w:r>
            <w:r w:rsidR="00283EBC">
              <w:rPr>
                <w:rFonts w:ascii="Inter" w:hAnsi="Inter"/>
                <w:color w:val="444444"/>
                <w:shd w:val="clear" w:color="auto" w:fill="FFFFFF"/>
              </w:rPr>
              <w:t xml:space="preserve">roduced in Macedonia, North Greece, by </w:t>
            </w:r>
            <w:proofErr w:type="spellStart"/>
            <w:r w:rsidR="00283EBC">
              <w:rPr>
                <w:rFonts w:ascii="Inter" w:hAnsi="Inter"/>
                <w:color w:val="444444"/>
                <w:shd w:val="clear" w:color="auto" w:fill="FFFFFF"/>
              </w:rPr>
              <w:t>Tsantalis</w:t>
            </w:r>
            <w:proofErr w:type="spellEnd"/>
            <w:r w:rsidR="00283EBC">
              <w:rPr>
                <w:rFonts w:ascii="Inter" w:hAnsi="Inter"/>
                <w:color w:val="444444"/>
                <w:shd w:val="clear" w:color="auto" w:fill="FFFFFF"/>
              </w:rPr>
              <w:t xml:space="preserve"> Winery</w:t>
            </w:r>
            <w:r w:rsidR="00917A58">
              <w:rPr>
                <w:rFonts w:ascii="Inter" w:hAnsi="Inter"/>
                <w:color w:val="444444"/>
                <w:shd w:val="clear" w:color="auto" w:fill="FFFFFF"/>
              </w:rPr>
              <w:t xml:space="preserve">, </w:t>
            </w:r>
            <w:r w:rsidR="00283EBC">
              <w:rPr>
                <w:rFonts w:ascii="Inter" w:hAnsi="Inter"/>
                <w:color w:val="444444"/>
                <w:shd w:val="clear" w:color="auto" w:fill="FFFFFF"/>
              </w:rPr>
              <w:t xml:space="preserve">a Protected Geographic Indication (PGI) wine. </w:t>
            </w:r>
            <w:r w:rsidR="00595FC2">
              <w:rPr>
                <w:rFonts w:ascii="Inter" w:hAnsi="Inter"/>
                <w:color w:val="444444"/>
                <w:shd w:val="clear" w:color="auto" w:fill="FFFFFF"/>
              </w:rPr>
              <w:t>C</w:t>
            </w:r>
            <w:r w:rsidR="00283EBC">
              <w:rPr>
                <w:rFonts w:ascii="Inter" w:hAnsi="Inter"/>
                <w:color w:val="444444"/>
                <w:shd w:val="clear" w:color="auto" w:fill="FFFFFF"/>
              </w:rPr>
              <w:t xml:space="preserve">rystal clear with fresh green hues and white flower and lavender aromas. </w:t>
            </w:r>
            <w:r w:rsidR="001C0622">
              <w:rPr>
                <w:rFonts w:ascii="Inter" w:hAnsi="Inter"/>
                <w:color w:val="444444"/>
                <w:shd w:val="clear" w:color="auto" w:fill="FFFFFF"/>
              </w:rPr>
              <w:t>P</w:t>
            </w:r>
            <w:r w:rsidR="00283EBC">
              <w:rPr>
                <w:rFonts w:ascii="Inter" w:hAnsi="Inter"/>
                <w:color w:val="444444"/>
                <w:shd w:val="clear" w:color="auto" w:fill="FFFFFF"/>
              </w:rPr>
              <w:t>alate is dry with crisp acidity that gives freshness, which combined with the juicy fruit leads to a pleasant, intense aftertast</w:t>
            </w:r>
            <w:r w:rsidR="001C0622">
              <w:rPr>
                <w:rFonts w:ascii="Inter" w:hAnsi="Inter"/>
                <w:color w:val="444444"/>
                <w:shd w:val="clear" w:color="auto" w:fill="FFFFFF"/>
              </w:rPr>
              <w:t>e.</w:t>
            </w:r>
          </w:p>
          <w:p w14:paraId="0E7E2DDA" w14:textId="77777777" w:rsidR="003F4022" w:rsidRPr="00E24DA1" w:rsidRDefault="00A023B6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Lyrebird chardonnay, Victoria (Australia)</w:t>
            </w:r>
          </w:p>
          <w:p w14:paraId="5284A418" w14:textId="4CBDD371" w:rsidR="00BA6313" w:rsidRDefault="000B2E1C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>A fresh, lively Chardonnay with juicy, ripe fruit and flavours of lemon and peach with a positive finish.</w:t>
            </w:r>
          </w:p>
        </w:tc>
        <w:tc>
          <w:tcPr>
            <w:tcW w:w="1838" w:type="dxa"/>
          </w:tcPr>
          <w:p w14:paraId="777551AC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</w:t>
            </w:r>
            <w:r w:rsidR="00071472">
              <w:rPr>
                <w:rFonts w:ascii="Algerian" w:hAnsi="Algerian" w:cs="Times New Roman"/>
                <w:sz w:val="24"/>
                <w:szCs w:val="24"/>
              </w:rPr>
              <w:t>60</w:t>
            </w:r>
          </w:p>
          <w:p w14:paraId="7AB333D3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A8D102B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A4A814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587092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FE43B10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4A24D9E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5980F06" w14:textId="01BAC19D" w:rsidR="00A023B6" w:rsidRDefault="00A023B6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70</w:t>
            </w:r>
          </w:p>
        </w:tc>
        <w:tc>
          <w:tcPr>
            <w:tcW w:w="1843" w:type="dxa"/>
          </w:tcPr>
          <w:p w14:paraId="44B23581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</w:t>
            </w:r>
            <w:r w:rsidR="00071472">
              <w:rPr>
                <w:rFonts w:ascii="Algerian" w:hAnsi="Algerian" w:cs="Times New Roman"/>
                <w:sz w:val="24"/>
                <w:szCs w:val="24"/>
              </w:rPr>
              <w:t>60</w:t>
            </w:r>
          </w:p>
          <w:p w14:paraId="4155773D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5BBCF43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4A70D4D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098E7F2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3A96DB2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77BFEA2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5853F01" w14:textId="15E1EE34" w:rsidR="00A023B6" w:rsidRDefault="00A023B6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70</w:t>
            </w:r>
          </w:p>
        </w:tc>
        <w:tc>
          <w:tcPr>
            <w:tcW w:w="1847" w:type="dxa"/>
          </w:tcPr>
          <w:p w14:paraId="0CC77EE2" w14:textId="5D7DA772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  <w:p w14:paraId="75617BB2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2ABE31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6B1847A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0349537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6D2014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70596A2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3CF03CD" w14:textId="27A79CF1" w:rsidR="00A023B6" w:rsidRPr="00053E51" w:rsidRDefault="00A023B6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21.50</w:t>
            </w:r>
          </w:p>
        </w:tc>
      </w:tr>
      <w:tr w:rsidR="00862D58" w14:paraId="62B48153" w14:textId="77777777" w:rsidTr="009459FD">
        <w:tc>
          <w:tcPr>
            <w:tcW w:w="5245" w:type="dxa"/>
          </w:tcPr>
          <w:p w14:paraId="17BC62D6" w14:textId="36D2F9F4" w:rsidR="00862D58" w:rsidRPr="00F16E30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Filos</w:t>
            </w:r>
            <w:proofErr w:type="spellEnd"/>
            <w:proofErr w:type="gramEnd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estate assyrtiko vintage </w:t>
            </w:r>
            <w:r w:rsidR="00F16E30"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2020</w:t>
            </w:r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Greece)</w:t>
            </w:r>
          </w:p>
          <w:p w14:paraId="78C6E020" w14:textId="0A7D74C7" w:rsidR="00326D1D" w:rsidRDefault="00D4265C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C</w:t>
            </w:r>
            <w:r w:rsidR="006C056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isp and dry with depth of aromas and full of flavours. Rich body and texture with excellent balance, mineral notes and length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rom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he mountain plateau of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myndeon</w:t>
            </w:r>
            <w:proofErr w:type="spellEnd"/>
            <w:r w:rsidR="00AB7AE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 North West Greece</w:t>
            </w:r>
            <w:r w:rsidR="00AB7AE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32F43FEB" w14:textId="4EFACDFA" w:rsidR="00A023B6" w:rsidRPr="00F16E30" w:rsidRDefault="00F16E30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Villa maria</w:t>
            </w:r>
            <w:r w:rsidR="00A023B6"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sauvignon </w:t>
            </w:r>
            <w:proofErr w:type="spellStart"/>
            <w:r w:rsidR="00A023B6"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blanc</w:t>
            </w:r>
            <w:proofErr w:type="spellEnd"/>
            <w:r w:rsidR="00A023B6"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, Marlborough (new </w:t>
            </w:r>
            <w:proofErr w:type="spellStart"/>
            <w:r w:rsidR="00A023B6"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ZealAND</w:t>
            </w:r>
            <w:proofErr w:type="spellEnd"/>
            <w:r w:rsidR="00A023B6"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)</w:t>
            </w:r>
          </w:p>
          <w:p w14:paraId="0A7A02E3" w14:textId="20999B68" w:rsidR="00AB7AED" w:rsidRPr="00AD4009" w:rsidRDefault="00AD4009" w:rsidP="00F470A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Wonderfully aromatic on the nose with some tropical passionfruit character amongst the grassy, herby, asparagus notes, the palate is elegant fresh and fine with good length.</w:t>
            </w:r>
          </w:p>
        </w:tc>
        <w:tc>
          <w:tcPr>
            <w:tcW w:w="1838" w:type="dxa"/>
          </w:tcPr>
          <w:p w14:paraId="05CD679B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C4E12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A438563" w14:textId="5332F88E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21.50</w:t>
            </w:r>
          </w:p>
          <w:p w14:paraId="00485C68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D041846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119C869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71BDB2F" w14:textId="51241A82" w:rsidR="00A023B6" w:rsidRDefault="00A023B6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25</w:t>
            </w:r>
          </w:p>
        </w:tc>
      </w:tr>
      <w:tr w:rsidR="00862D58" w14:paraId="1617E4E5" w14:textId="77777777" w:rsidTr="009459FD">
        <w:tc>
          <w:tcPr>
            <w:tcW w:w="5245" w:type="dxa"/>
          </w:tcPr>
          <w:p w14:paraId="109BF298" w14:textId="48DA6290" w:rsidR="00862D58" w:rsidRPr="00F16E30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lastRenderedPageBreak/>
              <w:t>Malagouzia</w:t>
            </w:r>
            <w:proofErr w:type="spellEnd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s</w:t>
            </w:r>
            <w:r w:rsidR="008C15B2"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elections s</w:t>
            </w:r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auvignon </w:t>
            </w: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blanc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Greece)</w:t>
            </w:r>
          </w:p>
          <w:p w14:paraId="4D370266" w14:textId="22A99A07" w:rsidR="00AD4009" w:rsidRDefault="008C15B2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An impressive white dry wine, made from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Savignon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Blanc &amp;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Malagouzia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varie</w:t>
            </w:r>
            <w:r w:rsidR="00D933D5">
              <w:rPr>
                <w:rFonts w:ascii="Inter" w:hAnsi="Inter"/>
                <w:color w:val="444444"/>
                <w:shd w:val="clear" w:color="auto" w:fill="FFFFFF"/>
              </w:rPr>
              <w:t>ties</w:t>
            </w:r>
            <w:r>
              <w:rPr>
                <w:rFonts w:ascii="Inter" w:hAnsi="Inter"/>
                <w:color w:val="444444"/>
                <w:shd w:val="clear" w:color="auto" w:fill="FFFFFF"/>
              </w:rPr>
              <w:t xml:space="preserve">, both grown in mountainous vineyards of </w:t>
            </w:r>
            <w:proofErr w:type="gramStart"/>
            <w:r>
              <w:rPr>
                <w:rFonts w:ascii="Inter" w:hAnsi="Inter"/>
                <w:color w:val="444444"/>
                <w:shd w:val="clear" w:color="auto" w:fill="FFFFFF"/>
              </w:rPr>
              <w:t>Rhodes island</w:t>
            </w:r>
            <w:proofErr w:type="gram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. </w:t>
            </w:r>
            <w:r w:rsidR="00D933D5">
              <w:rPr>
                <w:rFonts w:ascii="Inter" w:hAnsi="Inter"/>
                <w:color w:val="444444"/>
                <w:shd w:val="clear" w:color="auto" w:fill="FFFFFF"/>
              </w:rPr>
              <w:t>M</w:t>
            </w:r>
            <w:r>
              <w:rPr>
                <w:rFonts w:ascii="Inter" w:hAnsi="Inter"/>
                <w:color w:val="444444"/>
                <w:shd w:val="clear" w:color="auto" w:fill="FFFFFF"/>
              </w:rPr>
              <w:t>arked as P.G.I. wine</w:t>
            </w:r>
            <w:r w:rsidR="00D933D5">
              <w:rPr>
                <w:rFonts w:ascii="Inter" w:hAnsi="Inter"/>
                <w:color w:val="444444"/>
                <w:shd w:val="clear" w:color="auto" w:fill="FFFFFF"/>
              </w:rPr>
              <w:t>, it</w:t>
            </w:r>
            <w:r>
              <w:rPr>
                <w:rFonts w:ascii="Inter" w:hAnsi="Inter"/>
                <w:color w:val="444444"/>
                <w:shd w:val="clear" w:color="auto" w:fill="FFFFFF"/>
              </w:rPr>
              <w:t xml:space="preserve"> has rich aromas of citrus fruit and flowers</w:t>
            </w:r>
            <w:r w:rsidR="00D933D5">
              <w:rPr>
                <w:rFonts w:ascii="Inter" w:hAnsi="Inter"/>
                <w:color w:val="444444"/>
                <w:shd w:val="clear" w:color="auto" w:fill="FFFFFF"/>
              </w:rPr>
              <w:t>.</w:t>
            </w:r>
          </w:p>
          <w:p w14:paraId="436B2E28" w14:textId="4D260C61" w:rsidR="00C256B7" w:rsidRPr="00E24DA1" w:rsidRDefault="00C256B7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Chateau le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fage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monbazillac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dessert wine (France) half bottle</w:t>
            </w:r>
          </w:p>
          <w:p w14:paraId="4E729D37" w14:textId="7988C1FF" w:rsidR="00D37F1A" w:rsidRDefault="00D37F1A" w:rsidP="00D37F1A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luscious dessert wine, brimming with ripe fruit, both complex and intense.</w:t>
            </w:r>
          </w:p>
          <w:p w14:paraId="47B5BDE1" w14:textId="77777777" w:rsidR="00D37F1A" w:rsidRDefault="00D37F1A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</w:p>
          <w:p w14:paraId="04C8D2CD" w14:textId="60356547" w:rsidR="00BA5F26" w:rsidRPr="00BA5F26" w:rsidRDefault="00BA5F26" w:rsidP="00F470A4">
            <w:pPr>
              <w:rPr>
                <w:rFonts w:ascii="Algerian" w:hAnsi="Algerian" w:cs="Times New Roman"/>
                <w:bCs/>
                <w:sz w:val="24"/>
                <w:szCs w:val="24"/>
              </w:rPr>
            </w:pPr>
            <w:r w:rsidRPr="00BA5F26">
              <w:rPr>
                <w:rFonts w:ascii="Algerian" w:hAnsi="Algerian" w:cs="Times New Roman"/>
                <w:bCs/>
                <w:sz w:val="24"/>
                <w:szCs w:val="24"/>
              </w:rPr>
              <w:t>Retsina</w:t>
            </w:r>
          </w:p>
          <w:p w14:paraId="7B7B434F" w14:textId="67A921D3" w:rsidR="00BA5F26" w:rsidRPr="00F16E30" w:rsidRDefault="00BA5F26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Retsina </w:t>
            </w:r>
            <w:proofErr w:type="spellStart"/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lafkiotis</w:t>
            </w:r>
            <w:proofErr w:type="spellEnd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greece</w:t>
            </w:r>
            <w:proofErr w:type="spellEnd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)</w:t>
            </w:r>
          </w:p>
          <w:p w14:paraId="640D4524" w14:textId="62CADD8F" w:rsidR="00BA5F26" w:rsidRDefault="00BA5F26" w:rsidP="00F470A4">
            <w:pPr>
              <w:rPr>
                <w:rFonts w:ascii="Inter" w:hAnsi="Inter"/>
                <w:color w:val="444444"/>
                <w:shd w:val="clear" w:color="auto" w:fill="FFFFFF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Retsina (Resin) is an ancient type of Greek wine, produced initially by accident using resin to seal the amphoras. Nowadays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Lafkiot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Winery collects the resin during the grape harvest in Peloponnese, South Greece. The proper amount of resin is added at a certain stage of fermentation, creating a retsina which contains all the aroma of the pinewoods, where the resin originates. A bright gold-yellow colour with rich body, fruity aroma mixed with an elegant aroma of resin. </w:t>
            </w:r>
          </w:p>
          <w:p w14:paraId="1D0FBBFB" w14:textId="5A395A16" w:rsidR="006D42D8" w:rsidRPr="00F16E30" w:rsidRDefault="00BA5F26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Retsina </w:t>
            </w:r>
            <w:proofErr w:type="spellStart"/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malamatina</w:t>
            </w:r>
            <w:proofErr w:type="spellEnd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roditis</w:t>
            </w:r>
            <w:proofErr w:type="spellEnd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savvatiano</w:t>
            </w:r>
            <w:proofErr w:type="spellEnd"/>
            <w:r w:rsid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(Greece)</w:t>
            </w:r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500ml</w:t>
            </w:r>
          </w:p>
          <w:p w14:paraId="72F67971" w14:textId="5439BFB7" w:rsidR="00D37F1A" w:rsidRDefault="00D37F1A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The most famous Greek Retsina made from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Rodit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Savvatiano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varieties only located in Greece. </w:t>
            </w:r>
            <w:r w:rsidR="00DA1EBE">
              <w:rPr>
                <w:rFonts w:ascii="Inter" w:hAnsi="Inter"/>
                <w:color w:val="444444"/>
                <w:shd w:val="clear" w:color="auto" w:fill="FFFFFF"/>
              </w:rPr>
              <w:t>T</w:t>
            </w:r>
            <w:r>
              <w:rPr>
                <w:rFonts w:ascii="Inter" w:hAnsi="Inter"/>
                <w:color w:val="444444"/>
                <w:shd w:val="clear" w:color="auto" w:fill="FFFFFF"/>
              </w:rPr>
              <w:t>he pine resin during fermentation provides the characteristic retsina flavour allowing the fruity aromas to emerge</w:t>
            </w:r>
            <w:r w:rsidR="00DA1EBE">
              <w:rPr>
                <w:rFonts w:ascii="Inter" w:hAnsi="Inter"/>
                <w:color w:val="444444"/>
                <w:shd w:val="clear" w:color="auto" w:fill="FFFFFF"/>
              </w:rPr>
              <w:t>.</w:t>
            </w: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6D42D8" w14:paraId="0E29E2BA" w14:textId="77777777" w:rsidTr="006D42D8">
              <w:tc>
                <w:tcPr>
                  <w:tcW w:w="10773" w:type="dxa"/>
                </w:tcPr>
                <w:p w14:paraId="44B27B1D" w14:textId="692E7142" w:rsidR="00BA5F26" w:rsidRPr="00D933D5" w:rsidRDefault="00BA5F26" w:rsidP="006D42D8">
                  <w:pPr>
                    <w:rPr>
                      <w:rFonts w:ascii="Algerian" w:hAnsi="Algeri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1D23288" w14:textId="01D68096" w:rsidR="006D42D8" w:rsidRDefault="006D42D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E95C08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C6378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7865CC7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29.50</w:t>
            </w:r>
          </w:p>
          <w:p w14:paraId="46ABD841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F66CF38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85FCBB0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9A8767A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2DF55EB" w14:textId="77777777" w:rsidR="00D933D5" w:rsidRDefault="00D933D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E0B8144" w14:textId="5ED60088" w:rsidR="00C256B7" w:rsidRDefault="006D42D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16.50</w:t>
            </w:r>
          </w:p>
          <w:p w14:paraId="1DDDA3BD" w14:textId="77777777" w:rsidR="006D42D8" w:rsidRDefault="006D42D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12ADA09" w14:textId="77777777" w:rsidR="006D42D8" w:rsidRDefault="006D42D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BA83444" w14:textId="77777777" w:rsidR="006D42D8" w:rsidRDefault="006D42D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A295F85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2FA42A6" w14:textId="41E15063" w:rsidR="006D42D8" w:rsidRPr="00053E51" w:rsidRDefault="00407059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5.95</w:t>
            </w:r>
          </w:p>
          <w:p w14:paraId="6DB58AC3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B2D2A6F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E5D8CBF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70EE73F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B97ABF7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9D8706E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35F4EAB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97F3223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A3B3CB4" w14:textId="77777777" w:rsidR="00D37F1A" w:rsidRDefault="00D37F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500ADC9" w14:textId="6C63500E" w:rsidR="00407059" w:rsidRPr="00053E51" w:rsidRDefault="00407059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9.95</w:t>
            </w:r>
          </w:p>
        </w:tc>
      </w:tr>
      <w:tr w:rsidR="00862D58" w14:paraId="24852FFD" w14:textId="77777777" w:rsidTr="009459FD">
        <w:tc>
          <w:tcPr>
            <w:tcW w:w="5245" w:type="dxa"/>
          </w:tcPr>
          <w:p w14:paraId="2DB4D5BF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D78CED7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A3C866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C4BD709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862D58" w14:paraId="1494C48A" w14:textId="77777777" w:rsidTr="009459FD">
        <w:tc>
          <w:tcPr>
            <w:tcW w:w="5245" w:type="dxa"/>
          </w:tcPr>
          <w:p w14:paraId="78921A01" w14:textId="77777777" w:rsidR="00862D58" w:rsidRPr="00D933D5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D933D5">
              <w:rPr>
                <w:rFonts w:ascii="Algerian" w:hAnsi="Algerian" w:cs="Times New Roman"/>
                <w:sz w:val="24"/>
                <w:szCs w:val="24"/>
              </w:rPr>
              <w:t>Rose wine</w:t>
            </w:r>
          </w:p>
          <w:p w14:paraId="41EC82C9" w14:textId="467CA9D8" w:rsidR="009459FD" w:rsidRPr="00E24DA1" w:rsidRDefault="009459FD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Eagle creek zinfandel rose (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us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)</w:t>
            </w:r>
          </w:p>
          <w:p w14:paraId="378C9F8E" w14:textId="6F5937C8" w:rsidR="00DA1EBE" w:rsidRPr="00DA1EBE" w:rsidRDefault="00DA1EBE" w:rsidP="00F470A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ral pink in colour. Delicate and refreshing with soft fruit flavours of strawberries and peaches.</w:t>
            </w:r>
          </w:p>
          <w:p w14:paraId="2CBFE200" w14:textId="77777777" w:rsidR="00121FF0" w:rsidRPr="00E24DA1" w:rsidRDefault="009459FD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AMANTI DEL VINO PINOT GRIGIO ROSATO, Veneto (Italy)</w:t>
            </w:r>
          </w:p>
          <w:p w14:paraId="248ECDD6" w14:textId="06EB3031" w:rsidR="00DA1EBE" w:rsidRPr="00DA1EBE" w:rsidRDefault="00DA1EBE" w:rsidP="00F470A4">
            <w:pPr>
              <w:rPr>
                <w:rFonts w:ascii="Georgia" w:hAnsi="Georgia"/>
                <w:color w:val="5C5C5C"/>
              </w:rPr>
            </w:pPr>
            <w:r>
              <w:rPr>
                <w:rFonts w:ascii="Georgia" w:hAnsi="Georgia"/>
                <w:color w:val="5C5C5C"/>
              </w:rPr>
              <w:t>Soft, easy </w:t>
            </w:r>
            <w:hyperlink r:id="rId13" w:tgtFrame="_blank" w:tooltip="Pinot Grigio Wines" w:history="1">
              <w:r>
                <w:rPr>
                  <w:rStyle w:val="Strong"/>
                  <w:rFonts w:ascii="Georgia" w:hAnsi="Georgia"/>
                  <w:color w:val="3D3D3D"/>
                </w:rPr>
                <w:t>Pinot Grigio</w:t>
              </w:r>
            </w:hyperlink>
            <w:r>
              <w:rPr>
                <w:rFonts w:ascii="Georgia" w:hAnsi="Georgia"/>
                <w:color w:val="5C5C5C"/>
              </w:rPr>
              <w:t> Rosé with juicy red strawberry fruit.</w:t>
            </w:r>
          </w:p>
        </w:tc>
        <w:tc>
          <w:tcPr>
            <w:tcW w:w="1838" w:type="dxa"/>
          </w:tcPr>
          <w:p w14:paraId="1181A378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7C8FA56" w14:textId="1AE7A7D6" w:rsidR="009459FD" w:rsidRDefault="00C15B3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  <w:p w14:paraId="157B44D1" w14:textId="6B675F89" w:rsidR="009459FD" w:rsidRDefault="009459FD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</w:tc>
        <w:tc>
          <w:tcPr>
            <w:tcW w:w="1843" w:type="dxa"/>
          </w:tcPr>
          <w:p w14:paraId="0B30F150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FEBF8B2" w14:textId="6EB13783" w:rsidR="00C15B35" w:rsidRDefault="00C15B3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  <w:p w14:paraId="350BB0A3" w14:textId="441E77F0" w:rsidR="009459FD" w:rsidRDefault="009459FD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</w:tc>
        <w:tc>
          <w:tcPr>
            <w:tcW w:w="1847" w:type="dxa"/>
          </w:tcPr>
          <w:p w14:paraId="1828AC90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357E431" w14:textId="73108E67" w:rsidR="00C15B35" w:rsidRPr="00053E51" w:rsidRDefault="00C15B35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  <w:p w14:paraId="1C842539" w14:textId="046D8D07" w:rsidR="009459FD" w:rsidRPr="00053E51" w:rsidRDefault="009459FD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862D58" w14:paraId="367323DA" w14:textId="77777777" w:rsidTr="009459FD">
        <w:tc>
          <w:tcPr>
            <w:tcW w:w="5245" w:type="dxa"/>
          </w:tcPr>
          <w:p w14:paraId="4EB22697" w14:textId="03B130AE" w:rsidR="00862D58" w:rsidRPr="00F16E30" w:rsidRDefault="00DA1EB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K</w:t>
            </w:r>
            <w:r w:rsidR="00862D58"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leoni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agiortiko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roditis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greece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)</w:t>
            </w:r>
          </w:p>
          <w:p w14:paraId="2A44AAE4" w14:textId="45029376" w:rsidR="00DA1EBE" w:rsidRPr="00D933D5" w:rsidRDefault="00DA1EB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lastRenderedPageBreak/>
              <w:t xml:space="preserve">A unique blend of Peloponnesian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Agiorgitiko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Rodit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varieties. Well known for its pale cherry pink colour with intense aromas of ripe cherry and candied strawberries. Light on the palate with a crisp acidity.</w:t>
            </w:r>
          </w:p>
        </w:tc>
        <w:tc>
          <w:tcPr>
            <w:tcW w:w="1838" w:type="dxa"/>
          </w:tcPr>
          <w:p w14:paraId="275CAE9E" w14:textId="7EB03335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lastRenderedPageBreak/>
              <w:t>£3.</w:t>
            </w:r>
            <w:r w:rsidR="007D5738">
              <w:rPr>
                <w:rFonts w:ascii="Algerian" w:hAnsi="Algerian" w:cs="Times New Roman"/>
                <w:sz w:val="24"/>
                <w:szCs w:val="24"/>
              </w:rPr>
              <w:t>6</w:t>
            </w:r>
            <w:r>
              <w:rPr>
                <w:rFonts w:ascii="Algerian" w:hAnsi="Algeri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A3A94F" w14:textId="29DAC28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</w:t>
            </w:r>
            <w:r w:rsidR="007D5738">
              <w:rPr>
                <w:rFonts w:ascii="Algerian" w:hAnsi="Algerian" w:cs="Times New Roman"/>
                <w:sz w:val="24"/>
                <w:szCs w:val="24"/>
              </w:rPr>
              <w:t>6</w:t>
            </w:r>
            <w:r>
              <w:rPr>
                <w:rFonts w:ascii="Algerian" w:hAnsi="Algeri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14:paraId="06A3013D" w14:textId="5C5E2BD6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862D58" w14:paraId="1F4142C2" w14:textId="77777777" w:rsidTr="009459FD">
        <w:tc>
          <w:tcPr>
            <w:tcW w:w="5245" w:type="dxa"/>
          </w:tcPr>
          <w:p w14:paraId="42A51CC7" w14:textId="2049A746" w:rsidR="00862D58" w:rsidRPr="00F16E30" w:rsidRDefault="00DA1EB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M</w:t>
            </w:r>
            <w:r w:rsidR="00862D58"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akedonikos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, XINOMAVRO </w:t>
            </w:r>
            <w:proofErr w:type="spellStart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moschomavro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(Greece)</w:t>
            </w:r>
          </w:p>
          <w:p w14:paraId="7A333FDA" w14:textId="713E2B0C" w:rsidR="00DA1EBE" w:rsidRPr="00D933D5" w:rsidRDefault="00DA1EB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Produced in Macedonia, North Greece by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Tsantal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Winery from the Greek grape Xinomavro and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Moschomavro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a Protected Geographic Indication (PGI) wine. </w:t>
            </w:r>
            <w:r w:rsidR="0067056E">
              <w:rPr>
                <w:rFonts w:ascii="Inter" w:hAnsi="Inter"/>
                <w:color w:val="444444"/>
                <w:shd w:val="clear" w:color="auto" w:fill="FFFFFF"/>
              </w:rPr>
              <w:t>A</w:t>
            </w:r>
            <w:r>
              <w:rPr>
                <w:rFonts w:ascii="Inter" w:hAnsi="Inter"/>
                <w:color w:val="444444"/>
                <w:shd w:val="clear" w:color="auto" w:fill="FFFFFF"/>
              </w:rPr>
              <w:t xml:space="preserve"> vibrant rose colour with ripe strawberries on the nose and raspberry jam-like flavours</w:t>
            </w:r>
            <w:r w:rsidR="0067056E">
              <w:rPr>
                <w:rFonts w:ascii="Inter" w:hAnsi="Inter"/>
                <w:color w:val="444444"/>
                <w:shd w:val="clear" w:color="auto" w:fill="FFFFFF"/>
              </w:rPr>
              <w:t>,</w:t>
            </w:r>
            <w:r>
              <w:rPr>
                <w:rFonts w:ascii="Inter" w:hAnsi="Inter"/>
                <w:color w:val="444444"/>
                <w:shd w:val="clear" w:color="auto" w:fill="FFFFFF"/>
              </w:rPr>
              <w:t xml:space="preserve"> </w:t>
            </w:r>
            <w:r w:rsidR="0067056E">
              <w:rPr>
                <w:rFonts w:ascii="Inter" w:hAnsi="Inter"/>
                <w:color w:val="444444"/>
                <w:shd w:val="clear" w:color="auto" w:fill="FFFFFF"/>
              </w:rPr>
              <w:t>i</w:t>
            </w:r>
            <w:r>
              <w:rPr>
                <w:rFonts w:ascii="Inter" w:hAnsi="Inter"/>
                <w:color w:val="444444"/>
                <w:shd w:val="clear" w:color="auto" w:fill="FFFFFF"/>
              </w:rPr>
              <w:t>t has round and full taste with a surprisingly clean finish.</w:t>
            </w:r>
          </w:p>
        </w:tc>
        <w:tc>
          <w:tcPr>
            <w:tcW w:w="1838" w:type="dxa"/>
          </w:tcPr>
          <w:p w14:paraId="1B259059" w14:textId="7B18E66B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</w:t>
            </w:r>
            <w:r w:rsidR="007D5738">
              <w:rPr>
                <w:rFonts w:ascii="Algerian" w:hAnsi="Algerian" w:cs="Times New Roman"/>
                <w:sz w:val="24"/>
                <w:szCs w:val="24"/>
              </w:rPr>
              <w:t>6</w:t>
            </w:r>
            <w:r>
              <w:rPr>
                <w:rFonts w:ascii="Algerian" w:hAnsi="Algeri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1F6D71" w14:textId="0B212941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</w:t>
            </w:r>
            <w:r w:rsidR="009459FD">
              <w:rPr>
                <w:rFonts w:ascii="Algerian" w:hAnsi="Algerian" w:cs="Times New Roman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14:paraId="4FB649FD" w14:textId="3A0EC6BE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862D58" w14:paraId="50C4663D" w14:textId="77777777" w:rsidTr="009459FD">
        <w:tc>
          <w:tcPr>
            <w:tcW w:w="5245" w:type="dxa"/>
          </w:tcPr>
          <w:p w14:paraId="25AAC9C5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0B545F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09721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EA2A5ED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862D58" w14:paraId="586C9118" w14:textId="77777777" w:rsidTr="009459FD">
        <w:tc>
          <w:tcPr>
            <w:tcW w:w="5245" w:type="dxa"/>
          </w:tcPr>
          <w:p w14:paraId="65511A56" w14:textId="77777777" w:rsidR="00862D58" w:rsidRPr="00D933D5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D933D5">
              <w:rPr>
                <w:rFonts w:ascii="Algerian" w:hAnsi="Algerian" w:cs="Times New Roman"/>
                <w:sz w:val="24"/>
                <w:szCs w:val="24"/>
              </w:rPr>
              <w:t>Red wine</w:t>
            </w:r>
          </w:p>
          <w:p w14:paraId="4FE79952" w14:textId="790658E7" w:rsidR="00C15B35" w:rsidRPr="00E24DA1" w:rsidRDefault="00C15B35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Las pampas shiraz/malbec, Mendoza (Argentina)</w:t>
            </w:r>
          </w:p>
          <w:p w14:paraId="038D8557" w14:textId="7A945A04" w:rsidR="0067056E" w:rsidRPr="00D933D5" w:rsidRDefault="0067056E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color w:val="5C5C5C"/>
              </w:rPr>
              <w:t>A full, meaty wine with lots of spicy plum fruit and soft tannins providing the structure. Nice weight and good length in this perfect blend of Malbec and Shiraz.</w:t>
            </w:r>
          </w:p>
          <w:p w14:paraId="1BD9B96B" w14:textId="77777777" w:rsidR="0033797F" w:rsidRPr="00E24DA1" w:rsidRDefault="0033797F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Pacamay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merlot,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valle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central (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chile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)</w:t>
            </w:r>
          </w:p>
          <w:p w14:paraId="199316A4" w14:textId="62654849" w:rsidR="0067056E" w:rsidRPr="00D933D5" w:rsidRDefault="0067056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color w:val="5C5C5C"/>
              </w:rPr>
              <w:t xml:space="preserve">A soft, </w:t>
            </w:r>
            <w:proofErr w:type="gramStart"/>
            <w:r>
              <w:rPr>
                <w:rFonts w:ascii="Georgia" w:hAnsi="Georgia"/>
                <w:color w:val="5C5C5C"/>
              </w:rPr>
              <w:t>easy going</w:t>
            </w:r>
            <w:proofErr w:type="gramEnd"/>
            <w:r>
              <w:rPr>
                <w:rFonts w:ascii="Georgia" w:hAnsi="Georgia"/>
                <w:color w:val="5C5C5C"/>
              </w:rPr>
              <w:t xml:space="preserve"> Merlot with black and red fruit character, juicy and well balanced. Ripe and plummy.</w:t>
            </w:r>
          </w:p>
        </w:tc>
        <w:tc>
          <w:tcPr>
            <w:tcW w:w="1838" w:type="dxa"/>
          </w:tcPr>
          <w:p w14:paraId="320C4301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92607DA" w14:textId="77777777" w:rsidR="00C15B35" w:rsidRDefault="00C15B35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  <w:p w14:paraId="638AA6E9" w14:textId="77777777" w:rsidR="0033797F" w:rsidRDefault="0033797F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09B5D44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141EEE8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77144C4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AD85B4F" w14:textId="69770E6C" w:rsidR="0033797F" w:rsidRDefault="0033797F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</w:tc>
        <w:tc>
          <w:tcPr>
            <w:tcW w:w="1843" w:type="dxa"/>
          </w:tcPr>
          <w:p w14:paraId="091461DD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9E58566" w14:textId="77777777" w:rsidR="0033797F" w:rsidRDefault="0033797F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  <w:p w14:paraId="44FC6850" w14:textId="77777777" w:rsidR="0033797F" w:rsidRDefault="0033797F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C1E08CB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1167CE5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C0978AF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933B55A" w14:textId="56C20367" w:rsidR="0033797F" w:rsidRDefault="00ED0294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</w:tc>
        <w:tc>
          <w:tcPr>
            <w:tcW w:w="1847" w:type="dxa"/>
          </w:tcPr>
          <w:p w14:paraId="44325E37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B40573C" w14:textId="71498918" w:rsidR="0033797F" w:rsidRPr="00053E51" w:rsidRDefault="0033797F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  <w:p w14:paraId="2E61AD07" w14:textId="77777777" w:rsidR="00ED0294" w:rsidRDefault="00ED0294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FE27F57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AAB0DC9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9689518" w14:textId="77777777" w:rsidR="0067056E" w:rsidRDefault="0067056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FC0F464" w14:textId="55B8701D" w:rsidR="00ED0294" w:rsidRPr="00053E51" w:rsidRDefault="00ED0294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862D58" w14:paraId="6897738D" w14:textId="77777777" w:rsidTr="009459FD">
        <w:tc>
          <w:tcPr>
            <w:tcW w:w="5245" w:type="dxa"/>
          </w:tcPr>
          <w:p w14:paraId="38D9FA4D" w14:textId="2D31CABF" w:rsidR="00862D58" w:rsidRPr="00F16E30" w:rsidRDefault="00F334C9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M</w:t>
            </w:r>
            <w:r w:rsidR="00862D58"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akedonikos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, XINOMAVRO merlot (GREECE)</w:t>
            </w:r>
          </w:p>
          <w:p w14:paraId="3BEF7382" w14:textId="13A1435E" w:rsidR="0067056E" w:rsidRPr="00D933D5" w:rsidRDefault="0067056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Produced in Macedonia, North Greece, by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Tsantalis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Winery from selected Xinomavro Greek grape and Merlot varieties, and a Protected Geographic Indication (PGI) wine. Bright ruby red in colour with a hint of violet, ripe red </w:t>
            </w:r>
            <w:proofErr w:type="gramStart"/>
            <w:r>
              <w:rPr>
                <w:rFonts w:ascii="Inter" w:hAnsi="Inter"/>
                <w:color w:val="444444"/>
                <w:shd w:val="clear" w:color="auto" w:fill="FFFFFF"/>
              </w:rPr>
              <w:t>fruit</w:t>
            </w:r>
            <w:proofErr w:type="gram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redcurrant aromas. Soft tannins offer a silky sensation.</w:t>
            </w:r>
          </w:p>
          <w:p w14:paraId="337CF790" w14:textId="7BB187C0" w:rsidR="008D2E53" w:rsidRDefault="00F334C9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proofErr w:type="spellStart"/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Kleoni</w:t>
            </w:r>
            <w:proofErr w:type="spellEnd"/>
            <w:r w:rsid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>, AGORITIKO (GREECE)</w:t>
            </w:r>
            <w:r w:rsidRPr="00F16E30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   </w:t>
            </w:r>
            <w:r w:rsidRPr="00E24DA1">
              <w:rPr>
                <w:rFonts w:ascii="Algerian" w:hAnsi="Algeri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933D5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     </w:t>
            </w:r>
          </w:p>
          <w:p w14:paraId="77525C3E" w14:textId="0FFAD8C6" w:rsidR="002C1A56" w:rsidRPr="00D933D5" w:rsidRDefault="008D2E53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Inter" w:hAnsi="Inter"/>
                <w:color w:val="444444"/>
                <w:shd w:val="clear" w:color="auto" w:fill="FFFFFF"/>
              </w:rPr>
              <w:t xml:space="preserve">Produced by the Peloponnesian </w:t>
            </w:r>
            <w:proofErr w:type="spellStart"/>
            <w:r>
              <w:rPr>
                <w:rFonts w:ascii="Inter" w:hAnsi="Inter"/>
                <w:color w:val="444444"/>
                <w:shd w:val="clear" w:color="auto" w:fill="FFFFFF"/>
              </w:rPr>
              <w:t>Agiorgitiko</w:t>
            </w:r>
            <w:proofErr w:type="spell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variety. Well known for its pale purple-red colour, with well-balanced semi sweet taste with intense notes of red fruit, </w:t>
            </w:r>
            <w:proofErr w:type="gramStart"/>
            <w:r>
              <w:rPr>
                <w:rFonts w:ascii="Inter" w:hAnsi="Inter"/>
                <w:color w:val="444444"/>
                <w:shd w:val="clear" w:color="auto" w:fill="FFFFFF"/>
              </w:rPr>
              <w:t>earth</w:t>
            </w:r>
            <w:proofErr w:type="gramEnd"/>
            <w:r>
              <w:rPr>
                <w:rFonts w:ascii="Inter" w:hAnsi="Inter"/>
                <w:color w:val="444444"/>
                <w:shd w:val="clear" w:color="auto" w:fill="FFFFFF"/>
              </w:rPr>
              <w:t xml:space="preserve"> and pungent peppery spices. Semi sweet on the palate with fine grained tannins and flavours of black cherry and herbs.</w:t>
            </w:r>
            <w:r w:rsidR="00F334C9" w:rsidRPr="00D933D5">
              <w:rPr>
                <w:rFonts w:ascii="Algerian" w:hAnsi="Algerian" w:cs="Times New Roman"/>
                <w:color w:val="FF0000"/>
                <w:sz w:val="24"/>
                <w:szCs w:val="24"/>
              </w:rPr>
              <w:t xml:space="preserve">  </w:t>
            </w:r>
          </w:p>
          <w:p w14:paraId="26C9C040" w14:textId="255AD77B" w:rsidR="002C1A56" w:rsidRPr="00E24DA1" w:rsidRDefault="00ED0294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Rioja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veg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tinto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, rioja (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spain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)</w:t>
            </w:r>
          </w:p>
          <w:p w14:paraId="29096253" w14:textId="42EFF205" w:rsidR="008D2E53" w:rsidRPr="00D933D5" w:rsidRDefault="008D2E53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color w:val="5C5C5C"/>
              </w:rPr>
              <w:t>Ripe, red grapes from the Rioja Alta, blended with the Rioja Baja to make a pure, fruity, vibrant young Joven wine just from the Tempranillo variety. Depth of flavour, fruity with plum and blueberry notes; un-oaked Spanish red wine with a pure flavour.</w:t>
            </w:r>
          </w:p>
          <w:p w14:paraId="1DCDB1E8" w14:textId="22323D18" w:rsidR="00CC2F5E" w:rsidRPr="00E24DA1" w:rsidRDefault="002C1A56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Loron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pinot noir, vin de France (France)</w:t>
            </w:r>
          </w:p>
          <w:p w14:paraId="58072DCB" w14:textId="722A1B95" w:rsidR="0024331A" w:rsidRPr="00F16E30" w:rsidRDefault="00CC2F5E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Skouras saint George, </w:t>
            </w:r>
            <w:proofErr w:type="spellStart"/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agioritiko</w:t>
            </w:r>
            <w:proofErr w:type="spellEnd"/>
            <w:r w:rsidRPr="00F16E30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>nemea</w:t>
            </w:r>
            <w:proofErr w:type="spellEnd"/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(Greece)</w:t>
            </w:r>
          </w:p>
        </w:tc>
        <w:tc>
          <w:tcPr>
            <w:tcW w:w="1838" w:type="dxa"/>
          </w:tcPr>
          <w:p w14:paraId="2BD67D25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</w:t>
            </w:r>
            <w:r w:rsidR="007D5738">
              <w:rPr>
                <w:rFonts w:ascii="Algerian" w:hAnsi="Algerian" w:cs="Times New Roman"/>
                <w:sz w:val="24"/>
                <w:szCs w:val="24"/>
              </w:rPr>
              <w:t>6</w:t>
            </w:r>
            <w:r>
              <w:rPr>
                <w:rFonts w:ascii="Algerian" w:hAnsi="Algerian" w:cs="Times New Roman"/>
                <w:sz w:val="24"/>
                <w:szCs w:val="24"/>
              </w:rPr>
              <w:t>0</w:t>
            </w:r>
          </w:p>
          <w:p w14:paraId="51E5FA23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D3A1D54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5587CDF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278941C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9FC9482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1D6DAB2" w14:textId="56D6D029" w:rsidR="00DA198E" w:rsidRDefault="00DA198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60</w:t>
            </w:r>
          </w:p>
          <w:p w14:paraId="77F34410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8D341AC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4A5EE64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C3D1E7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9DCCF93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2674AA0D" w14:textId="1FC669FD" w:rsidR="002C1A56" w:rsidRDefault="002C1A56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3.90</w:t>
            </w:r>
          </w:p>
        </w:tc>
        <w:tc>
          <w:tcPr>
            <w:tcW w:w="1843" w:type="dxa"/>
          </w:tcPr>
          <w:p w14:paraId="5DC95E9A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</w:t>
            </w:r>
            <w:r w:rsidR="007D5738">
              <w:rPr>
                <w:rFonts w:ascii="Algerian" w:hAnsi="Algerian" w:cs="Times New Roman"/>
                <w:sz w:val="24"/>
                <w:szCs w:val="24"/>
              </w:rPr>
              <w:t>6</w:t>
            </w:r>
            <w:r>
              <w:rPr>
                <w:rFonts w:ascii="Algerian" w:hAnsi="Algerian" w:cs="Times New Roman"/>
                <w:sz w:val="24"/>
                <w:szCs w:val="24"/>
              </w:rPr>
              <w:t>0</w:t>
            </w:r>
          </w:p>
          <w:p w14:paraId="66F2105C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438E77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0086EF9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A7F990C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6C712D5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FBE4E1D" w14:textId="1C1F45D7" w:rsidR="00DA198E" w:rsidRDefault="00DA198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60</w:t>
            </w:r>
          </w:p>
          <w:p w14:paraId="4C66B87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C68BDD4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997880A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FF8901D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7B5CBC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4AC7E60" w14:textId="1DBD7171" w:rsidR="002C1A56" w:rsidRDefault="002C1A56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4.90</w:t>
            </w:r>
          </w:p>
        </w:tc>
        <w:tc>
          <w:tcPr>
            <w:tcW w:w="1847" w:type="dxa"/>
          </w:tcPr>
          <w:p w14:paraId="04558401" w14:textId="316E4239" w:rsidR="00862D58" w:rsidRPr="00053E51" w:rsidRDefault="00862D58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  <w:p w14:paraId="047CF9A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24851707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1E0D6AA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3257A1B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F8B8185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8787CD6" w14:textId="41236DD7" w:rsidR="00450587" w:rsidRPr="00053E51" w:rsidRDefault="00DA198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19</w:t>
            </w:r>
          </w:p>
          <w:p w14:paraId="2A95460C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9C19C23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0E6C5B5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3A60468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14352DDB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EB2D84B" w14:textId="2A792176" w:rsidR="002C1A56" w:rsidRPr="00053E51" w:rsidRDefault="002C1A56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22</w:t>
            </w:r>
          </w:p>
          <w:p w14:paraId="717B07EA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31CC93A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C445D6B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340AED0D" w14:textId="77777777" w:rsidR="0024331A" w:rsidRDefault="0024331A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335380F" w14:textId="77777777" w:rsidR="00F16E30" w:rsidRDefault="00F16E30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71D2AD77" w14:textId="16F5EA96" w:rsidR="0024331A" w:rsidRDefault="00CC2F5E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23.50</w:t>
            </w:r>
          </w:p>
          <w:p w14:paraId="487917EB" w14:textId="26E753B1" w:rsidR="00CC2F5E" w:rsidRPr="00053E51" w:rsidRDefault="00CC2F5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33</w:t>
            </w:r>
          </w:p>
        </w:tc>
      </w:tr>
      <w:tr w:rsidR="00862D58" w14:paraId="5EDC67D4" w14:textId="77777777" w:rsidTr="009459FD">
        <w:tc>
          <w:tcPr>
            <w:tcW w:w="5245" w:type="dxa"/>
          </w:tcPr>
          <w:p w14:paraId="6C697D17" w14:textId="315BC426" w:rsidR="00AA3ED8" w:rsidRPr="00E24DA1" w:rsidRDefault="00862D58" w:rsidP="00F470A4">
            <w:pPr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</w:pPr>
            <w:r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lastRenderedPageBreak/>
              <w:t>TSANDALI MAVRODAPHNE PATRAS DESSERT</w:t>
            </w:r>
            <w:r w:rsidR="00AA3ED8" w:rsidRPr="00E24DA1">
              <w:rPr>
                <w:rFonts w:ascii="Algerian" w:hAnsi="Algerian" w:cs="Times New Roman"/>
                <w:bCs/>
                <w:color w:val="4472C4" w:themeColor="accent1"/>
                <w:sz w:val="24"/>
                <w:szCs w:val="24"/>
              </w:rPr>
              <w:t xml:space="preserve"> wine</w:t>
            </w:r>
          </w:p>
          <w:p w14:paraId="3C27A63C" w14:textId="77777777" w:rsidR="0024331A" w:rsidRPr="00D933D5" w:rsidRDefault="0024331A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</w:p>
          <w:p w14:paraId="54A985F6" w14:textId="77777777" w:rsidR="00603E4F" w:rsidRPr="00D933D5" w:rsidRDefault="00DF42D1" w:rsidP="00F470A4">
            <w:pPr>
              <w:rPr>
                <w:rFonts w:ascii="Algerian" w:hAnsi="Algerian" w:cs="Times New Roman"/>
                <w:bCs/>
                <w:sz w:val="24"/>
                <w:szCs w:val="24"/>
              </w:rPr>
            </w:pPr>
            <w:r w:rsidRPr="00D933D5">
              <w:rPr>
                <w:rFonts w:ascii="Algerian" w:hAnsi="Algerian" w:cs="Times New Roman"/>
                <w:bCs/>
                <w:sz w:val="24"/>
                <w:szCs w:val="24"/>
              </w:rPr>
              <w:t>Sparkling wine</w:t>
            </w:r>
          </w:p>
          <w:p w14:paraId="49625643" w14:textId="28A63411" w:rsidR="00DF42D1" w:rsidRPr="00053E51" w:rsidRDefault="00DF42D1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 w:rsidRPr="00053E51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Prosecco spumante extra dry, (Italy) 200ml</w:t>
            </w:r>
          </w:p>
          <w:p w14:paraId="676FD904" w14:textId="76A0EBA1" w:rsidR="00DF42D1" w:rsidRPr="00053E51" w:rsidRDefault="00DF42D1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 w:rsidRPr="00053E51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Prosecco </w:t>
            </w:r>
            <w:r w:rsidR="00053E51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SUPERIORE </w:t>
            </w:r>
            <w:r w:rsidRPr="00053E51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(Italy)</w:t>
            </w:r>
          </w:p>
          <w:p w14:paraId="2F545D1A" w14:textId="6CDF0E46" w:rsidR="00DF42D1" w:rsidRPr="00E24DA1" w:rsidRDefault="00F16E30" w:rsidP="00F470A4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langier</w:t>
            </w:r>
            <w:proofErr w:type="spellEnd"/>
            <w: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F42D1" w:rsidRPr="00E24DA1"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  <w:t>champagne brut (France)</w:t>
            </w:r>
          </w:p>
          <w:p w14:paraId="1538D89E" w14:textId="61CA776C" w:rsidR="00F73D32" w:rsidRPr="00D933D5" w:rsidRDefault="00F73D32" w:rsidP="00F16E30">
            <w:pPr>
              <w:rPr>
                <w:rFonts w:ascii="Algerian" w:hAnsi="Algeri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0DAEA8F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53C87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7AAFA7E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20.00</w:t>
            </w:r>
          </w:p>
          <w:p w14:paraId="44DB2810" w14:textId="77777777" w:rsidR="00DF42D1" w:rsidRDefault="00DF42D1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69EE88F5" w14:textId="77777777" w:rsidR="00DF42D1" w:rsidRDefault="00DF42D1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52C7D6DD" w14:textId="77777777" w:rsidR="00F272F1" w:rsidRDefault="00F272F1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0F601B82" w14:textId="443390B6" w:rsidR="00F73D32" w:rsidRPr="00F16E30" w:rsidRDefault="00DF42D1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8.95</w:t>
            </w:r>
          </w:p>
          <w:p w14:paraId="56E3C75A" w14:textId="77777777" w:rsidR="002C578C" w:rsidRDefault="002C578C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  <w:p w14:paraId="45E3308F" w14:textId="5627FB62" w:rsidR="00F73D32" w:rsidRPr="00F16E30" w:rsidRDefault="0007179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25</w:t>
            </w:r>
          </w:p>
          <w:p w14:paraId="2BCFD2F2" w14:textId="0AC2C390" w:rsidR="0007179E" w:rsidRPr="00053E51" w:rsidRDefault="0007179E" w:rsidP="00F470A4">
            <w:pPr>
              <w:rPr>
                <w:rFonts w:ascii="Algerian" w:hAnsi="Algerian" w:cs="Times New Roman"/>
                <w:color w:val="FF0000"/>
                <w:sz w:val="24"/>
                <w:szCs w:val="24"/>
              </w:rPr>
            </w:pPr>
            <w:r>
              <w:rPr>
                <w:rFonts w:ascii="Algerian" w:hAnsi="Algerian" w:cs="Times New Roman"/>
                <w:sz w:val="24"/>
                <w:szCs w:val="24"/>
              </w:rPr>
              <w:t>£</w:t>
            </w:r>
            <w:r w:rsidR="00053E51">
              <w:rPr>
                <w:rFonts w:ascii="Algerian" w:hAnsi="Algeri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862D58" w14:paraId="5A2E0196" w14:textId="77777777" w:rsidTr="009459FD">
        <w:tc>
          <w:tcPr>
            <w:tcW w:w="5245" w:type="dxa"/>
          </w:tcPr>
          <w:p w14:paraId="488808A8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5C0EA4D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95A92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74481A2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862D58" w14:paraId="34516501" w14:textId="77777777" w:rsidTr="009459FD">
        <w:tc>
          <w:tcPr>
            <w:tcW w:w="5245" w:type="dxa"/>
          </w:tcPr>
          <w:p w14:paraId="31FFBA40" w14:textId="27C28553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A98EC29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8C29B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03E6264" w14:textId="77777777" w:rsidR="00862D58" w:rsidRDefault="00862D58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407059" w14:paraId="1FD56FC1" w14:textId="77777777" w:rsidTr="009459FD">
        <w:tc>
          <w:tcPr>
            <w:tcW w:w="5245" w:type="dxa"/>
          </w:tcPr>
          <w:p w14:paraId="319CA690" w14:textId="6C817EC7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1AEBBED" w14:textId="77777777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C563B" w14:textId="77777777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234D4D2" w14:textId="622DE4E6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  <w:tr w:rsidR="00407059" w14:paraId="25284F8F" w14:textId="77777777" w:rsidTr="009459FD">
        <w:tc>
          <w:tcPr>
            <w:tcW w:w="5245" w:type="dxa"/>
          </w:tcPr>
          <w:p w14:paraId="5A2D156E" w14:textId="3EE994A3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E9C0065" w14:textId="77777777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7D798" w14:textId="77777777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AA69ED6" w14:textId="15B3495D" w:rsidR="00407059" w:rsidRDefault="00407059" w:rsidP="00F470A4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</w:tr>
    </w:tbl>
    <w:p w14:paraId="07F39D57" w14:textId="5F319F64" w:rsidR="00C14C78" w:rsidRPr="0097740A" w:rsidRDefault="00C14C78" w:rsidP="0097740A">
      <w:pPr>
        <w:spacing w:after="0" w:line="240" w:lineRule="auto"/>
        <w:rPr>
          <w:rFonts w:ascii="Algerian" w:hAnsi="Algerian" w:cs="Times New Roman"/>
          <w:bCs/>
          <w:color w:val="FF0000"/>
          <w:sz w:val="24"/>
          <w:szCs w:val="24"/>
        </w:rPr>
      </w:pPr>
    </w:p>
    <w:sectPr w:rsidR="00C14C78" w:rsidRPr="0097740A" w:rsidSect="005161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B3E3" w14:textId="77777777" w:rsidR="00114095" w:rsidRDefault="00114095" w:rsidP="003C5EB8">
      <w:pPr>
        <w:spacing w:after="0" w:line="240" w:lineRule="auto"/>
      </w:pPr>
      <w:r>
        <w:separator/>
      </w:r>
    </w:p>
  </w:endnote>
  <w:endnote w:type="continuationSeparator" w:id="0">
    <w:p w14:paraId="0B02865B" w14:textId="77777777" w:rsidR="00114095" w:rsidRDefault="00114095" w:rsidP="003C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68F6" w14:textId="5216A935" w:rsidR="00E71A97" w:rsidRPr="001F1D98" w:rsidRDefault="00E71A97" w:rsidP="00BF1D58">
    <w:pPr>
      <w:spacing w:after="0" w:line="240" w:lineRule="auto"/>
      <w:jc w:val="center"/>
      <w:rPr>
        <w:rFonts w:ascii="Algerian" w:hAnsi="Algerian" w:cs="Times New Roman"/>
        <w:bCs/>
        <w:color w:val="FF0000"/>
        <w:sz w:val="24"/>
        <w:szCs w:val="24"/>
      </w:rPr>
    </w:pPr>
    <w:bookmarkStart w:id="3" w:name="_Hlk93136108"/>
    <w:bookmarkStart w:id="4" w:name="_Hlk93136109"/>
    <w:r w:rsidRPr="00743795">
      <w:rPr>
        <w:rFonts w:ascii="Algerian" w:hAnsi="Algerian" w:cs="Times New Roman"/>
        <w:bCs/>
        <w:color w:val="FF0000"/>
        <w:sz w:val="24"/>
        <w:szCs w:val="24"/>
      </w:rPr>
      <w:t>GREEK RESTAURANT-</w:t>
    </w:r>
    <w:r>
      <w:rPr>
        <w:rFonts w:ascii="Algerian" w:hAnsi="Algerian" w:cs="Times New Roman"/>
        <w:bCs/>
        <w:color w:val="FF0000"/>
        <w:sz w:val="24"/>
        <w:szCs w:val="24"/>
      </w:rPr>
      <w:t>Delicatessen-CAFÉ=</w:t>
    </w:r>
    <w:r w:rsidRPr="00743795">
      <w:rPr>
        <w:rFonts w:ascii="Algerian" w:hAnsi="Algerian" w:cs="Times New Roman"/>
        <w:bCs/>
        <w:color w:val="FF0000"/>
        <w:sz w:val="24"/>
        <w:szCs w:val="24"/>
      </w:rPr>
      <w:t>LOUNGE BAR-ACCOMMODATION</w:t>
    </w:r>
  </w:p>
  <w:p w14:paraId="7F5BF4EA" w14:textId="3CBE3F34" w:rsidR="003C5EB8" w:rsidRDefault="001F1D98" w:rsidP="00BF1D58">
    <w:pPr>
      <w:tabs>
        <w:tab w:val="center" w:pos="4513"/>
        <w:tab w:val="right" w:pos="9026"/>
      </w:tabs>
      <w:spacing w:after="0" w:line="240" w:lineRule="auto"/>
      <w:jc w:val="center"/>
    </w:pPr>
    <w:r w:rsidRPr="001F1D98">
      <w:t>All our food is prepared in a kitchen where nuts, gluten, and other allergens are present. If you have a food allergy or special dietary requirements, please let us know before ordering.</w:t>
    </w:r>
    <w:r>
      <w:t xml:space="preserve"> </w:t>
    </w:r>
    <w:r w:rsidRPr="001F1D98">
      <w:t>All items subject to availability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2E91" w14:textId="77777777" w:rsidR="00114095" w:rsidRDefault="00114095" w:rsidP="003C5EB8">
      <w:pPr>
        <w:spacing w:after="0" w:line="240" w:lineRule="auto"/>
      </w:pPr>
      <w:r>
        <w:separator/>
      </w:r>
    </w:p>
  </w:footnote>
  <w:footnote w:type="continuationSeparator" w:id="0">
    <w:p w14:paraId="7FE87AA5" w14:textId="77777777" w:rsidR="00114095" w:rsidRDefault="00114095" w:rsidP="003C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85CA"/>
      </v:shape>
    </w:pict>
  </w:numPicBullet>
  <w:abstractNum w:abstractNumId="0" w15:restartNumberingAfterBreak="0">
    <w:nsid w:val="01DA44F7"/>
    <w:multiLevelType w:val="hybridMultilevel"/>
    <w:tmpl w:val="06EC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988"/>
    <w:multiLevelType w:val="hybridMultilevel"/>
    <w:tmpl w:val="06D46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874AD"/>
    <w:multiLevelType w:val="hybridMultilevel"/>
    <w:tmpl w:val="C9F8E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A62CF"/>
    <w:multiLevelType w:val="hybridMultilevel"/>
    <w:tmpl w:val="C3F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F20"/>
    <w:multiLevelType w:val="hybridMultilevel"/>
    <w:tmpl w:val="EAE27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8E1"/>
    <w:multiLevelType w:val="hybridMultilevel"/>
    <w:tmpl w:val="7D744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0D2836"/>
    <w:multiLevelType w:val="hybridMultilevel"/>
    <w:tmpl w:val="A5B479FA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B5F1221"/>
    <w:multiLevelType w:val="hybridMultilevel"/>
    <w:tmpl w:val="74903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A50D4"/>
    <w:multiLevelType w:val="hybridMultilevel"/>
    <w:tmpl w:val="FBEAC9B0"/>
    <w:lvl w:ilvl="0" w:tplc="16AAD4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AD4"/>
    <w:multiLevelType w:val="hybridMultilevel"/>
    <w:tmpl w:val="171CE818"/>
    <w:lvl w:ilvl="0" w:tplc="7F3EF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A1673"/>
    <w:multiLevelType w:val="hybridMultilevel"/>
    <w:tmpl w:val="532AD4F2"/>
    <w:lvl w:ilvl="0" w:tplc="EE608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AED0F7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11" w15:restartNumberingAfterBreak="0">
    <w:nsid w:val="4F786F0E"/>
    <w:multiLevelType w:val="hybridMultilevel"/>
    <w:tmpl w:val="97BCA120"/>
    <w:lvl w:ilvl="0" w:tplc="EE608D40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2" w15:restartNumberingAfterBreak="0">
    <w:nsid w:val="52AD0E62"/>
    <w:multiLevelType w:val="hybridMultilevel"/>
    <w:tmpl w:val="F92A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44F52"/>
    <w:multiLevelType w:val="hybridMultilevel"/>
    <w:tmpl w:val="A63E46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BA063EE"/>
    <w:multiLevelType w:val="hybridMultilevel"/>
    <w:tmpl w:val="D1483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773540"/>
    <w:multiLevelType w:val="hybridMultilevel"/>
    <w:tmpl w:val="36EE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1904"/>
    <w:multiLevelType w:val="hybridMultilevel"/>
    <w:tmpl w:val="C394AE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92209C"/>
    <w:multiLevelType w:val="hybridMultilevel"/>
    <w:tmpl w:val="59BE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4A0"/>
    <w:multiLevelType w:val="hybridMultilevel"/>
    <w:tmpl w:val="0FB605D6"/>
    <w:lvl w:ilvl="0" w:tplc="4914D766">
      <w:numFmt w:val="bullet"/>
      <w:lvlText w:val="-"/>
      <w:lvlJc w:val="left"/>
      <w:pPr>
        <w:ind w:left="2160" w:hanging="360"/>
      </w:pPr>
      <w:rPr>
        <w:rFonts w:ascii="Algerian" w:eastAsiaTheme="minorHAnsi" w:hAnsi="Algeri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2126034">
    <w:abstractNumId w:val="3"/>
  </w:num>
  <w:num w:numId="2" w16cid:durableId="175851999">
    <w:abstractNumId w:val="14"/>
  </w:num>
  <w:num w:numId="3" w16cid:durableId="2084058982">
    <w:abstractNumId w:val="5"/>
  </w:num>
  <w:num w:numId="4" w16cid:durableId="1201212285">
    <w:abstractNumId w:val="13"/>
  </w:num>
  <w:num w:numId="5" w16cid:durableId="796721954">
    <w:abstractNumId w:val="0"/>
  </w:num>
  <w:num w:numId="6" w16cid:durableId="486744901">
    <w:abstractNumId w:val="1"/>
  </w:num>
  <w:num w:numId="7" w16cid:durableId="1014763289">
    <w:abstractNumId w:val="6"/>
  </w:num>
  <w:num w:numId="8" w16cid:durableId="1226838221">
    <w:abstractNumId w:val="2"/>
  </w:num>
  <w:num w:numId="9" w16cid:durableId="1586037163">
    <w:abstractNumId w:val="12"/>
  </w:num>
  <w:num w:numId="10" w16cid:durableId="182131602">
    <w:abstractNumId w:val="7"/>
  </w:num>
  <w:num w:numId="11" w16cid:durableId="1684474753">
    <w:abstractNumId w:val="11"/>
  </w:num>
  <w:num w:numId="12" w16cid:durableId="132911607">
    <w:abstractNumId w:val="10"/>
  </w:num>
  <w:num w:numId="13" w16cid:durableId="169952973">
    <w:abstractNumId w:val="15"/>
  </w:num>
  <w:num w:numId="14" w16cid:durableId="515268714">
    <w:abstractNumId w:val="17"/>
  </w:num>
  <w:num w:numId="15" w16cid:durableId="47921332">
    <w:abstractNumId w:val="4"/>
  </w:num>
  <w:num w:numId="16" w16cid:durableId="316880293">
    <w:abstractNumId w:val="9"/>
  </w:num>
  <w:num w:numId="17" w16cid:durableId="450705788">
    <w:abstractNumId w:val="8"/>
  </w:num>
  <w:num w:numId="18" w16cid:durableId="680425416">
    <w:abstractNumId w:val="16"/>
  </w:num>
  <w:num w:numId="19" w16cid:durableId="1030837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B8"/>
    <w:rsid w:val="000031B5"/>
    <w:rsid w:val="00003486"/>
    <w:rsid w:val="00007A9A"/>
    <w:rsid w:val="000208D1"/>
    <w:rsid w:val="00025279"/>
    <w:rsid w:val="0002707E"/>
    <w:rsid w:val="00027E9D"/>
    <w:rsid w:val="000447FB"/>
    <w:rsid w:val="000456B1"/>
    <w:rsid w:val="00047598"/>
    <w:rsid w:val="00052AFD"/>
    <w:rsid w:val="00053E51"/>
    <w:rsid w:val="0005494A"/>
    <w:rsid w:val="000549E1"/>
    <w:rsid w:val="00071472"/>
    <w:rsid w:val="0007179E"/>
    <w:rsid w:val="00071B3F"/>
    <w:rsid w:val="00071F50"/>
    <w:rsid w:val="00091107"/>
    <w:rsid w:val="00096CCF"/>
    <w:rsid w:val="000A03AB"/>
    <w:rsid w:val="000A5235"/>
    <w:rsid w:val="000A7015"/>
    <w:rsid w:val="000A7418"/>
    <w:rsid w:val="000B0E20"/>
    <w:rsid w:val="000B2E1C"/>
    <w:rsid w:val="000C0A35"/>
    <w:rsid w:val="000C309A"/>
    <w:rsid w:val="000C4F02"/>
    <w:rsid w:val="000C575F"/>
    <w:rsid w:val="000D7BCA"/>
    <w:rsid w:val="000E0344"/>
    <w:rsid w:val="000E06FC"/>
    <w:rsid w:val="000E076A"/>
    <w:rsid w:val="000F565F"/>
    <w:rsid w:val="0010054D"/>
    <w:rsid w:val="00102352"/>
    <w:rsid w:val="00107B63"/>
    <w:rsid w:val="00110633"/>
    <w:rsid w:val="00110923"/>
    <w:rsid w:val="00114095"/>
    <w:rsid w:val="00121FF0"/>
    <w:rsid w:val="00123796"/>
    <w:rsid w:val="0012507A"/>
    <w:rsid w:val="001260DE"/>
    <w:rsid w:val="0012787B"/>
    <w:rsid w:val="00143075"/>
    <w:rsid w:val="00143249"/>
    <w:rsid w:val="00144961"/>
    <w:rsid w:val="00145A5C"/>
    <w:rsid w:val="00146052"/>
    <w:rsid w:val="00151617"/>
    <w:rsid w:val="00156C8B"/>
    <w:rsid w:val="001635E9"/>
    <w:rsid w:val="0016427D"/>
    <w:rsid w:val="00176251"/>
    <w:rsid w:val="00184A48"/>
    <w:rsid w:val="00186B8B"/>
    <w:rsid w:val="0019259E"/>
    <w:rsid w:val="00197BE1"/>
    <w:rsid w:val="001B2E5B"/>
    <w:rsid w:val="001B3AE7"/>
    <w:rsid w:val="001C0622"/>
    <w:rsid w:val="001C2AD2"/>
    <w:rsid w:val="001C6D73"/>
    <w:rsid w:val="001D5EEF"/>
    <w:rsid w:val="001F1D98"/>
    <w:rsid w:val="001F6C58"/>
    <w:rsid w:val="002055B4"/>
    <w:rsid w:val="002177C1"/>
    <w:rsid w:val="002313DF"/>
    <w:rsid w:val="002355DC"/>
    <w:rsid w:val="002367A0"/>
    <w:rsid w:val="00236FDF"/>
    <w:rsid w:val="00241310"/>
    <w:rsid w:val="002419F0"/>
    <w:rsid w:val="0024331A"/>
    <w:rsid w:val="00252925"/>
    <w:rsid w:val="0025440D"/>
    <w:rsid w:val="00254B87"/>
    <w:rsid w:val="0026021F"/>
    <w:rsid w:val="002626D5"/>
    <w:rsid w:val="00263253"/>
    <w:rsid w:val="00280CC7"/>
    <w:rsid w:val="00283EBC"/>
    <w:rsid w:val="002A3233"/>
    <w:rsid w:val="002B3F82"/>
    <w:rsid w:val="002B477B"/>
    <w:rsid w:val="002B4970"/>
    <w:rsid w:val="002B5153"/>
    <w:rsid w:val="002B7C2B"/>
    <w:rsid w:val="002C0A25"/>
    <w:rsid w:val="002C1A56"/>
    <w:rsid w:val="002C578C"/>
    <w:rsid w:val="002E52F5"/>
    <w:rsid w:val="00306BF5"/>
    <w:rsid w:val="00311D8D"/>
    <w:rsid w:val="00312409"/>
    <w:rsid w:val="003130B0"/>
    <w:rsid w:val="00317155"/>
    <w:rsid w:val="00321CD4"/>
    <w:rsid w:val="00326B42"/>
    <w:rsid w:val="00326D1D"/>
    <w:rsid w:val="00332B31"/>
    <w:rsid w:val="00335C31"/>
    <w:rsid w:val="00336E13"/>
    <w:rsid w:val="0033797F"/>
    <w:rsid w:val="00341992"/>
    <w:rsid w:val="00351FE7"/>
    <w:rsid w:val="00356146"/>
    <w:rsid w:val="00361417"/>
    <w:rsid w:val="00363312"/>
    <w:rsid w:val="00363375"/>
    <w:rsid w:val="00377429"/>
    <w:rsid w:val="00382AA3"/>
    <w:rsid w:val="00390462"/>
    <w:rsid w:val="003907BD"/>
    <w:rsid w:val="003A23E8"/>
    <w:rsid w:val="003A26B1"/>
    <w:rsid w:val="003B0115"/>
    <w:rsid w:val="003B49F5"/>
    <w:rsid w:val="003C27DE"/>
    <w:rsid w:val="003C2A64"/>
    <w:rsid w:val="003C3CBF"/>
    <w:rsid w:val="003C5EB8"/>
    <w:rsid w:val="003D2494"/>
    <w:rsid w:val="003D2898"/>
    <w:rsid w:val="003E2A5C"/>
    <w:rsid w:val="003E3499"/>
    <w:rsid w:val="003E3AE5"/>
    <w:rsid w:val="003F39A1"/>
    <w:rsid w:val="003F3F13"/>
    <w:rsid w:val="003F3FA0"/>
    <w:rsid w:val="003F4022"/>
    <w:rsid w:val="003F66EC"/>
    <w:rsid w:val="004025B4"/>
    <w:rsid w:val="00407059"/>
    <w:rsid w:val="00422408"/>
    <w:rsid w:val="004233CF"/>
    <w:rsid w:val="00423DD5"/>
    <w:rsid w:val="0042401D"/>
    <w:rsid w:val="004325BF"/>
    <w:rsid w:val="00432F94"/>
    <w:rsid w:val="0044000B"/>
    <w:rsid w:val="004415E2"/>
    <w:rsid w:val="0044307E"/>
    <w:rsid w:val="0044719F"/>
    <w:rsid w:val="00447F11"/>
    <w:rsid w:val="00450587"/>
    <w:rsid w:val="004515E6"/>
    <w:rsid w:val="00452DFE"/>
    <w:rsid w:val="00455FBA"/>
    <w:rsid w:val="004644F6"/>
    <w:rsid w:val="004659A0"/>
    <w:rsid w:val="00471713"/>
    <w:rsid w:val="0047362F"/>
    <w:rsid w:val="00487EEC"/>
    <w:rsid w:val="00490C29"/>
    <w:rsid w:val="00496B2D"/>
    <w:rsid w:val="0049713B"/>
    <w:rsid w:val="004A27FA"/>
    <w:rsid w:val="004A5758"/>
    <w:rsid w:val="004A6C56"/>
    <w:rsid w:val="004A752E"/>
    <w:rsid w:val="004B35E7"/>
    <w:rsid w:val="004C30CA"/>
    <w:rsid w:val="004C5832"/>
    <w:rsid w:val="004C6179"/>
    <w:rsid w:val="004D1703"/>
    <w:rsid w:val="004D3A38"/>
    <w:rsid w:val="004F521C"/>
    <w:rsid w:val="005001C0"/>
    <w:rsid w:val="00507049"/>
    <w:rsid w:val="00513991"/>
    <w:rsid w:val="0051614F"/>
    <w:rsid w:val="00532E68"/>
    <w:rsid w:val="0053709E"/>
    <w:rsid w:val="005413F6"/>
    <w:rsid w:val="005418E3"/>
    <w:rsid w:val="0054768D"/>
    <w:rsid w:val="00561E8F"/>
    <w:rsid w:val="0056448E"/>
    <w:rsid w:val="005877AF"/>
    <w:rsid w:val="00591CF3"/>
    <w:rsid w:val="005940FB"/>
    <w:rsid w:val="005951AC"/>
    <w:rsid w:val="005956CF"/>
    <w:rsid w:val="00595FC2"/>
    <w:rsid w:val="00597C5B"/>
    <w:rsid w:val="005A01C6"/>
    <w:rsid w:val="005C372E"/>
    <w:rsid w:val="005C45D8"/>
    <w:rsid w:val="005D0ADE"/>
    <w:rsid w:val="005D2C4E"/>
    <w:rsid w:val="005E4835"/>
    <w:rsid w:val="005F40E4"/>
    <w:rsid w:val="005F5C6E"/>
    <w:rsid w:val="005F6DDA"/>
    <w:rsid w:val="0060085A"/>
    <w:rsid w:val="00603E4F"/>
    <w:rsid w:val="0060401E"/>
    <w:rsid w:val="00607451"/>
    <w:rsid w:val="00612ED1"/>
    <w:rsid w:val="00613C07"/>
    <w:rsid w:val="006156CB"/>
    <w:rsid w:val="00615F40"/>
    <w:rsid w:val="00616930"/>
    <w:rsid w:val="00622B8A"/>
    <w:rsid w:val="006325F7"/>
    <w:rsid w:val="00632991"/>
    <w:rsid w:val="00635262"/>
    <w:rsid w:val="00640A25"/>
    <w:rsid w:val="0064642F"/>
    <w:rsid w:val="006511DA"/>
    <w:rsid w:val="00651B4B"/>
    <w:rsid w:val="00653CB8"/>
    <w:rsid w:val="00655312"/>
    <w:rsid w:val="00655D31"/>
    <w:rsid w:val="0066329A"/>
    <w:rsid w:val="0066720E"/>
    <w:rsid w:val="0067056E"/>
    <w:rsid w:val="00681DD8"/>
    <w:rsid w:val="006826E5"/>
    <w:rsid w:val="00682DF9"/>
    <w:rsid w:val="006842B6"/>
    <w:rsid w:val="00687B3C"/>
    <w:rsid w:val="006A102D"/>
    <w:rsid w:val="006B3E0F"/>
    <w:rsid w:val="006B63DF"/>
    <w:rsid w:val="006B6A92"/>
    <w:rsid w:val="006C056B"/>
    <w:rsid w:val="006D10CC"/>
    <w:rsid w:val="006D1AB8"/>
    <w:rsid w:val="006D42D8"/>
    <w:rsid w:val="006E421E"/>
    <w:rsid w:val="006F0901"/>
    <w:rsid w:val="0070472D"/>
    <w:rsid w:val="007161CD"/>
    <w:rsid w:val="007215EF"/>
    <w:rsid w:val="00724546"/>
    <w:rsid w:val="00730A2F"/>
    <w:rsid w:val="00731849"/>
    <w:rsid w:val="00743795"/>
    <w:rsid w:val="00753FBC"/>
    <w:rsid w:val="007576C1"/>
    <w:rsid w:val="00757FEA"/>
    <w:rsid w:val="00760785"/>
    <w:rsid w:val="00765349"/>
    <w:rsid w:val="00767CE1"/>
    <w:rsid w:val="00767F82"/>
    <w:rsid w:val="00771FFA"/>
    <w:rsid w:val="00777D30"/>
    <w:rsid w:val="00786FA2"/>
    <w:rsid w:val="007B5F52"/>
    <w:rsid w:val="007D5738"/>
    <w:rsid w:val="007F43EE"/>
    <w:rsid w:val="007F5246"/>
    <w:rsid w:val="007F66D5"/>
    <w:rsid w:val="008003A9"/>
    <w:rsid w:val="00801EBE"/>
    <w:rsid w:val="00803292"/>
    <w:rsid w:val="00805720"/>
    <w:rsid w:val="00815043"/>
    <w:rsid w:val="00816E53"/>
    <w:rsid w:val="0081725D"/>
    <w:rsid w:val="00820FB0"/>
    <w:rsid w:val="00822A93"/>
    <w:rsid w:val="00823198"/>
    <w:rsid w:val="00823267"/>
    <w:rsid w:val="00827D30"/>
    <w:rsid w:val="00830ABA"/>
    <w:rsid w:val="0084050A"/>
    <w:rsid w:val="008521BA"/>
    <w:rsid w:val="00856E0C"/>
    <w:rsid w:val="00861176"/>
    <w:rsid w:val="00862D58"/>
    <w:rsid w:val="00872392"/>
    <w:rsid w:val="00873D1B"/>
    <w:rsid w:val="00884EC9"/>
    <w:rsid w:val="00886DA5"/>
    <w:rsid w:val="00890704"/>
    <w:rsid w:val="00892084"/>
    <w:rsid w:val="00892E4B"/>
    <w:rsid w:val="0089431D"/>
    <w:rsid w:val="008A12AD"/>
    <w:rsid w:val="008A359E"/>
    <w:rsid w:val="008A3B64"/>
    <w:rsid w:val="008A4BC7"/>
    <w:rsid w:val="008B0C87"/>
    <w:rsid w:val="008B43C5"/>
    <w:rsid w:val="008B6638"/>
    <w:rsid w:val="008C15B2"/>
    <w:rsid w:val="008C266E"/>
    <w:rsid w:val="008C45AB"/>
    <w:rsid w:val="008C4FC1"/>
    <w:rsid w:val="008C6276"/>
    <w:rsid w:val="008D2E53"/>
    <w:rsid w:val="008D7527"/>
    <w:rsid w:val="008E352D"/>
    <w:rsid w:val="008E4E46"/>
    <w:rsid w:val="008E5F57"/>
    <w:rsid w:val="00910728"/>
    <w:rsid w:val="00911558"/>
    <w:rsid w:val="00917A58"/>
    <w:rsid w:val="00923CB6"/>
    <w:rsid w:val="00927A0C"/>
    <w:rsid w:val="009459FD"/>
    <w:rsid w:val="00945CCA"/>
    <w:rsid w:val="00947ADD"/>
    <w:rsid w:val="00960B02"/>
    <w:rsid w:val="00964A24"/>
    <w:rsid w:val="00964EE8"/>
    <w:rsid w:val="0097740A"/>
    <w:rsid w:val="00990844"/>
    <w:rsid w:val="00992610"/>
    <w:rsid w:val="009A6A87"/>
    <w:rsid w:val="009A7323"/>
    <w:rsid w:val="009B19D4"/>
    <w:rsid w:val="009C203A"/>
    <w:rsid w:val="009C34B4"/>
    <w:rsid w:val="009C5363"/>
    <w:rsid w:val="009D2389"/>
    <w:rsid w:val="009D37C2"/>
    <w:rsid w:val="009D5A7D"/>
    <w:rsid w:val="009D71CC"/>
    <w:rsid w:val="009E7F1C"/>
    <w:rsid w:val="009F436C"/>
    <w:rsid w:val="009F43C2"/>
    <w:rsid w:val="009F7E8F"/>
    <w:rsid w:val="00A023B6"/>
    <w:rsid w:val="00A04C7A"/>
    <w:rsid w:val="00A05EA3"/>
    <w:rsid w:val="00A06801"/>
    <w:rsid w:val="00A07AA2"/>
    <w:rsid w:val="00A12975"/>
    <w:rsid w:val="00A16075"/>
    <w:rsid w:val="00A3012A"/>
    <w:rsid w:val="00A314EA"/>
    <w:rsid w:val="00A405ED"/>
    <w:rsid w:val="00A40CB0"/>
    <w:rsid w:val="00A46416"/>
    <w:rsid w:val="00A509AC"/>
    <w:rsid w:val="00A5293C"/>
    <w:rsid w:val="00A52A90"/>
    <w:rsid w:val="00A601FC"/>
    <w:rsid w:val="00A60AF9"/>
    <w:rsid w:val="00A7208C"/>
    <w:rsid w:val="00A81DBA"/>
    <w:rsid w:val="00A84BBC"/>
    <w:rsid w:val="00A87DF2"/>
    <w:rsid w:val="00A911FC"/>
    <w:rsid w:val="00A9127D"/>
    <w:rsid w:val="00A959B1"/>
    <w:rsid w:val="00AA1961"/>
    <w:rsid w:val="00AA3ED8"/>
    <w:rsid w:val="00AA6498"/>
    <w:rsid w:val="00AA6D0F"/>
    <w:rsid w:val="00AB222A"/>
    <w:rsid w:val="00AB7AED"/>
    <w:rsid w:val="00AC178A"/>
    <w:rsid w:val="00AC2C98"/>
    <w:rsid w:val="00AC4505"/>
    <w:rsid w:val="00AC5A83"/>
    <w:rsid w:val="00AD4009"/>
    <w:rsid w:val="00AD5F01"/>
    <w:rsid w:val="00AD6BC5"/>
    <w:rsid w:val="00AD7B4F"/>
    <w:rsid w:val="00AE485E"/>
    <w:rsid w:val="00B06D82"/>
    <w:rsid w:val="00B159C8"/>
    <w:rsid w:val="00B20A10"/>
    <w:rsid w:val="00B2115F"/>
    <w:rsid w:val="00B215E3"/>
    <w:rsid w:val="00B21914"/>
    <w:rsid w:val="00B31955"/>
    <w:rsid w:val="00B3374C"/>
    <w:rsid w:val="00B450C4"/>
    <w:rsid w:val="00B83A05"/>
    <w:rsid w:val="00B85EBB"/>
    <w:rsid w:val="00B9045D"/>
    <w:rsid w:val="00B96FA1"/>
    <w:rsid w:val="00B97354"/>
    <w:rsid w:val="00BA1A1B"/>
    <w:rsid w:val="00BA5F26"/>
    <w:rsid w:val="00BA6313"/>
    <w:rsid w:val="00BB2BA2"/>
    <w:rsid w:val="00BC0C62"/>
    <w:rsid w:val="00BC2744"/>
    <w:rsid w:val="00BD14B5"/>
    <w:rsid w:val="00BE34DA"/>
    <w:rsid w:val="00BE484F"/>
    <w:rsid w:val="00BF0B19"/>
    <w:rsid w:val="00BF1024"/>
    <w:rsid w:val="00BF1D58"/>
    <w:rsid w:val="00BF304D"/>
    <w:rsid w:val="00BF3AC8"/>
    <w:rsid w:val="00C0131C"/>
    <w:rsid w:val="00C054E2"/>
    <w:rsid w:val="00C13334"/>
    <w:rsid w:val="00C135A4"/>
    <w:rsid w:val="00C14C78"/>
    <w:rsid w:val="00C15AE8"/>
    <w:rsid w:val="00C15B35"/>
    <w:rsid w:val="00C20C68"/>
    <w:rsid w:val="00C256B7"/>
    <w:rsid w:val="00C40202"/>
    <w:rsid w:val="00C52BE3"/>
    <w:rsid w:val="00C54C6D"/>
    <w:rsid w:val="00C63711"/>
    <w:rsid w:val="00C6511D"/>
    <w:rsid w:val="00C65CE4"/>
    <w:rsid w:val="00C7677C"/>
    <w:rsid w:val="00C778B2"/>
    <w:rsid w:val="00C842CD"/>
    <w:rsid w:val="00C8714E"/>
    <w:rsid w:val="00C87EE5"/>
    <w:rsid w:val="00C91C77"/>
    <w:rsid w:val="00C93409"/>
    <w:rsid w:val="00C95A2B"/>
    <w:rsid w:val="00CA0FCF"/>
    <w:rsid w:val="00CB5AA4"/>
    <w:rsid w:val="00CB5F68"/>
    <w:rsid w:val="00CC2E0C"/>
    <w:rsid w:val="00CC2F5E"/>
    <w:rsid w:val="00CD1E2C"/>
    <w:rsid w:val="00CD304C"/>
    <w:rsid w:val="00CE46EE"/>
    <w:rsid w:val="00CF34D9"/>
    <w:rsid w:val="00D04096"/>
    <w:rsid w:val="00D07115"/>
    <w:rsid w:val="00D13DD5"/>
    <w:rsid w:val="00D3627D"/>
    <w:rsid w:val="00D37F1A"/>
    <w:rsid w:val="00D4265C"/>
    <w:rsid w:val="00D46572"/>
    <w:rsid w:val="00D5786E"/>
    <w:rsid w:val="00D65B1E"/>
    <w:rsid w:val="00D6659B"/>
    <w:rsid w:val="00D80B22"/>
    <w:rsid w:val="00D840DB"/>
    <w:rsid w:val="00D933D5"/>
    <w:rsid w:val="00D9750F"/>
    <w:rsid w:val="00D97FA2"/>
    <w:rsid w:val="00DA0CA6"/>
    <w:rsid w:val="00DA198E"/>
    <w:rsid w:val="00DA1EBE"/>
    <w:rsid w:val="00DB4AD0"/>
    <w:rsid w:val="00DB7788"/>
    <w:rsid w:val="00DC46C1"/>
    <w:rsid w:val="00DE46DF"/>
    <w:rsid w:val="00DE578B"/>
    <w:rsid w:val="00DE62F3"/>
    <w:rsid w:val="00DF42D1"/>
    <w:rsid w:val="00DF7554"/>
    <w:rsid w:val="00E02EBD"/>
    <w:rsid w:val="00E126FF"/>
    <w:rsid w:val="00E17B28"/>
    <w:rsid w:val="00E24DA1"/>
    <w:rsid w:val="00E26C0A"/>
    <w:rsid w:val="00E27666"/>
    <w:rsid w:val="00E33A27"/>
    <w:rsid w:val="00E43230"/>
    <w:rsid w:val="00E43746"/>
    <w:rsid w:val="00E46CAF"/>
    <w:rsid w:val="00E47F75"/>
    <w:rsid w:val="00E51074"/>
    <w:rsid w:val="00E51355"/>
    <w:rsid w:val="00E52613"/>
    <w:rsid w:val="00E56DDC"/>
    <w:rsid w:val="00E65C41"/>
    <w:rsid w:val="00E71A97"/>
    <w:rsid w:val="00E9180D"/>
    <w:rsid w:val="00E92AEF"/>
    <w:rsid w:val="00E9510F"/>
    <w:rsid w:val="00E95F84"/>
    <w:rsid w:val="00EA191D"/>
    <w:rsid w:val="00EA7D4F"/>
    <w:rsid w:val="00EB01C7"/>
    <w:rsid w:val="00EB1E9A"/>
    <w:rsid w:val="00EB3FDA"/>
    <w:rsid w:val="00EB6CA8"/>
    <w:rsid w:val="00EC1614"/>
    <w:rsid w:val="00ED0294"/>
    <w:rsid w:val="00ED25E6"/>
    <w:rsid w:val="00EE7507"/>
    <w:rsid w:val="00F16E30"/>
    <w:rsid w:val="00F2668D"/>
    <w:rsid w:val="00F272F1"/>
    <w:rsid w:val="00F303FC"/>
    <w:rsid w:val="00F334C9"/>
    <w:rsid w:val="00F4407E"/>
    <w:rsid w:val="00F66706"/>
    <w:rsid w:val="00F70F1F"/>
    <w:rsid w:val="00F73D32"/>
    <w:rsid w:val="00F813CD"/>
    <w:rsid w:val="00FA2698"/>
    <w:rsid w:val="00FA776E"/>
    <w:rsid w:val="00FB10FE"/>
    <w:rsid w:val="00FB3A4D"/>
    <w:rsid w:val="00FB6936"/>
    <w:rsid w:val="00FD634D"/>
    <w:rsid w:val="00FD681C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BAF59"/>
  <w15:chartTrackingRefBased/>
  <w15:docId w15:val="{4E1D59A4-89E8-491F-93FB-0735C03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B8"/>
  </w:style>
  <w:style w:type="paragraph" w:styleId="Footer">
    <w:name w:val="footer"/>
    <w:basedOn w:val="Normal"/>
    <w:link w:val="FooterChar"/>
    <w:uiPriority w:val="99"/>
    <w:unhideWhenUsed/>
    <w:rsid w:val="003C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B8"/>
  </w:style>
  <w:style w:type="paragraph" w:styleId="ListParagraph">
    <w:name w:val="List Paragraph"/>
    <w:basedOn w:val="Normal"/>
    <w:uiPriority w:val="34"/>
    <w:qFormat/>
    <w:rsid w:val="006B6A92"/>
    <w:pPr>
      <w:ind w:left="720"/>
      <w:contextualSpacing/>
    </w:pPr>
  </w:style>
  <w:style w:type="paragraph" w:styleId="NoSpacing">
    <w:name w:val="No Spacing"/>
    <w:uiPriority w:val="1"/>
    <w:qFormat/>
    <w:rsid w:val="00FB1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25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anners-wines.co.uk/wines/Pinot-Grigio-G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4492-1D93-45B4-A18A-7FE3317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Mouzakitis</dc:creator>
  <cp:keywords/>
  <dc:description/>
  <cp:lastModifiedBy>Nikolaos Mouzakitis</cp:lastModifiedBy>
  <cp:revision>10</cp:revision>
  <cp:lastPrinted>2020-02-05T19:06:00Z</cp:lastPrinted>
  <dcterms:created xsi:type="dcterms:W3CDTF">2023-01-06T11:00:00Z</dcterms:created>
  <dcterms:modified xsi:type="dcterms:W3CDTF">2023-01-06T11:54:00Z</dcterms:modified>
</cp:coreProperties>
</file>